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1F2" w:rsidRDefault="00B00033" w:rsidP="00B00033">
      <w:pPr>
        <w:suppressAutoHyphens/>
        <w:spacing w:after="0" w:line="259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Бекітемін </w:t>
      </w:r>
    </w:p>
    <w:p w:rsidR="00B00033" w:rsidRDefault="00B00033" w:rsidP="00B00033">
      <w:pPr>
        <w:suppressAutoHyphens/>
        <w:spacing w:after="0" w:line="259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Мектеп директоры</w:t>
      </w:r>
    </w:p>
    <w:p w:rsidR="00B00033" w:rsidRDefault="00B00033" w:rsidP="00B00033">
      <w:pPr>
        <w:suppressAutoHyphens/>
        <w:spacing w:after="0" w:line="259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А.С. Бажибаева </w:t>
      </w:r>
    </w:p>
    <w:p w:rsidR="00B00033" w:rsidRDefault="00B00033" w:rsidP="00B00033">
      <w:pPr>
        <w:suppressAutoHyphens/>
        <w:spacing w:after="0" w:line="259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«   «    2023жыл </w:t>
      </w:r>
    </w:p>
    <w:p w:rsidR="006208F8" w:rsidRDefault="006208F8" w:rsidP="00AB1DF2">
      <w:pPr>
        <w:suppressAutoHyphens/>
        <w:spacing w:after="0" w:line="259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6208F8" w:rsidRDefault="006208F8" w:rsidP="00AB1DF2">
      <w:pPr>
        <w:suppressAutoHyphens/>
        <w:spacing w:after="0" w:line="259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6208F8" w:rsidRDefault="006208F8" w:rsidP="00AB1DF2">
      <w:pPr>
        <w:suppressAutoHyphens/>
        <w:spacing w:after="0" w:line="259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0361F2" w:rsidRDefault="000361F2" w:rsidP="00AB1DF2">
      <w:pPr>
        <w:suppressAutoHyphens/>
        <w:spacing w:after="0" w:line="259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B00033" w:rsidRDefault="00B00033" w:rsidP="00AB1DF2">
      <w:pPr>
        <w:suppressAutoHyphens/>
        <w:spacing w:after="0" w:line="259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0361F2" w:rsidRDefault="000361F2" w:rsidP="000361F2">
      <w:pPr>
        <w:suppressAutoHyphens/>
        <w:spacing w:after="0" w:line="259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kk-KZ"/>
        </w:rPr>
      </w:pPr>
      <w:r w:rsidRPr="000361F2">
        <w:rPr>
          <w:rFonts w:ascii="Times New Roman" w:eastAsia="Calibri" w:hAnsi="Times New Roman" w:cs="Times New Roman"/>
          <w:b/>
          <w:sz w:val="32"/>
          <w:szCs w:val="32"/>
          <w:lang w:val="kk-KZ"/>
        </w:rPr>
        <w:t xml:space="preserve">Ұлытау облысы  білім басқармасы </w:t>
      </w:r>
    </w:p>
    <w:p w:rsidR="000361F2" w:rsidRPr="000361F2" w:rsidRDefault="000361F2" w:rsidP="000361F2">
      <w:pPr>
        <w:suppressAutoHyphens/>
        <w:spacing w:after="0" w:line="259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kk-KZ"/>
        </w:rPr>
      </w:pPr>
      <w:r w:rsidRPr="000361F2">
        <w:rPr>
          <w:rFonts w:ascii="Times New Roman" w:eastAsia="Calibri" w:hAnsi="Times New Roman" w:cs="Times New Roman"/>
          <w:b/>
          <w:sz w:val="32"/>
          <w:szCs w:val="32"/>
          <w:lang w:val="kk-KZ"/>
        </w:rPr>
        <w:t>«Абай атындағы мамандандырылған мектеп –интернаты»КММ</w:t>
      </w:r>
    </w:p>
    <w:p w:rsidR="000361F2" w:rsidRPr="000361F2" w:rsidRDefault="000361F2" w:rsidP="000361F2">
      <w:pPr>
        <w:suppressAutoHyphens/>
        <w:spacing w:after="0" w:line="259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kk-KZ"/>
        </w:rPr>
      </w:pPr>
      <w:r w:rsidRPr="000361F2">
        <w:rPr>
          <w:rFonts w:ascii="Times New Roman" w:eastAsia="Calibri" w:hAnsi="Times New Roman" w:cs="Times New Roman"/>
          <w:b/>
          <w:sz w:val="32"/>
          <w:szCs w:val="32"/>
          <w:lang w:val="kk-KZ"/>
        </w:rPr>
        <w:t>2023-2024 оқу жылына арналған тәрбие</w:t>
      </w:r>
    </w:p>
    <w:p w:rsidR="000361F2" w:rsidRPr="000361F2" w:rsidRDefault="000361F2" w:rsidP="000361F2">
      <w:pPr>
        <w:suppressAutoHyphens/>
        <w:spacing w:after="0" w:line="259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kk-KZ"/>
        </w:rPr>
      </w:pPr>
      <w:r w:rsidRPr="000361F2">
        <w:rPr>
          <w:rFonts w:ascii="Times New Roman" w:eastAsia="Calibri" w:hAnsi="Times New Roman" w:cs="Times New Roman"/>
          <w:b/>
          <w:sz w:val="32"/>
          <w:szCs w:val="32"/>
          <w:lang w:val="kk-KZ"/>
        </w:rPr>
        <w:t>ЖОСПАРЫ</w:t>
      </w:r>
    </w:p>
    <w:p w:rsidR="000361F2" w:rsidRPr="000361F2" w:rsidRDefault="000361F2" w:rsidP="000361F2">
      <w:pPr>
        <w:suppressAutoHyphens/>
        <w:spacing w:after="0" w:line="259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kk-KZ"/>
        </w:rPr>
      </w:pPr>
    </w:p>
    <w:p w:rsidR="000361F2" w:rsidRDefault="000361F2" w:rsidP="00AB1DF2">
      <w:pPr>
        <w:suppressAutoHyphens/>
        <w:spacing w:after="0" w:line="259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0361F2" w:rsidRDefault="000361F2" w:rsidP="00AB1DF2">
      <w:pPr>
        <w:suppressAutoHyphens/>
        <w:spacing w:after="0" w:line="259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0361F2" w:rsidRDefault="000361F2" w:rsidP="00AB1DF2">
      <w:pPr>
        <w:suppressAutoHyphens/>
        <w:spacing w:after="0" w:line="259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0361F2" w:rsidRDefault="000361F2" w:rsidP="00AB1DF2">
      <w:pPr>
        <w:suppressAutoHyphens/>
        <w:spacing w:after="0" w:line="259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0361F2" w:rsidRDefault="000361F2" w:rsidP="00AB1DF2">
      <w:pPr>
        <w:suppressAutoHyphens/>
        <w:spacing w:after="0" w:line="259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0361F2" w:rsidRDefault="000361F2" w:rsidP="00AB1DF2">
      <w:pPr>
        <w:suppressAutoHyphens/>
        <w:spacing w:after="0" w:line="259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0361F2" w:rsidRDefault="000361F2" w:rsidP="00AB1DF2">
      <w:pPr>
        <w:suppressAutoHyphens/>
        <w:spacing w:after="0" w:line="259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0361F2" w:rsidRDefault="000361F2" w:rsidP="00AB1DF2">
      <w:pPr>
        <w:suppressAutoHyphens/>
        <w:spacing w:after="0" w:line="259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0361F2" w:rsidRDefault="000361F2" w:rsidP="00AB1DF2">
      <w:pPr>
        <w:suppressAutoHyphens/>
        <w:spacing w:after="0" w:line="259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0361F2" w:rsidRDefault="000361F2" w:rsidP="00AB1DF2">
      <w:pPr>
        <w:suppressAutoHyphens/>
        <w:spacing w:after="0" w:line="259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0361F2" w:rsidRDefault="000361F2" w:rsidP="00AB1DF2">
      <w:pPr>
        <w:suppressAutoHyphens/>
        <w:spacing w:after="0" w:line="259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0361F2" w:rsidRDefault="000361F2" w:rsidP="00AB1DF2">
      <w:pPr>
        <w:suppressAutoHyphens/>
        <w:spacing w:after="0" w:line="259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0361F2" w:rsidRDefault="000361F2" w:rsidP="00AB1DF2">
      <w:pPr>
        <w:suppressAutoHyphens/>
        <w:spacing w:after="0" w:line="259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0361F2" w:rsidRDefault="000361F2" w:rsidP="00AB1DF2">
      <w:pPr>
        <w:suppressAutoHyphens/>
        <w:spacing w:after="0" w:line="259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8B1AA0" w:rsidRDefault="008B1AA0" w:rsidP="00AB1DF2">
      <w:pPr>
        <w:suppressAutoHyphens/>
        <w:spacing w:after="0" w:line="259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0361F2" w:rsidRDefault="000361F2" w:rsidP="00AB1DF2">
      <w:pPr>
        <w:suppressAutoHyphens/>
        <w:spacing w:after="0" w:line="259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0361F2" w:rsidRPr="006E01A2" w:rsidRDefault="000361F2" w:rsidP="00DE5929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AB1DF2" w:rsidRPr="006E01A2" w:rsidRDefault="00AB1DF2" w:rsidP="00DE5929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6E01A2">
        <w:rPr>
          <w:rFonts w:ascii="Times New Roman" w:eastAsia="Calibri" w:hAnsi="Times New Roman" w:cs="Times New Roman"/>
          <w:b/>
          <w:sz w:val="24"/>
          <w:szCs w:val="24"/>
          <w:lang w:val="kk-KZ"/>
        </w:rPr>
        <w:t>ҚЫРКҮЙЕК – БІЛІМ АЙЫ</w:t>
      </w:r>
    </w:p>
    <w:p w:rsidR="00AB1DF2" w:rsidRPr="006E01A2" w:rsidRDefault="008869C2" w:rsidP="00DE5929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6E01A2">
        <w:rPr>
          <w:rFonts w:ascii="Times New Roman" w:eastAsia="Calibri" w:hAnsi="Times New Roman" w:cs="Times New Roman"/>
          <w:sz w:val="24"/>
          <w:szCs w:val="24"/>
          <w:lang w:val="kk-KZ"/>
        </w:rPr>
        <w:t>-</w:t>
      </w:r>
      <w:r w:rsidR="00AB1DF2" w:rsidRPr="006E01A2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1 қыркүйек-Білім күні, сынып сағаттары</w:t>
      </w:r>
    </w:p>
    <w:p w:rsidR="00AB1DF2" w:rsidRPr="006E01A2" w:rsidRDefault="008869C2" w:rsidP="00DE5929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6E01A2">
        <w:rPr>
          <w:rFonts w:ascii="Times New Roman" w:eastAsia="Calibri" w:hAnsi="Times New Roman" w:cs="Times New Roman"/>
          <w:sz w:val="24"/>
          <w:szCs w:val="24"/>
          <w:lang w:val="kk-KZ"/>
        </w:rPr>
        <w:t>-</w:t>
      </w:r>
      <w:r w:rsidR="00AB1DF2" w:rsidRPr="006E01A2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5 қыркүйек- А.Байтұрсынұлының туған күніне арналған «Тіл тазалығы» тақырыбындағы шаралар</w:t>
      </w:r>
    </w:p>
    <w:p w:rsidR="00AB1DF2" w:rsidRPr="006E01A2" w:rsidRDefault="008869C2" w:rsidP="00DE5929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6E01A2">
        <w:rPr>
          <w:rFonts w:ascii="Times New Roman" w:eastAsia="Calibri" w:hAnsi="Times New Roman" w:cs="Times New Roman"/>
          <w:sz w:val="24"/>
          <w:szCs w:val="24"/>
          <w:lang w:val="kk-KZ"/>
        </w:rPr>
        <w:t>-</w:t>
      </w:r>
      <w:r w:rsidR="00AB1DF2" w:rsidRPr="006E01A2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Шығыс мұсылмандарының рухани тәлімгері және діни жетекшісі, ақын, ой</w:t>
      </w:r>
      <w:r w:rsidRPr="006E01A2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шыл, ғұлама Қожа Ахмет Ясауидің </w:t>
      </w:r>
      <w:r w:rsidR="00AB1DF2" w:rsidRPr="006E01A2">
        <w:rPr>
          <w:rFonts w:ascii="Times New Roman" w:eastAsia="Calibri" w:hAnsi="Times New Roman" w:cs="Times New Roman"/>
          <w:sz w:val="24"/>
          <w:szCs w:val="24"/>
          <w:lang w:val="kk-KZ"/>
        </w:rPr>
        <w:t>туғанына 930 жыл</w:t>
      </w:r>
    </w:p>
    <w:p w:rsidR="00AB1DF2" w:rsidRPr="006E01A2" w:rsidRDefault="008869C2" w:rsidP="00DE5929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6E01A2">
        <w:rPr>
          <w:rFonts w:ascii="Times New Roman" w:eastAsia="Calibri" w:hAnsi="Times New Roman" w:cs="Times New Roman"/>
          <w:sz w:val="24"/>
          <w:szCs w:val="24"/>
          <w:lang w:val="kk-KZ"/>
        </w:rPr>
        <w:t>-</w:t>
      </w:r>
      <w:r w:rsidR="00AB1DF2" w:rsidRPr="006E01A2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Қазақ әдебиетінің ХХ ғасырдағы жарық жұлдыздарының бірі, жазушы, др</w:t>
      </w:r>
      <w:r w:rsidRPr="006E01A2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аматург Жазушы Оралхан Бөкейдің </w:t>
      </w:r>
      <w:r w:rsidR="00AB1DF2" w:rsidRPr="006E01A2">
        <w:rPr>
          <w:rFonts w:ascii="Times New Roman" w:eastAsia="Calibri" w:hAnsi="Times New Roman" w:cs="Times New Roman"/>
          <w:sz w:val="24"/>
          <w:szCs w:val="24"/>
          <w:lang w:val="kk-KZ"/>
        </w:rPr>
        <w:t>туғанына 80 жыл</w:t>
      </w:r>
    </w:p>
    <w:p w:rsidR="00D93783" w:rsidRPr="006E01A2" w:rsidRDefault="00D93783" w:rsidP="00DE5929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tbl>
      <w:tblPr>
        <w:tblW w:w="15735" w:type="dxa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203"/>
        <w:gridCol w:w="5750"/>
        <w:gridCol w:w="2268"/>
        <w:gridCol w:w="142"/>
        <w:gridCol w:w="2410"/>
        <w:gridCol w:w="2551"/>
        <w:gridCol w:w="1701"/>
      </w:tblGrid>
      <w:tr w:rsidR="00AB1DF2" w:rsidRPr="006E01A2" w:rsidTr="00DA30F9">
        <w:tc>
          <w:tcPr>
            <w:tcW w:w="15735" w:type="dxa"/>
            <w:gridSpan w:val="8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B1DF2" w:rsidRPr="006E01A2" w:rsidRDefault="00AB1DF2" w:rsidP="00DE59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r w:rsidRPr="006E01A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Құндылық</w:t>
            </w:r>
            <w:r w:rsidR="00CF424D" w:rsidRPr="006E01A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:</w:t>
            </w:r>
            <w:r w:rsidRPr="006E01A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 xml:space="preserve"> </w:t>
            </w:r>
            <w:r w:rsidRPr="006E01A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6E01A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Талап</w:t>
            </w:r>
            <w:proofErr w:type="spellEnd"/>
            <w:r w:rsidRPr="006E01A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»/«Стремление»</w:t>
            </w:r>
          </w:p>
        </w:tc>
      </w:tr>
      <w:tr w:rsidR="00AB1DF2" w:rsidRPr="006E01A2" w:rsidTr="00DA30F9">
        <w:tc>
          <w:tcPr>
            <w:tcW w:w="7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B1DF2" w:rsidRPr="006E01A2" w:rsidRDefault="00AB1DF2" w:rsidP="00DE59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№</w:t>
            </w:r>
          </w:p>
        </w:tc>
        <w:tc>
          <w:tcPr>
            <w:tcW w:w="595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B1DF2" w:rsidRPr="006E01A2" w:rsidRDefault="00AB1DF2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01A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Іс-шараның атауы 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0B3919" w:rsidRPr="006E01A2" w:rsidRDefault="00AB1DF2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ты  </w:t>
            </w:r>
          </w:p>
          <w:p w:rsidR="00AB1DF2" w:rsidRPr="006E01A2" w:rsidRDefault="00AB1DF2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0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удитория</w:t>
            </w:r>
          </w:p>
        </w:tc>
        <w:tc>
          <w:tcPr>
            <w:tcW w:w="2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B1DF2" w:rsidRPr="006E01A2" w:rsidRDefault="00AB1DF2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яқталу нысаны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B1DF2" w:rsidRPr="006E01A2" w:rsidRDefault="00AB1DF2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Жауаптылар</w:t>
            </w:r>
          </w:p>
        </w:tc>
        <w:tc>
          <w:tcPr>
            <w:tcW w:w="1701" w:type="dxa"/>
          </w:tcPr>
          <w:p w:rsidR="00AB1DF2" w:rsidRPr="006E01A2" w:rsidRDefault="00AB1DF2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0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ерзімі </w:t>
            </w:r>
            <w:r w:rsidRPr="006E0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B1DF2" w:rsidRPr="006E01A2" w:rsidTr="00DA30F9">
        <w:tc>
          <w:tcPr>
            <w:tcW w:w="7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B1DF2" w:rsidRPr="006E01A2" w:rsidRDefault="00AB1DF2" w:rsidP="00DE59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595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6D2F" w:rsidRPr="006E01A2" w:rsidRDefault="00196D2F" w:rsidP="00DE5929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E01A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Жас Ұлан» ББЖҰ, мектеп парламенті белсенділерінің қатысуымен «Менің таза аулам», “Birge – taza Qazaqstan” акциясын ұйымдастыру.</w:t>
            </w:r>
          </w:p>
          <w:p w:rsidR="00AB1DF2" w:rsidRPr="006E01A2" w:rsidRDefault="00196D2F" w:rsidP="00DE5929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E01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ожа Ахмет Ясауидің хәл хикмет ілімі» Қожа А</w:t>
            </w:r>
            <w:r w:rsidR="003D4F05" w:rsidRPr="006E01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мет Ясауидің туғанына 930 жыл </w:t>
            </w:r>
            <w:r w:rsidRPr="006E01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е</w:t>
            </w:r>
            <w:r w:rsidR="003D4F05" w:rsidRPr="006E01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кіншектің жеті жарғысы» жобасы аясынды тәрбие сағаттары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AB1DF2" w:rsidRPr="006E01A2" w:rsidRDefault="000361F2" w:rsidP="00DE59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5</w:t>
            </w:r>
            <w:r w:rsidR="000B3919" w:rsidRPr="006E01A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-11 сыныптар</w:t>
            </w:r>
          </w:p>
        </w:tc>
        <w:tc>
          <w:tcPr>
            <w:tcW w:w="2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B3919" w:rsidRPr="006E01A2" w:rsidRDefault="000B3919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ынып сағаттарының </w:t>
            </w:r>
          </w:p>
          <w:p w:rsidR="00AB1DF2" w:rsidRPr="006E01A2" w:rsidRDefault="000B3919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оспары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361F2" w:rsidRPr="006E01A2" w:rsidRDefault="000361F2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Раимбекова Д.Ж. </w:t>
            </w:r>
          </w:p>
          <w:p w:rsidR="000B3919" w:rsidRPr="006E01A2" w:rsidRDefault="000B3919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иректордың ТІЖ орынбасары, сынып жетекшілер</w:t>
            </w:r>
          </w:p>
        </w:tc>
        <w:tc>
          <w:tcPr>
            <w:tcW w:w="1701" w:type="dxa"/>
          </w:tcPr>
          <w:p w:rsidR="00AB1DF2" w:rsidRPr="006E01A2" w:rsidRDefault="00AB1DF2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</w:p>
        </w:tc>
      </w:tr>
      <w:tr w:rsidR="000B3919" w:rsidRPr="006E01A2" w:rsidTr="00DA30F9">
        <w:tc>
          <w:tcPr>
            <w:tcW w:w="7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B3919" w:rsidRPr="006E01A2" w:rsidRDefault="000B3919" w:rsidP="00DE59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595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B3919" w:rsidRPr="006E01A2" w:rsidRDefault="000B3919" w:rsidP="00DE5929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E01A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Менің кіші Отаным»  9-10 сынып оқушыларына арналған жас тарихшылар байқауы</w:t>
            </w:r>
            <w:r w:rsidR="003D4F05" w:rsidRPr="006E01A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  <w:r w:rsidRPr="006E01A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Педагог- волонтер»жобасы</w:t>
            </w:r>
          </w:p>
          <w:p w:rsidR="000B3919" w:rsidRPr="006E01A2" w:rsidRDefault="000B3919" w:rsidP="00DE5929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E01A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Оқуға құштар мектеп» жобасы</w:t>
            </w:r>
          </w:p>
          <w:p w:rsidR="000B3919" w:rsidRPr="006E01A2" w:rsidRDefault="000B3919" w:rsidP="00DE5929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E01A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ілім беру мекемелерінде </w:t>
            </w:r>
            <w:r w:rsidR="003D4F05" w:rsidRPr="006E01A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E01A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арламент сайлауын өткізу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0B3919" w:rsidRPr="006E01A2" w:rsidRDefault="000361F2" w:rsidP="00DE59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9-10сыныптар </w:t>
            </w:r>
          </w:p>
        </w:tc>
        <w:tc>
          <w:tcPr>
            <w:tcW w:w="2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B3919" w:rsidRPr="006E01A2" w:rsidRDefault="000B3919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ынып сағаттарының </w:t>
            </w:r>
          </w:p>
          <w:p w:rsidR="000B3919" w:rsidRPr="006E01A2" w:rsidRDefault="000B3919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оспары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361F2" w:rsidRPr="006E01A2" w:rsidRDefault="000361F2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0B3919" w:rsidRPr="006E01A2" w:rsidRDefault="000B3919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ынып жетекшілер</w:t>
            </w:r>
          </w:p>
        </w:tc>
        <w:tc>
          <w:tcPr>
            <w:tcW w:w="1701" w:type="dxa"/>
          </w:tcPr>
          <w:p w:rsidR="000B3919" w:rsidRPr="006E01A2" w:rsidRDefault="000B3919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</w:tr>
      <w:tr w:rsidR="000B3919" w:rsidRPr="006E01A2" w:rsidTr="00DA30F9">
        <w:trPr>
          <w:trHeight w:val="1210"/>
        </w:trPr>
        <w:tc>
          <w:tcPr>
            <w:tcW w:w="7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B3919" w:rsidRPr="006E01A2" w:rsidRDefault="000B3919" w:rsidP="00DE59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595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B3919" w:rsidRPr="006E01A2" w:rsidRDefault="000B3919" w:rsidP="00DE592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СЕРГІТУ СӘТІ» ЧЕЛЛЕНДЖІ</w:t>
            </w:r>
          </w:p>
          <w:p w:rsidR="000B3919" w:rsidRPr="006E01A2" w:rsidRDefault="000B3919" w:rsidP="00DE592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#физкультминутка</w:t>
            </w:r>
          </w:p>
          <w:p w:rsidR="000B3919" w:rsidRPr="006E01A2" w:rsidRDefault="000B3919" w:rsidP="00DE592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#зож #сергітусәті</w:t>
            </w:r>
          </w:p>
          <w:p w:rsidR="000B3919" w:rsidRPr="006E01A2" w:rsidRDefault="000B3919" w:rsidP="00DE592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#явыбираюспорт #менспорттытаңдаймын</w:t>
            </w:r>
          </w:p>
          <w:p w:rsidR="000B3919" w:rsidRPr="006E01A2" w:rsidRDefault="000B3919" w:rsidP="00DE592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«Ұлы даланың</w:t>
            </w:r>
          </w:p>
          <w:p w:rsidR="000B3919" w:rsidRPr="006E01A2" w:rsidRDefault="000B3919" w:rsidP="00DE592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ұлтаралық тілі»</w:t>
            </w:r>
          </w:p>
          <w:p w:rsidR="000B3919" w:rsidRPr="006E01A2" w:rsidRDefault="000B3919" w:rsidP="00DE592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мемлекеттік тілді</w:t>
            </w:r>
          </w:p>
          <w:p w:rsidR="000B3919" w:rsidRPr="006E01A2" w:rsidRDefault="000B3919" w:rsidP="00DE592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оқытудың озық әдістәсілдерін көрсету</w:t>
            </w:r>
          </w:p>
          <w:p w:rsidR="000B3919" w:rsidRPr="006E01A2" w:rsidRDefault="000B3919" w:rsidP="00DE592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ашық тәрбие сабағы</w:t>
            </w:r>
          </w:p>
          <w:p w:rsidR="000B3919" w:rsidRPr="006E01A2" w:rsidRDefault="000B3919" w:rsidP="00DE592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(«Жеткіншектің жеті</w:t>
            </w:r>
          </w:p>
          <w:p w:rsidR="000B3919" w:rsidRDefault="000B3919" w:rsidP="00DE59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жарғысы» жобасы)</w:t>
            </w:r>
          </w:p>
          <w:p w:rsidR="00DE5929" w:rsidRPr="006E01A2" w:rsidRDefault="00DE5929" w:rsidP="00DE59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0B3919" w:rsidRPr="006E01A2" w:rsidRDefault="000361F2" w:rsidP="00DE59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5</w:t>
            </w:r>
            <w:r w:rsidR="000B3919" w:rsidRPr="006E01A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-11 сыныптар</w:t>
            </w:r>
          </w:p>
        </w:tc>
        <w:tc>
          <w:tcPr>
            <w:tcW w:w="2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B3919" w:rsidRPr="006E01A2" w:rsidRDefault="000B3919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ынып сағаттарының </w:t>
            </w:r>
          </w:p>
          <w:p w:rsidR="000B3919" w:rsidRPr="006E01A2" w:rsidRDefault="000B3919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оспары</w:t>
            </w:r>
          </w:p>
          <w:p w:rsidR="000B3919" w:rsidRPr="006E01A2" w:rsidRDefault="000B3919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#физкультминутка</w:t>
            </w:r>
          </w:p>
          <w:p w:rsidR="000B3919" w:rsidRPr="006E01A2" w:rsidRDefault="000B3919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#зож #сергітусәті</w:t>
            </w:r>
          </w:p>
          <w:p w:rsidR="000B3919" w:rsidRPr="006E01A2" w:rsidRDefault="000B3919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#явыбираюспорт #менспорттытаңдаймын хэштег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B3919" w:rsidRPr="006E01A2" w:rsidRDefault="000B3919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ынып жетекшілер</w:t>
            </w:r>
          </w:p>
        </w:tc>
        <w:tc>
          <w:tcPr>
            <w:tcW w:w="1701" w:type="dxa"/>
          </w:tcPr>
          <w:p w:rsidR="000B3919" w:rsidRPr="006E01A2" w:rsidRDefault="000B3919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</w:tr>
      <w:tr w:rsidR="000B3919" w:rsidRPr="006E01A2" w:rsidTr="00DA30F9">
        <w:tc>
          <w:tcPr>
            <w:tcW w:w="7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B3919" w:rsidRPr="006E01A2" w:rsidRDefault="000B3919" w:rsidP="00DE59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lastRenderedPageBreak/>
              <w:t>4</w:t>
            </w:r>
          </w:p>
        </w:tc>
        <w:tc>
          <w:tcPr>
            <w:tcW w:w="595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B3919" w:rsidRPr="006E01A2" w:rsidRDefault="000B3919" w:rsidP="00DE5929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E01A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ңбек күніне байланысты</w:t>
            </w:r>
          </w:p>
          <w:p w:rsidR="000B3919" w:rsidRPr="006E01A2" w:rsidRDefault="000B3919" w:rsidP="00DE5929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E01A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Үнем- қоғам», «Өнегелі өм</w:t>
            </w:r>
            <w:r w:rsidR="009E015C" w:rsidRPr="006E01A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ір» жобасы аясындағы іс-шаралар </w:t>
            </w:r>
            <w:r w:rsidRPr="006E01A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әсіпорындарға саяхат, табысты тұлғалармен  кездесу ұйымдастыру</w:t>
            </w:r>
          </w:p>
          <w:p w:rsidR="000B3919" w:rsidRPr="006E01A2" w:rsidRDefault="000B3919" w:rsidP="00DE5929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0B3919" w:rsidRPr="006E01A2" w:rsidRDefault="000361F2" w:rsidP="00DE59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5</w:t>
            </w:r>
            <w:r w:rsidR="000B3919" w:rsidRPr="006E01A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-11 сыныптар</w:t>
            </w:r>
          </w:p>
        </w:tc>
        <w:tc>
          <w:tcPr>
            <w:tcW w:w="2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B3919" w:rsidRPr="006E01A2" w:rsidRDefault="000B3919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ынып сағаттарының </w:t>
            </w:r>
          </w:p>
          <w:p w:rsidR="000B3919" w:rsidRPr="006E01A2" w:rsidRDefault="000B3919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оспары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361F2" w:rsidRPr="006E01A2" w:rsidRDefault="000361F2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0361F2" w:rsidRPr="006E01A2" w:rsidRDefault="000361F2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Раимбекова Д.Ж. </w:t>
            </w:r>
          </w:p>
          <w:p w:rsidR="000361F2" w:rsidRPr="006E01A2" w:rsidRDefault="000B3919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директордың ТІЖ орынбасары, </w:t>
            </w:r>
          </w:p>
          <w:p w:rsidR="000B3919" w:rsidRPr="006E01A2" w:rsidRDefault="000B3919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ынып жетекшілер</w:t>
            </w:r>
          </w:p>
        </w:tc>
        <w:tc>
          <w:tcPr>
            <w:tcW w:w="1701" w:type="dxa"/>
          </w:tcPr>
          <w:p w:rsidR="000B3919" w:rsidRPr="006E01A2" w:rsidRDefault="000B3919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</w:tr>
      <w:tr w:rsidR="000B3919" w:rsidRPr="006E01A2" w:rsidTr="00DA30F9">
        <w:tc>
          <w:tcPr>
            <w:tcW w:w="15735" w:type="dxa"/>
            <w:gridSpan w:val="8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B3919" w:rsidRPr="006E01A2" w:rsidRDefault="000B3919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ұндылық:</w:t>
            </w:r>
            <w:r w:rsidRPr="006E0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р-</w:t>
            </w:r>
            <w:proofErr w:type="spellStart"/>
            <w:r w:rsidRPr="006E0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ұят</w:t>
            </w:r>
            <w:proofErr w:type="spellEnd"/>
            <w:r w:rsidRPr="006E0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0B3919" w:rsidRPr="006E01A2" w:rsidTr="00DA30F9">
        <w:trPr>
          <w:trHeight w:val="400"/>
        </w:trPr>
        <w:tc>
          <w:tcPr>
            <w:tcW w:w="91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B3919" w:rsidRPr="006E01A2" w:rsidRDefault="000B3919" w:rsidP="00DE59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№</w:t>
            </w:r>
          </w:p>
        </w:tc>
        <w:tc>
          <w:tcPr>
            <w:tcW w:w="57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B3919" w:rsidRPr="006E01A2" w:rsidRDefault="000B3919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01A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Іс-шараның атауы </w:t>
            </w:r>
          </w:p>
        </w:tc>
        <w:tc>
          <w:tcPr>
            <w:tcW w:w="2268" w:type="dxa"/>
            <w:shd w:val="clear" w:color="auto" w:fill="auto"/>
          </w:tcPr>
          <w:p w:rsidR="000B3919" w:rsidRPr="006E01A2" w:rsidRDefault="000B3919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0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ты  аудитория</w:t>
            </w:r>
          </w:p>
        </w:tc>
        <w:tc>
          <w:tcPr>
            <w:tcW w:w="25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B3919" w:rsidRPr="006E01A2" w:rsidRDefault="000B3919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яқталу нысаны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B3919" w:rsidRPr="006E01A2" w:rsidRDefault="000B3919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Жауаптылар</w:t>
            </w:r>
          </w:p>
        </w:tc>
        <w:tc>
          <w:tcPr>
            <w:tcW w:w="1701" w:type="dxa"/>
          </w:tcPr>
          <w:p w:rsidR="000B3919" w:rsidRPr="006E01A2" w:rsidRDefault="000B3919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0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ерзімі </w:t>
            </w:r>
            <w:r w:rsidRPr="006E0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B3919" w:rsidRPr="006E01A2" w:rsidTr="00DA30F9">
        <w:tc>
          <w:tcPr>
            <w:tcW w:w="91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B3919" w:rsidRPr="006E01A2" w:rsidRDefault="000B3919" w:rsidP="00DE59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57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B3919" w:rsidRPr="006E01A2" w:rsidRDefault="000B3919" w:rsidP="00DE59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01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оғамға қызмет» әлеуметтік еріктілер жобасы аясында  «Мектепке жол», «Қамқорлық» акциясы шеңберінде қайырымдылық шарал</w:t>
            </w:r>
            <w:r w:rsidR="00D05AC2" w:rsidRPr="006E01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рын ұйымдастыру </w:t>
            </w:r>
          </w:p>
          <w:p w:rsidR="000B3919" w:rsidRPr="006E01A2" w:rsidRDefault="009E015C" w:rsidP="00DE59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01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Ел бүгіншіл, менікі </w:t>
            </w:r>
            <w:r w:rsidR="000B3919" w:rsidRPr="006E01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 үшін» («Еңбегі</w:t>
            </w:r>
          </w:p>
          <w:p w:rsidR="000B3919" w:rsidRPr="006E01A2" w:rsidRDefault="009E015C" w:rsidP="00DE59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01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дал жас өрен» </w:t>
            </w:r>
            <w:r w:rsidR="000B3919" w:rsidRPr="006E01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басы)</w:t>
            </w:r>
            <w:r w:rsidR="003D4F05" w:rsidRPr="006E01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ясында сыныптан тыс              іс-шаралар</w:t>
            </w:r>
            <w:r w:rsidRPr="006E01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0B3919" w:rsidRPr="006E01A2" w:rsidRDefault="009E015C" w:rsidP="00DE59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5</w:t>
            </w:r>
            <w:r w:rsidR="000B3919" w:rsidRPr="006E01A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-11 сыныптар</w:t>
            </w:r>
          </w:p>
        </w:tc>
        <w:tc>
          <w:tcPr>
            <w:tcW w:w="25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B3919" w:rsidRPr="006E01A2" w:rsidRDefault="00031930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ынып сағатының</w:t>
            </w:r>
            <w:r w:rsidR="000B3919" w:rsidRPr="006E01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:rsidR="000B3919" w:rsidRPr="006E01A2" w:rsidRDefault="000B3919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оспары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1321" w:rsidRDefault="002B1321" w:rsidP="002B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Раимбекова Д.Ж. </w:t>
            </w:r>
          </w:p>
          <w:p w:rsidR="002B1321" w:rsidRDefault="002B1321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0B3919" w:rsidRPr="006E01A2" w:rsidRDefault="000B3919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иректордың ТІЖ орынбасары, сынып жетекшілер</w:t>
            </w:r>
          </w:p>
        </w:tc>
        <w:tc>
          <w:tcPr>
            <w:tcW w:w="1701" w:type="dxa"/>
          </w:tcPr>
          <w:p w:rsidR="000B3919" w:rsidRPr="006E01A2" w:rsidRDefault="000B3919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</w:tr>
      <w:tr w:rsidR="000B3919" w:rsidRPr="006E01A2" w:rsidTr="00DA30F9">
        <w:tc>
          <w:tcPr>
            <w:tcW w:w="91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B3919" w:rsidRPr="006E01A2" w:rsidRDefault="000B3919" w:rsidP="00DE59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57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B3919" w:rsidRPr="006E01A2" w:rsidRDefault="000B3919" w:rsidP="00DE592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01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ені сау отбасы-салауатты ел» спорт фестивалі</w:t>
            </w:r>
          </w:p>
          <w:p w:rsidR="000B3919" w:rsidRPr="006E01A2" w:rsidRDefault="000B3919" w:rsidP="00DE59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01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 – шағын мемлекет», «Отбасы – адам тұлғасының бесігі», тақырыптық дөңгелек үстелдер, «Аллея семьи» атты фотокаллаж байқауы Қазақстандық отбасы күніне арналған  «Отбасым- бақыт мекенім»  тақырыбы аясындағы ісшаралар.</w:t>
            </w:r>
          </w:p>
        </w:tc>
        <w:tc>
          <w:tcPr>
            <w:tcW w:w="2268" w:type="dxa"/>
            <w:shd w:val="clear" w:color="auto" w:fill="auto"/>
          </w:tcPr>
          <w:p w:rsidR="000B3919" w:rsidRPr="006E01A2" w:rsidRDefault="009E015C" w:rsidP="00DE59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5</w:t>
            </w:r>
            <w:r w:rsidR="000B3919" w:rsidRPr="006E01A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-11 сыныптар</w:t>
            </w:r>
          </w:p>
        </w:tc>
        <w:tc>
          <w:tcPr>
            <w:tcW w:w="25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31930" w:rsidRPr="006E01A2" w:rsidRDefault="00031930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ынып сағатының </w:t>
            </w:r>
          </w:p>
          <w:p w:rsidR="000B3919" w:rsidRPr="006E01A2" w:rsidRDefault="00031930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оспары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1321" w:rsidRDefault="002B1321" w:rsidP="002B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Раимбекова Д.Ж. </w:t>
            </w:r>
          </w:p>
          <w:p w:rsidR="002B1321" w:rsidRDefault="002B1321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0B3919" w:rsidRPr="006E01A2" w:rsidRDefault="000B3919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иректордың ТІЖ орынбасары, сынып жетекшілер</w:t>
            </w:r>
          </w:p>
        </w:tc>
        <w:tc>
          <w:tcPr>
            <w:tcW w:w="1701" w:type="dxa"/>
          </w:tcPr>
          <w:p w:rsidR="000B3919" w:rsidRPr="006E01A2" w:rsidRDefault="000B3919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</w:tr>
      <w:tr w:rsidR="000B3919" w:rsidRPr="006E01A2" w:rsidTr="00DA30F9">
        <w:tc>
          <w:tcPr>
            <w:tcW w:w="91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B3919" w:rsidRPr="006E01A2" w:rsidRDefault="000B3919" w:rsidP="00DE59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57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B3919" w:rsidRPr="006E01A2" w:rsidRDefault="000B3919" w:rsidP="00DE59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01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 қыркүйек-  Қазақстан халқы тілдері күніне </w:t>
            </w:r>
            <w:r w:rsidR="004C248E" w:rsidRPr="006E01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және  А.Байтұрсынұлының туған күніне арналған «Тіл тазалығы» тақырыбындағы шаралар</w:t>
            </w:r>
            <w:r w:rsidRPr="006E01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«Тілім менің-тірлігімнің айғағы» тақырыбы аясындағы  ісшаралар.</w:t>
            </w:r>
          </w:p>
          <w:p w:rsidR="000B3919" w:rsidRPr="006E01A2" w:rsidRDefault="000B3919" w:rsidP="00DE59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01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зақстан балала</w:t>
            </w:r>
            <w:r w:rsidR="009E015C" w:rsidRPr="006E01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ы шексіз әлемде!» балалар кино</w:t>
            </w:r>
            <w:r w:rsidRPr="006E01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ығы,</w:t>
            </w:r>
            <w:r w:rsidRPr="006E01A2">
              <w:rPr>
                <w:sz w:val="24"/>
                <w:szCs w:val="24"/>
                <w:lang w:val="kk-KZ"/>
              </w:rPr>
              <w:t xml:space="preserve"> </w:t>
            </w:r>
            <w:r w:rsidRPr="006E01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нің Отаныма – менің бастамам» шығармашылық жобалар байқауының облыстық кезеңі</w:t>
            </w:r>
          </w:p>
          <w:p w:rsidR="000B3919" w:rsidRPr="006E01A2" w:rsidRDefault="000B3919" w:rsidP="00DE59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01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Ұлы өнертапқыштыққа алғашқы адам» инновациялық идеялардың облыстық  байқауы. </w:t>
            </w:r>
          </w:p>
          <w:p w:rsidR="000B3919" w:rsidRPr="006E01A2" w:rsidRDefault="000B3919" w:rsidP="00DE59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01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Театрдың ғажайып әлемі» театр өнерінің  облыстық фестиваль-байқауы.</w:t>
            </w:r>
          </w:p>
        </w:tc>
        <w:tc>
          <w:tcPr>
            <w:tcW w:w="2268" w:type="dxa"/>
            <w:shd w:val="clear" w:color="auto" w:fill="auto"/>
          </w:tcPr>
          <w:p w:rsidR="000B3919" w:rsidRPr="006E01A2" w:rsidRDefault="009E015C" w:rsidP="00DE59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5</w:t>
            </w:r>
            <w:r w:rsidR="000B3919" w:rsidRPr="006E01A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-11 сыныптар</w:t>
            </w:r>
          </w:p>
        </w:tc>
        <w:tc>
          <w:tcPr>
            <w:tcW w:w="25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31930" w:rsidRPr="006E01A2" w:rsidRDefault="00031930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ынып сағатының </w:t>
            </w:r>
          </w:p>
          <w:p w:rsidR="000B3919" w:rsidRPr="006E01A2" w:rsidRDefault="00031930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оспары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1321" w:rsidRDefault="002B1321" w:rsidP="002B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Раимбекова Д.Ж. </w:t>
            </w:r>
          </w:p>
          <w:p w:rsidR="002B1321" w:rsidRDefault="002B1321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0B3919" w:rsidRPr="006E01A2" w:rsidRDefault="000B3919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иректордың ТІЖ орынбасары, сынып жетекшілер</w:t>
            </w:r>
          </w:p>
        </w:tc>
        <w:tc>
          <w:tcPr>
            <w:tcW w:w="1701" w:type="dxa"/>
          </w:tcPr>
          <w:p w:rsidR="000B3919" w:rsidRPr="006E01A2" w:rsidRDefault="00DA30F9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Қыркүйек </w:t>
            </w:r>
          </w:p>
        </w:tc>
      </w:tr>
      <w:tr w:rsidR="000B3919" w:rsidRPr="00B00033" w:rsidTr="00DA30F9">
        <w:tc>
          <w:tcPr>
            <w:tcW w:w="91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B3919" w:rsidRPr="006E01A2" w:rsidRDefault="000B3919" w:rsidP="00DE59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lastRenderedPageBreak/>
              <w:t>4</w:t>
            </w:r>
          </w:p>
        </w:tc>
        <w:tc>
          <w:tcPr>
            <w:tcW w:w="57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B3919" w:rsidRPr="006E01A2" w:rsidRDefault="000B3919" w:rsidP="00DE5929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01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бат қозғалысы</w:t>
            </w:r>
          </w:p>
          <w:p w:rsidR="004C248E" w:rsidRPr="006E01A2" w:rsidRDefault="008869C2" w:rsidP="00DE59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E01A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</w:t>
            </w:r>
            <w:r w:rsidR="004C248E" w:rsidRPr="006E01A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зақ әдебиетінің ХХ ғасырдағы жарық жұлдыздарының бірі, жазушы, др</w:t>
            </w:r>
            <w:r w:rsidRPr="006E01A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матург Жазушы Оралхан Бөкейдің </w:t>
            </w:r>
            <w:r w:rsidR="004C248E" w:rsidRPr="006E01A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уғанына 80 жыл толуына орай</w:t>
            </w:r>
          </w:p>
          <w:p w:rsidR="000B3919" w:rsidRPr="006E01A2" w:rsidRDefault="000B3919" w:rsidP="00DE59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Бала құқығы – адам құқығы»</w:t>
            </w:r>
            <w:r w:rsidRPr="006E01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ебат</w:t>
            </w:r>
            <w:r w:rsidR="008869C2"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турнирінің мектепішілік кезеңдері</w:t>
            </w:r>
            <w:r w:rsidR="008869C2"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0B3919" w:rsidRPr="006E01A2" w:rsidRDefault="000B3919" w:rsidP="00DE59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7-11 сыныптар</w:t>
            </w:r>
          </w:p>
        </w:tc>
        <w:tc>
          <w:tcPr>
            <w:tcW w:w="25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B3919" w:rsidRPr="006E01A2" w:rsidRDefault="000B3919" w:rsidP="00DE59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АПФ, ЛД»  форматындағы ойындар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1321" w:rsidRDefault="002B1321" w:rsidP="002B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Раимбекова Д.Ж. </w:t>
            </w:r>
          </w:p>
          <w:p w:rsidR="002B1321" w:rsidRDefault="002B1321" w:rsidP="00DE5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0B3919" w:rsidRPr="006E01A2" w:rsidRDefault="000B3919" w:rsidP="00DE5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директордың ТІЖ орынбасары, </w:t>
            </w:r>
          </w:p>
          <w:p w:rsidR="009E015C" w:rsidRPr="006E01A2" w:rsidRDefault="009E015C" w:rsidP="00DE59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үйірме жетекшілері </w:t>
            </w:r>
          </w:p>
        </w:tc>
        <w:tc>
          <w:tcPr>
            <w:tcW w:w="1701" w:type="dxa"/>
          </w:tcPr>
          <w:p w:rsidR="000B3919" w:rsidRPr="006E01A2" w:rsidRDefault="000B3919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</w:tr>
      <w:tr w:rsidR="000B3919" w:rsidRPr="006E01A2" w:rsidTr="00DA30F9">
        <w:tc>
          <w:tcPr>
            <w:tcW w:w="15735" w:type="dxa"/>
            <w:gridSpan w:val="8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B3919" w:rsidRPr="006E01A2" w:rsidRDefault="000B3919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ұндылық: «Ұлттық мүде»/</w:t>
            </w:r>
            <w:r w:rsidRPr="006E01A2">
              <w:rPr>
                <w:sz w:val="24"/>
                <w:szCs w:val="24"/>
              </w:rPr>
              <w:t xml:space="preserve"> </w:t>
            </w:r>
            <w:r w:rsidRPr="006E0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Национальный (государственный интерес)»</w:t>
            </w:r>
          </w:p>
        </w:tc>
      </w:tr>
      <w:tr w:rsidR="00031930" w:rsidRPr="006E01A2" w:rsidTr="00DA30F9">
        <w:tc>
          <w:tcPr>
            <w:tcW w:w="91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31930" w:rsidRPr="006E01A2" w:rsidRDefault="00031930" w:rsidP="00DE59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57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31930" w:rsidRPr="006E01A2" w:rsidRDefault="00031930" w:rsidP="00DE592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«МЕКТЕП-МЕЙІРБАНДЫҚ МЕКЕНІ»РЕСПУБЛИКАЛЫҚ ЧЕЛЛЕНДЖІ</w:t>
            </w:r>
          </w:p>
          <w:p w:rsidR="00031930" w:rsidRPr="006E01A2" w:rsidRDefault="008869C2" w:rsidP="00DE592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-</w:t>
            </w:r>
            <w:r w:rsidR="00031930"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«Еңбегі адал жас өрен» жобасы</w:t>
            </w:r>
          </w:p>
          <w:p w:rsidR="00031930" w:rsidRPr="006E01A2" w:rsidRDefault="008869C2" w:rsidP="00DE592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-</w:t>
            </w:r>
            <w:r w:rsidR="00031930"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«Толық адам» ілімі  тәрбие сағаттары  «Жеткіншектің  Жеті Жарғысы» жобасы </w:t>
            </w:r>
          </w:p>
          <w:p w:rsidR="00031930" w:rsidRPr="006E01A2" w:rsidRDefault="008869C2" w:rsidP="00DE592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-</w:t>
            </w:r>
            <w:r w:rsidR="00DA30F9"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«Мектеп – мейірбандық </w:t>
            </w:r>
            <w:r w:rsidR="00031930"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мекені»(«Өзіңе және</w:t>
            </w:r>
          </w:p>
          <w:p w:rsidR="00031930" w:rsidRPr="006E01A2" w:rsidRDefault="00031930" w:rsidP="00DE592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өзгеге</w:t>
            </w:r>
            <w:r w:rsidR="00DA30F9"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жақсылық </w:t>
            </w:r>
            <w:r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жаса» жобасы)</w:t>
            </w:r>
            <w:r w:rsidR="00A300A0"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="003D4F05"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аясында кездесу кештері, </w:t>
            </w:r>
            <w:r w:rsidR="00A300A0"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="003D4F05"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дөңгелек үстел</w:t>
            </w:r>
          </w:p>
        </w:tc>
        <w:tc>
          <w:tcPr>
            <w:tcW w:w="2268" w:type="dxa"/>
            <w:shd w:val="clear" w:color="auto" w:fill="auto"/>
          </w:tcPr>
          <w:p w:rsidR="00031930" w:rsidRPr="006E01A2" w:rsidRDefault="00A300A0" w:rsidP="00DE59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5</w:t>
            </w:r>
            <w:r w:rsidR="00031930" w:rsidRPr="006E01A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-11 сыныптар</w:t>
            </w:r>
          </w:p>
        </w:tc>
        <w:tc>
          <w:tcPr>
            <w:tcW w:w="25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31930" w:rsidRPr="006E01A2" w:rsidRDefault="00031930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ынып сағатының </w:t>
            </w:r>
          </w:p>
          <w:p w:rsidR="00031930" w:rsidRPr="006E01A2" w:rsidRDefault="00031930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оспары</w:t>
            </w:r>
          </w:p>
          <w:p w:rsidR="00031930" w:rsidRPr="006E01A2" w:rsidRDefault="00031930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#Bilim_quni</w:t>
            </w:r>
          </w:p>
          <w:p w:rsidR="00031930" w:rsidRPr="006E01A2" w:rsidRDefault="00031930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хэштег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1321" w:rsidRDefault="002B1321" w:rsidP="002B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Раимбекова Д.Ж. </w:t>
            </w:r>
          </w:p>
          <w:p w:rsidR="002B1321" w:rsidRDefault="002B1321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031930" w:rsidRPr="006E01A2" w:rsidRDefault="00031930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иректордың ТІЖ орынбасары, сынып жетекшілер</w:t>
            </w:r>
          </w:p>
        </w:tc>
        <w:tc>
          <w:tcPr>
            <w:tcW w:w="1701" w:type="dxa"/>
          </w:tcPr>
          <w:p w:rsidR="00031930" w:rsidRPr="006E01A2" w:rsidRDefault="00031930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</w:tr>
      <w:tr w:rsidR="00A300A0" w:rsidRPr="006E01A2" w:rsidTr="00DA30F9">
        <w:tc>
          <w:tcPr>
            <w:tcW w:w="91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300A0" w:rsidRPr="006E01A2" w:rsidRDefault="00A300A0" w:rsidP="00DE59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57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869C2" w:rsidRPr="006E01A2" w:rsidRDefault="00A300A0" w:rsidP="00DE592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01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қықтық сағат:</w:t>
            </w:r>
            <w:r w:rsidRPr="006E01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A300A0" w:rsidRPr="006E01A2" w:rsidRDefault="008869C2" w:rsidP="00DE592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01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A300A0" w:rsidRPr="006E01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тігездіксіз балалық шақ» ақпараттық қауіпсіздікті қамтамасыз ету және кибербуллингтің алдын алу шаралары</w:t>
            </w:r>
          </w:p>
          <w:p w:rsidR="00A300A0" w:rsidRPr="006E01A2" w:rsidRDefault="008869C2" w:rsidP="00DE592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-</w:t>
            </w:r>
            <w:r w:rsidR="00A300A0"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«Біз сыбайлас жемқорлыққа қарсымыз!» акциясын ұйымдастыру</w:t>
            </w:r>
          </w:p>
          <w:p w:rsidR="00A300A0" w:rsidRPr="006E01A2" w:rsidRDefault="008869C2" w:rsidP="00DE592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-</w:t>
            </w:r>
            <w:r w:rsidR="00A300A0"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«Адал ұрпақ» ерікті мектеп клубының жұмысы</w:t>
            </w:r>
          </w:p>
        </w:tc>
        <w:tc>
          <w:tcPr>
            <w:tcW w:w="2268" w:type="dxa"/>
            <w:shd w:val="clear" w:color="auto" w:fill="auto"/>
          </w:tcPr>
          <w:p w:rsidR="00A300A0" w:rsidRPr="006E01A2" w:rsidRDefault="00A300A0" w:rsidP="00DE59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5-11 сыныптар</w:t>
            </w:r>
          </w:p>
        </w:tc>
        <w:tc>
          <w:tcPr>
            <w:tcW w:w="25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300A0" w:rsidRPr="006E01A2" w:rsidRDefault="00A300A0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ынып сағатының </w:t>
            </w:r>
          </w:p>
          <w:p w:rsidR="00A300A0" w:rsidRPr="006E01A2" w:rsidRDefault="00A300A0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оспары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1321" w:rsidRDefault="002B1321" w:rsidP="002B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Раимбекова Д.Ж. </w:t>
            </w:r>
          </w:p>
          <w:p w:rsidR="002B1321" w:rsidRDefault="002B1321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300A0" w:rsidRPr="006E01A2" w:rsidRDefault="00A300A0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иректордың ТІЖ орынбасары, сынып жетекшілер</w:t>
            </w:r>
          </w:p>
        </w:tc>
        <w:tc>
          <w:tcPr>
            <w:tcW w:w="1701" w:type="dxa"/>
          </w:tcPr>
          <w:p w:rsidR="00A300A0" w:rsidRPr="006E01A2" w:rsidRDefault="00A300A0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</w:tr>
    </w:tbl>
    <w:p w:rsidR="00A300A0" w:rsidRPr="006E01A2" w:rsidRDefault="00A300A0" w:rsidP="00DE5929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8869C2" w:rsidRPr="006E01A2" w:rsidRDefault="008869C2" w:rsidP="00DE5929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8869C2" w:rsidRPr="006E01A2" w:rsidRDefault="008869C2" w:rsidP="00DE5929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8869C2" w:rsidRDefault="008869C2" w:rsidP="00DE5929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DE5929" w:rsidRDefault="00DE5929" w:rsidP="00DE5929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DE5929" w:rsidRDefault="00DE5929" w:rsidP="00DE5929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DE5929" w:rsidRDefault="00DE5929" w:rsidP="00DE5929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DE5929" w:rsidRDefault="00DE5929" w:rsidP="00DE5929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DE5929" w:rsidRDefault="00DE5929" w:rsidP="00DE5929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DE5929" w:rsidRDefault="00DE5929" w:rsidP="00DE5929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DE5929" w:rsidRDefault="00DE5929" w:rsidP="00DE5929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DE5929" w:rsidRDefault="00DE5929" w:rsidP="00DE5929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DE5929" w:rsidRPr="006E01A2" w:rsidRDefault="00DE5929" w:rsidP="00DE5929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B2103B" w:rsidRPr="006E01A2" w:rsidRDefault="00AB1DF2" w:rsidP="00DE5929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6E01A2">
        <w:rPr>
          <w:rFonts w:ascii="Times New Roman" w:eastAsia="Calibri" w:hAnsi="Times New Roman" w:cs="Times New Roman"/>
          <w:b/>
          <w:sz w:val="24"/>
          <w:szCs w:val="24"/>
          <w:lang w:val="kk-KZ"/>
        </w:rPr>
        <w:t>ҚАЗАН – АЛАШ АЗАМАТТАРЫН ҰЛЫҚТАУ АЙЫ</w:t>
      </w:r>
    </w:p>
    <w:p w:rsidR="00AB1DF2" w:rsidRPr="006E01A2" w:rsidRDefault="008869C2" w:rsidP="00DE5929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6E01A2">
        <w:rPr>
          <w:rFonts w:ascii="Times New Roman" w:eastAsia="Calibri" w:hAnsi="Times New Roman" w:cs="Times New Roman"/>
          <w:sz w:val="24"/>
          <w:szCs w:val="24"/>
          <w:lang w:val="kk-KZ"/>
        </w:rPr>
        <w:t>-</w:t>
      </w:r>
      <w:r w:rsidR="00AB1DF2" w:rsidRPr="006E01A2">
        <w:rPr>
          <w:rFonts w:ascii="Times New Roman" w:eastAsia="Calibri" w:hAnsi="Times New Roman" w:cs="Times New Roman"/>
          <w:sz w:val="24"/>
          <w:szCs w:val="24"/>
          <w:lang w:val="kk-KZ"/>
        </w:rPr>
        <w:t>1 қазан - Қарттар күні</w:t>
      </w:r>
    </w:p>
    <w:p w:rsidR="00AB1DF2" w:rsidRPr="006E01A2" w:rsidRDefault="008869C2" w:rsidP="00DE5929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6E01A2">
        <w:rPr>
          <w:rFonts w:ascii="Times New Roman" w:eastAsia="Calibri" w:hAnsi="Times New Roman" w:cs="Times New Roman"/>
          <w:sz w:val="24"/>
          <w:szCs w:val="24"/>
          <w:lang w:val="kk-KZ"/>
        </w:rPr>
        <w:t>-</w:t>
      </w:r>
      <w:r w:rsidR="00AB1DF2" w:rsidRPr="006E01A2">
        <w:rPr>
          <w:rFonts w:ascii="Times New Roman" w:eastAsia="Calibri" w:hAnsi="Times New Roman" w:cs="Times New Roman"/>
          <w:sz w:val="24"/>
          <w:szCs w:val="24"/>
          <w:lang w:val="kk-KZ"/>
        </w:rPr>
        <w:t>5 қазан – Мұғалімдер күні</w:t>
      </w:r>
    </w:p>
    <w:p w:rsidR="00AB1DF2" w:rsidRPr="006E01A2" w:rsidRDefault="008869C2" w:rsidP="00DE5929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6E01A2">
        <w:rPr>
          <w:rFonts w:ascii="Times New Roman" w:eastAsia="Calibri" w:hAnsi="Times New Roman" w:cs="Times New Roman"/>
          <w:sz w:val="24"/>
          <w:szCs w:val="24"/>
          <w:lang w:val="kk-KZ"/>
        </w:rPr>
        <w:t>-</w:t>
      </w:r>
      <w:r w:rsidR="00AB1DF2" w:rsidRPr="006E01A2">
        <w:rPr>
          <w:rFonts w:ascii="Times New Roman" w:eastAsia="Calibri" w:hAnsi="Times New Roman" w:cs="Times New Roman"/>
          <w:sz w:val="24"/>
          <w:szCs w:val="24"/>
          <w:lang w:val="kk-KZ"/>
        </w:rPr>
        <w:t>25 қазан – Республика күні</w:t>
      </w:r>
    </w:p>
    <w:p w:rsidR="00AB1DF2" w:rsidRPr="006E01A2" w:rsidRDefault="008869C2" w:rsidP="00DE5929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6E01A2">
        <w:rPr>
          <w:rFonts w:ascii="Times New Roman" w:eastAsia="Calibri" w:hAnsi="Times New Roman" w:cs="Times New Roman"/>
          <w:sz w:val="24"/>
          <w:szCs w:val="24"/>
          <w:lang w:val="kk-KZ"/>
        </w:rPr>
        <w:t>-</w:t>
      </w:r>
      <w:r w:rsidR="00AB1DF2" w:rsidRPr="006E01A2">
        <w:rPr>
          <w:rFonts w:ascii="Times New Roman" w:eastAsia="Calibri" w:hAnsi="Times New Roman" w:cs="Times New Roman"/>
          <w:sz w:val="24"/>
          <w:szCs w:val="24"/>
          <w:lang w:val="kk-KZ"/>
        </w:rPr>
        <w:t>Қазақ жазушысы, қоғам қайраткері, Қазақстанның еңбек сіңірген мұғалімі Спандияр Көбеевтің туғанына 145 жыл</w:t>
      </w:r>
    </w:p>
    <w:p w:rsidR="00AB1DF2" w:rsidRPr="006E01A2" w:rsidRDefault="008869C2" w:rsidP="00DE5929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6E01A2">
        <w:rPr>
          <w:rFonts w:ascii="Times New Roman" w:eastAsia="Calibri" w:hAnsi="Times New Roman" w:cs="Times New Roman"/>
          <w:sz w:val="24"/>
          <w:szCs w:val="24"/>
          <w:lang w:val="kk-KZ"/>
        </w:rPr>
        <w:t>-</w:t>
      </w:r>
      <w:r w:rsidR="00AB1DF2" w:rsidRPr="006E01A2">
        <w:rPr>
          <w:rFonts w:ascii="Times New Roman" w:eastAsia="Calibri" w:hAnsi="Times New Roman" w:cs="Times New Roman"/>
          <w:sz w:val="24"/>
          <w:szCs w:val="24"/>
          <w:lang w:val="kk-KZ"/>
        </w:rPr>
        <w:t>Алаш жұртының әйгілі перзенті, көрнекті қазақ ақындарының бірі, фольклоршы, ғұлама ғалым Мәшһүр - Жүсіп</w:t>
      </w:r>
    </w:p>
    <w:p w:rsidR="00AB1DF2" w:rsidRPr="006E01A2" w:rsidRDefault="00AB1DF2" w:rsidP="00DE5929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6E01A2">
        <w:rPr>
          <w:rFonts w:ascii="Times New Roman" w:eastAsia="Calibri" w:hAnsi="Times New Roman" w:cs="Times New Roman"/>
          <w:sz w:val="24"/>
          <w:szCs w:val="24"/>
          <w:lang w:val="kk-KZ"/>
        </w:rPr>
        <w:t>Көпеевтің туғанына 165 жыл</w:t>
      </w:r>
    </w:p>
    <w:p w:rsidR="00AB1DF2" w:rsidRPr="006E01A2" w:rsidRDefault="008869C2" w:rsidP="00DE5929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6E01A2">
        <w:rPr>
          <w:rFonts w:ascii="Times New Roman" w:eastAsia="Calibri" w:hAnsi="Times New Roman" w:cs="Times New Roman"/>
          <w:sz w:val="24"/>
          <w:szCs w:val="24"/>
          <w:lang w:val="kk-KZ"/>
        </w:rPr>
        <w:t>-</w:t>
      </w:r>
      <w:r w:rsidR="00AB1DF2" w:rsidRPr="006E01A2">
        <w:rPr>
          <w:rFonts w:ascii="Times New Roman" w:eastAsia="Calibri" w:hAnsi="Times New Roman" w:cs="Times New Roman"/>
          <w:sz w:val="24"/>
          <w:szCs w:val="24"/>
          <w:lang w:val="kk-KZ"/>
        </w:rPr>
        <w:t>Ақын, жазушы, философ, тарихшы, композитор Шәкәрім Құдайбердіұлының туғанына 165 жыл</w:t>
      </w:r>
    </w:p>
    <w:p w:rsidR="00AB1DF2" w:rsidRPr="006E01A2" w:rsidRDefault="008869C2" w:rsidP="00DE5929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6E01A2">
        <w:rPr>
          <w:rFonts w:ascii="Times New Roman" w:eastAsia="Calibri" w:hAnsi="Times New Roman" w:cs="Times New Roman"/>
          <w:sz w:val="24"/>
          <w:szCs w:val="24"/>
          <w:lang w:val="kk-KZ"/>
        </w:rPr>
        <w:t>-</w:t>
      </w:r>
      <w:r w:rsidR="00AB1DF2" w:rsidRPr="006E01A2">
        <w:rPr>
          <w:rFonts w:ascii="Times New Roman" w:eastAsia="Calibri" w:hAnsi="Times New Roman" w:cs="Times New Roman"/>
          <w:sz w:val="24"/>
          <w:szCs w:val="24"/>
          <w:lang w:val="kk-KZ"/>
        </w:rPr>
        <w:t>Қазақтың көрнекті жазушысы, драматург, публицист, қазақ әдебиетін қал</w:t>
      </w:r>
      <w:r w:rsidRPr="006E01A2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ыптастырушылардың бірі Жүсіпбек </w:t>
      </w:r>
      <w:r w:rsidR="00AB1DF2" w:rsidRPr="006E01A2">
        <w:rPr>
          <w:rFonts w:ascii="Times New Roman" w:eastAsia="Calibri" w:hAnsi="Times New Roman" w:cs="Times New Roman"/>
          <w:sz w:val="24"/>
          <w:szCs w:val="24"/>
          <w:lang w:val="kk-KZ"/>
        </w:rPr>
        <w:t>Аймауытовтың туғанына 135 жыл</w:t>
      </w:r>
    </w:p>
    <w:p w:rsidR="00AB1DF2" w:rsidRPr="006E01A2" w:rsidRDefault="008869C2" w:rsidP="00DE5929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6E01A2">
        <w:rPr>
          <w:rFonts w:ascii="Times New Roman" w:eastAsia="Calibri" w:hAnsi="Times New Roman" w:cs="Times New Roman"/>
          <w:sz w:val="24"/>
          <w:szCs w:val="24"/>
          <w:lang w:val="kk-KZ"/>
        </w:rPr>
        <w:t>-</w:t>
      </w:r>
      <w:r w:rsidR="00AB1DF2" w:rsidRPr="006E01A2">
        <w:rPr>
          <w:rFonts w:ascii="Times New Roman" w:eastAsia="Calibri" w:hAnsi="Times New Roman" w:cs="Times New Roman"/>
          <w:sz w:val="24"/>
          <w:szCs w:val="24"/>
          <w:lang w:val="kk-KZ"/>
        </w:rPr>
        <w:t>Алаш қозғалысының қайраткері, ақын, қазақ әдебиетінің жарық жұлдызы Мағжан Жұмабаевтың туғанына 130 жыл</w:t>
      </w:r>
    </w:p>
    <w:p w:rsidR="00AB1DF2" w:rsidRPr="006E01A2" w:rsidRDefault="008869C2" w:rsidP="00DE5929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6E01A2">
        <w:rPr>
          <w:rFonts w:ascii="Times New Roman" w:eastAsia="Calibri" w:hAnsi="Times New Roman" w:cs="Times New Roman"/>
          <w:sz w:val="24"/>
          <w:szCs w:val="24"/>
          <w:lang w:val="kk-KZ"/>
        </w:rPr>
        <w:t>-</w:t>
      </w:r>
      <w:r w:rsidR="00AB1DF2" w:rsidRPr="006E01A2">
        <w:rPr>
          <w:rFonts w:ascii="Times New Roman" w:eastAsia="Calibri" w:hAnsi="Times New Roman" w:cs="Times New Roman"/>
          <w:sz w:val="24"/>
          <w:szCs w:val="24"/>
          <w:lang w:val="kk-KZ"/>
        </w:rPr>
        <w:t>Қазақ халқының XX ғасыр басындағы аса көрнекті ақын-жазушы</w:t>
      </w:r>
      <w:r w:rsidRPr="006E01A2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сы, ақыл-ойшысы, демократ ақыны </w:t>
      </w:r>
      <w:r w:rsidR="00AB1DF2" w:rsidRPr="006E01A2">
        <w:rPr>
          <w:rFonts w:ascii="Times New Roman" w:eastAsia="Calibri" w:hAnsi="Times New Roman" w:cs="Times New Roman"/>
          <w:sz w:val="24"/>
          <w:szCs w:val="24"/>
          <w:lang w:val="kk-KZ"/>
        </w:rPr>
        <w:t>Торайғыровтың туғанына 130 жыл</w:t>
      </w:r>
    </w:p>
    <w:p w:rsidR="00AB1DF2" w:rsidRPr="006E01A2" w:rsidRDefault="008869C2" w:rsidP="00DE5929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6E01A2">
        <w:rPr>
          <w:rFonts w:ascii="Times New Roman" w:eastAsia="Calibri" w:hAnsi="Times New Roman" w:cs="Times New Roman"/>
          <w:sz w:val="24"/>
          <w:szCs w:val="24"/>
          <w:lang w:val="kk-KZ"/>
        </w:rPr>
        <w:t>-</w:t>
      </w:r>
      <w:r w:rsidR="00AB1DF2" w:rsidRPr="006E01A2">
        <w:rPr>
          <w:rFonts w:ascii="Times New Roman" w:eastAsia="Calibri" w:hAnsi="Times New Roman" w:cs="Times New Roman"/>
          <w:sz w:val="24"/>
          <w:szCs w:val="24"/>
          <w:lang w:val="kk-KZ"/>
        </w:rPr>
        <w:t>Ақын, жазушы, көрнекті мемлекет және қоғам қайраткері Сәкен Сейфуллиннің туғанына 130 жыл</w:t>
      </w:r>
    </w:p>
    <w:p w:rsidR="00AB1DF2" w:rsidRPr="006E01A2" w:rsidRDefault="00AB1DF2" w:rsidP="00DE5929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tbl>
      <w:tblPr>
        <w:tblW w:w="15453" w:type="dxa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203"/>
        <w:gridCol w:w="5042"/>
        <w:gridCol w:w="1984"/>
        <w:gridCol w:w="2835"/>
        <w:gridCol w:w="3119"/>
        <w:gridCol w:w="1560"/>
      </w:tblGrid>
      <w:tr w:rsidR="00AB1DF2" w:rsidRPr="006E01A2" w:rsidTr="00631BAF">
        <w:tc>
          <w:tcPr>
            <w:tcW w:w="15453" w:type="dxa"/>
            <w:gridSpan w:val="7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B1DF2" w:rsidRPr="006E01A2" w:rsidRDefault="00AB1DF2" w:rsidP="00DE59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r w:rsidRPr="006E01A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 xml:space="preserve">Құндылық </w:t>
            </w:r>
            <w:r w:rsidRPr="006E01A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6E01A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Талап</w:t>
            </w:r>
            <w:proofErr w:type="spellEnd"/>
            <w:r w:rsidRPr="006E01A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»/«Стремление»</w:t>
            </w:r>
          </w:p>
        </w:tc>
      </w:tr>
      <w:tr w:rsidR="00AB1DF2" w:rsidRPr="006E01A2" w:rsidTr="00631BAF">
        <w:tc>
          <w:tcPr>
            <w:tcW w:w="7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B1DF2" w:rsidRPr="006E01A2" w:rsidRDefault="00AB1DF2" w:rsidP="00DE59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№</w:t>
            </w:r>
          </w:p>
        </w:tc>
        <w:tc>
          <w:tcPr>
            <w:tcW w:w="5245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B1DF2" w:rsidRPr="006E01A2" w:rsidRDefault="00AB1DF2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01A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Іс-шараның атауы </w:t>
            </w:r>
          </w:p>
        </w:tc>
        <w:tc>
          <w:tcPr>
            <w:tcW w:w="1984" w:type="dxa"/>
            <w:shd w:val="clear" w:color="auto" w:fill="auto"/>
          </w:tcPr>
          <w:p w:rsidR="00AB1DF2" w:rsidRPr="006E01A2" w:rsidRDefault="00AB1DF2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0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ты  аудитория</w:t>
            </w:r>
          </w:p>
        </w:tc>
        <w:tc>
          <w:tcPr>
            <w:tcW w:w="283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B1DF2" w:rsidRPr="006E01A2" w:rsidRDefault="00AB1DF2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яқталу нысаны</w:t>
            </w:r>
          </w:p>
        </w:tc>
        <w:tc>
          <w:tcPr>
            <w:tcW w:w="311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B1DF2" w:rsidRPr="006E01A2" w:rsidRDefault="00AB1DF2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Жауаптылар</w:t>
            </w:r>
          </w:p>
        </w:tc>
        <w:tc>
          <w:tcPr>
            <w:tcW w:w="1560" w:type="dxa"/>
          </w:tcPr>
          <w:p w:rsidR="00AB1DF2" w:rsidRPr="006E01A2" w:rsidRDefault="00AB1DF2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0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ерзімі </w:t>
            </w:r>
            <w:r w:rsidRPr="006E0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31930" w:rsidRPr="006E01A2" w:rsidTr="00631BAF">
        <w:tc>
          <w:tcPr>
            <w:tcW w:w="7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31930" w:rsidRPr="006E01A2" w:rsidRDefault="00031930" w:rsidP="00DE59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5245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869C2" w:rsidRPr="006E01A2" w:rsidRDefault="00031930" w:rsidP="00DE592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01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Абайлаңыз, қаржы пирамидасы!» </w:t>
            </w:r>
          </w:p>
          <w:p w:rsidR="008869C2" w:rsidRPr="006E01A2" w:rsidRDefault="00031930" w:rsidP="00DE592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Сыбайлас жемқорлыққа қарсы иммунитет»,</w:t>
            </w:r>
            <w:r w:rsidRPr="006E01A2">
              <w:rPr>
                <w:sz w:val="24"/>
                <w:szCs w:val="24"/>
                <w:lang w:val="kk-KZ"/>
              </w:rPr>
              <w:t xml:space="preserve"> </w:t>
            </w:r>
            <w:r w:rsidRPr="006E01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Жемқорлықсыз қоғамға қадам»</w:t>
            </w:r>
            <w:r w:rsidR="00B04E8F" w:rsidRPr="006E01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, </w:t>
            </w:r>
          </w:p>
          <w:p w:rsidR="00031930" w:rsidRPr="006E01A2" w:rsidRDefault="00B04E8F" w:rsidP="00DE592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Заң талабы- заман талабы» </w:t>
            </w:r>
          </w:p>
        </w:tc>
        <w:tc>
          <w:tcPr>
            <w:tcW w:w="1984" w:type="dxa"/>
            <w:shd w:val="clear" w:color="auto" w:fill="auto"/>
          </w:tcPr>
          <w:p w:rsidR="00031930" w:rsidRPr="006E01A2" w:rsidRDefault="00DA30F9" w:rsidP="00DE59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5</w:t>
            </w:r>
            <w:r w:rsidR="00031930" w:rsidRPr="006E01A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-11 сыныптар</w:t>
            </w:r>
          </w:p>
        </w:tc>
        <w:tc>
          <w:tcPr>
            <w:tcW w:w="283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31930" w:rsidRPr="006E01A2" w:rsidRDefault="00031930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ынып сағатының </w:t>
            </w:r>
          </w:p>
          <w:p w:rsidR="00031930" w:rsidRPr="006E01A2" w:rsidRDefault="00031930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оспары</w:t>
            </w:r>
          </w:p>
        </w:tc>
        <w:tc>
          <w:tcPr>
            <w:tcW w:w="311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1321" w:rsidRDefault="002B1321" w:rsidP="002B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Раимбекова Д.Ж. </w:t>
            </w:r>
          </w:p>
          <w:p w:rsidR="002B1321" w:rsidRDefault="002B1321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031930" w:rsidRPr="006E01A2" w:rsidRDefault="00031930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иректордың ТІЖ орынбасары, сынып жетекшілер</w:t>
            </w:r>
          </w:p>
        </w:tc>
        <w:tc>
          <w:tcPr>
            <w:tcW w:w="1560" w:type="dxa"/>
          </w:tcPr>
          <w:p w:rsidR="00031930" w:rsidRPr="00DC362A" w:rsidRDefault="00DC362A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C362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зан</w:t>
            </w:r>
          </w:p>
        </w:tc>
      </w:tr>
      <w:tr w:rsidR="00031930" w:rsidRPr="006E01A2" w:rsidTr="00631BAF">
        <w:tc>
          <w:tcPr>
            <w:tcW w:w="7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31930" w:rsidRPr="006E01A2" w:rsidRDefault="00031930" w:rsidP="00DE59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5245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31930" w:rsidRPr="006E01A2" w:rsidRDefault="00031930" w:rsidP="00DE59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Дүниежүзілік балалар күнін мерекелеу қарсаңында </w:t>
            </w:r>
          </w:p>
          <w:p w:rsidR="00031930" w:rsidRPr="006E01A2" w:rsidRDefault="00031930" w:rsidP="00DE59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Бес табан», «Бес асық» ойындары.</w:t>
            </w:r>
          </w:p>
          <w:p w:rsidR="00A300A0" w:rsidRPr="006E01A2" w:rsidRDefault="004F1B52" w:rsidP="00DE59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DA30F9" w:rsidRPr="006E01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«Бір отбасы – бір </w:t>
            </w:r>
            <w:r w:rsidR="00031930" w:rsidRPr="006E01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кітап» , </w:t>
            </w:r>
          </w:p>
          <w:p w:rsidR="00031930" w:rsidRPr="006E01A2" w:rsidRDefault="00031930" w:rsidP="00DE59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(«Балалар</w:t>
            </w:r>
            <w:r w:rsidR="004F1B5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6E01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ітапханасы» жобасы)</w:t>
            </w:r>
          </w:p>
        </w:tc>
        <w:tc>
          <w:tcPr>
            <w:tcW w:w="1984" w:type="dxa"/>
            <w:shd w:val="clear" w:color="auto" w:fill="auto"/>
          </w:tcPr>
          <w:p w:rsidR="00031930" w:rsidRPr="006E01A2" w:rsidRDefault="00DA30F9" w:rsidP="00DE59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5</w:t>
            </w:r>
            <w:r w:rsidR="00031930" w:rsidRPr="006E01A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-11 сыныптар</w:t>
            </w:r>
          </w:p>
        </w:tc>
        <w:tc>
          <w:tcPr>
            <w:tcW w:w="283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31930" w:rsidRPr="006E01A2" w:rsidRDefault="00031930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ынып сағатының </w:t>
            </w:r>
          </w:p>
          <w:p w:rsidR="00031930" w:rsidRPr="006E01A2" w:rsidRDefault="00031930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оспары</w:t>
            </w:r>
          </w:p>
        </w:tc>
        <w:tc>
          <w:tcPr>
            <w:tcW w:w="311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1321" w:rsidRDefault="002B1321" w:rsidP="002B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Раимбекова Д.Ж. </w:t>
            </w:r>
          </w:p>
          <w:p w:rsidR="002B1321" w:rsidRDefault="002B1321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031930" w:rsidRPr="006E01A2" w:rsidRDefault="00031930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иректордың ТІЖ орынбасары, сынып жетекшілер</w:t>
            </w:r>
          </w:p>
        </w:tc>
        <w:tc>
          <w:tcPr>
            <w:tcW w:w="1560" w:type="dxa"/>
          </w:tcPr>
          <w:p w:rsidR="00031930" w:rsidRPr="00DC362A" w:rsidRDefault="00DC362A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C362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зан</w:t>
            </w:r>
          </w:p>
        </w:tc>
      </w:tr>
      <w:tr w:rsidR="00031930" w:rsidRPr="006E01A2" w:rsidTr="00631BAF">
        <w:tc>
          <w:tcPr>
            <w:tcW w:w="15453" w:type="dxa"/>
            <w:gridSpan w:val="7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31930" w:rsidRPr="006E01A2" w:rsidRDefault="00031930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0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           Құндылық:</w:t>
            </w:r>
            <w:r w:rsidRPr="006E0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р-</w:t>
            </w:r>
            <w:proofErr w:type="spellStart"/>
            <w:r w:rsidRPr="006E0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ұят</w:t>
            </w:r>
            <w:proofErr w:type="spellEnd"/>
            <w:r w:rsidRPr="006E0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Pr="006E0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/</w:t>
            </w:r>
            <w:r w:rsidRPr="006E01A2">
              <w:rPr>
                <w:sz w:val="24"/>
                <w:szCs w:val="24"/>
              </w:rPr>
              <w:t xml:space="preserve"> </w:t>
            </w:r>
            <w:r w:rsidRPr="006E0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«Совесть» </w:t>
            </w:r>
          </w:p>
        </w:tc>
      </w:tr>
      <w:tr w:rsidR="00031930" w:rsidRPr="006E01A2" w:rsidTr="00631BAF">
        <w:tc>
          <w:tcPr>
            <w:tcW w:w="7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31930" w:rsidRPr="006E01A2" w:rsidRDefault="00031930" w:rsidP="00DE59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№</w:t>
            </w:r>
          </w:p>
        </w:tc>
        <w:tc>
          <w:tcPr>
            <w:tcW w:w="5245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31930" w:rsidRPr="006E01A2" w:rsidRDefault="00031930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01A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Іс-шараның атауы </w:t>
            </w:r>
          </w:p>
        </w:tc>
        <w:tc>
          <w:tcPr>
            <w:tcW w:w="1984" w:type="dxa"/>
            <w:shd w:val="clear" w:color="auto" w:fill="auto"/>
          </w:tcPr>
          <w:p w:rsidR="00031930" w:rsidRPr="006E01A2" w:rsidRDefault="00031930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ты  </w:t>
            </w:r>
          </w:p>
          <w:p w:rsidR="00031930" w:rsidRPr="006E01A2" w:rsidRDefault="00031930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0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удитория</w:t>
            </w:r>
          </w:p>
        </w:tc>
        <w:tc>
          <w:tcPr>
            <w:tcW w:w="283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31930" w:rsidRPr="006E01A2" w:rsidRDefault="00031930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яқталу нысаны</w:t>
            </w:r>
          </w:p>
        </w:tc>
        <w:tc>
          <w:tcPr>
            <w:tcW w:w="311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31930" w:rsidRPr="006E01A2" w:rsidRDefault="00031930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Жауаптылар</w:t>
            </w:r>
          </w:p>
        </w:tc>
        <w:tc>
          <w:tcPr>
            <w:tcW w:w="1560" w:type="dxa"/>
          </w:tcPr>
          <w:p w:rsidR="00031930" w:rsidRPr="006E01A2" w:rsidRDefault="00031930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0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ерзімі </w:t>
            </w:r>
            <w:r w:rsidRPr="006E0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31930" w:rsidRPr="006E01A2" w:rsidTr="00631BAF">
        <w:tc>
          <w:tcPr>
            <w:tcW w:w="7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31930" w:rsidRPr="006E01A2" w:rsidRDefault="00031930" w:rsidP="00DE59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5245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31930" w:rsidRPr="006E01A2" w:rsidRDefault="00031930" w:rsidP="00DE59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ПОЭТИКАЛЫҚ САЙЫС</w:t>
            </w:r>
          </w:p>
          <w:p w:rsidR="00031930" w:rsidRPr="006E01A2" w:rsidRDefault="00031930" w:rsidP="00DE59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«АҚЫНДАР АЙТЫСЫ»</w:t>
            </w:r>
          </w:p>
          <w:p w:rsidR="00031930" w:rsidRPr="006E01A2" w:rsidRDefault="006E01A2" w:rsidP="00DE59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lastRenderedPageBreak/>
              <w:t xml:space="preserve">#1ТОҚСАН#АҚЫНДАРАЙТЫСЫ# </w:t>
            </w:r>
          </w:p>
        </w:tc>
        <w:tc>
          <w:tcPr>
            <w:tcW w:w="1984" w:type="dxa"/>
            <w:shd w:val="clear" w:color="auto" w:fill="auto"/>
          </w:tcPr>
          <w:p w:rsidR="00031930" w:rsidRPr="006E01A2" w:rsidRDefault="00A300A0" w:rsidP="00DE59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lastRenderedPageBreak/>
              <w:t>5</w:t>
            </w:r>
            <w:r w:rsidR="00031930" w:rsidRPr="006E01A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-11 сыныптар</w:t>
            </w:r>
          </w:p>
        </w:tc>
        <w:tc>
          <w:tcPr>
            <w:tcW w:w="283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31930" w:rsidRPr="006E01A2" w:rsidRDefault="00031930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ынып сағатының </w:t>
            </w:r>
          </w:p>
          <w:p w:rsidR="00031930" w:rsidRPr="006E01A2" w:rsidRDefault="00031930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оспары</w:t>
            </w:r>
          </w:p>
          <w:p w:rsidR="00031930" w:rsidRPr="006E01A2" w:rsidRDefault="00031930" w:rsidP="00DE5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11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1321" w:rsidRDefault="002B1321" w:rsidP="002B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 xml:space="preserve">Раимбекова Д.Ж. </w:t>
            </w:r>
          </w:p>
          <w:p w:rsidR="002B1321" w:rsidRDefault="002B1321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031930" w:rsidRPr="006E01A2" w:rsidRDefault="00031930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директордың ТІЖ орынбасары, сынып жетекшілер</w:t>
            </w:r>
          </w:p>
        </w:tc>
        <w:tc>
          <w:tcPr>
            <w:tcW w:w="1560" w:type="dxa"/>
          </w:tcPr>
          <w:p w:rsidR="00031930" w:rsidRPr="006E01A2" w:rsidRDefault="00DC362A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C362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қазан</w:t>
            </w:r>
          </w:p>
        </w:tc>
      </w:tr>
      <w:tr w:rsidR="00031930" w:rsidRPr="006E01A2" w:rsidTr="00631BAF">
        <w:tc>
          <w:tcPr>
            <w:tcW w:w="7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31930" w:rsidRPr="006E01A2" w:rsidRDefault="00031930" w:rsidP="00DE59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lastRenderedPageBreak/>
              <w:t>2</w:t>
            </w:r>
          </w:p>
        </w:tc>
        <w:tc>
          <w:tcPr>
            <w:tcW w:w="5245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31930" w:rsidRPr="006E01A2" w:rsidRDefault="00031930" w:rsidP="00DE592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1-қазан – Қарттар күні. «Қарттарым- асыл қазынам» мейірімділік акциясы</w:t>
            </w:r>
          </w:p>
          <w:p w:rsidR="00221F50" w:rsidRPr="006E01A2" w:rsidRDefault="004F1B52" w:rsidP="00DE592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="00031930"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«Балалар және те</w:t>
            </w:r>
            <w:r w:rsidR="00DA30F9"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атр» жобасы аясындағы</w:t>
            </w:r>
            <w:r w:rsidR="00221F50"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="00DA30F9"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іс</w:t>
            </w:r>
            <w:r w:rsidR="00221F50"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-</w:t>
            </w:r>
            <w:r w:rsidR="00DA30F9"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шаралар </w:t>
            </w:r>
            <w:r w:rsidR="00221F50"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.</w:t>
            </w:r>
          </w:p>
          <w:p w:rsidR="00031930" w:rsidRDefault="00221F50" w:rsidP="00DE592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«Қоғамға қызмет ет» </w:t>
            </w:r>
            <w:r w:rsidR="00DA30F9"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Волонтерлік қозғалыс, </w:t>
            </w:r>
            <w:r w:rsidR="00031930"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қайырымдылық</w:t>
            </w:r>
            <w:r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="00031930"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акциялары</w:t>
            </w:r>
            <w:r w:rsidR="003D4F05"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н ұйымдастыру</w:t>
            </w:r>
            <w:r w:rsidR="00DA30F9"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.</w:t>
            </w:r>
          </w:p>
          <w:p w:rsidR="00DE5929" w:rsidRPr="006E01A2" w:rsidRDefault="00DE5929" w:rsidP="00DE592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031930" w:rsidRPr="006E01A2" w:rsidRDefault="00DA30F9" w:rsidP="00DE59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5</w:t>
            </w:r>
            <w:r w:rsidR="00031930" w:rsidRPr="006E01A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-11 сыныптар</w:t>
            </w:r>
          </w:p>
        </w:tc>
        <w:tc>
          <w:tcPr>
            <w:tcW w:w="283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31930" w:rsidRPr="006E01A2" w:rsidRDefault="00031930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ынып сағатының </w:t>
            </w:r>
          </w:p>
          <w:p w:rsidR="00031930" w:rsidRPr="006E01A2" w:rsidRDefault="00031930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оспары</w:t>
            </w:r>
          </w:p>
        </w:tc>
        <w:tc>
          <w:tcPr>
            <w:tcW w:w="311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1321" w:rsidRDefault="002B1321" w:rsidP="002B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Раимбекова Д.Ж. </w:t>
            </w:r>
          </w:p>
          <w:p w:rsidR="002B1321" w:rsidRDefault="002B1321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031930" w:rsidRPr="006E01A2" w:rsidRDefault="00031930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иректордың ТІЖ орынбасары, сынып жетекшілер</w:t>
            </w:r>
          </w:p>
        </w:tc>
        <w:tc>
          <w:tcPr>
            <w:tcW w:w="1560" w:type="dxa"/>
          </w:tcPr>
          <w:p w:rsidR="00031930" w:rsidRPr="006E01A2" w:rsidRDefault="00DC362A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C362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зан</w:t>
            </w:r>
          </w:p>
        </w:tc>
      </w:tr>
      <w:tr w:rsidR="00031930" w:rsidRPr="006E01A2" w:rsidTr="00631BAF">
        <w:tc>
          <w:tcPr>
            <w:tcW w:w="7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31930" w:rsidRPr="006E01A2" w:rsidRDefault="00031930" w:rsidP="00DE59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5245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31930" w:rsidRPr="006E01A2" w:rsidRDefault="00A300A0" w:rsidP="00DE592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-</w:t>
            </w:r>
            <w:r w:rsidR="00031930"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«Қалдырған  ізің мәңгілік...» мұғалімдер  күніне арналған мерекелік  шаралар</w:t>
            </w:r>
            <w:r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.</w:t>
            </w:r>
          </w:p>
          <w:p w:rsidR="00031930" w:rsidRPr="006E01A2" w:rsidRDefault="00A300A0" w:rsidP="00DE592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</w:p>
          <w:p w:rsidR="00031930" w:rsidRPr="006E01A2" w:rsidRDefault="00A300A0" w:rsidP="00DE592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-</w:t>
            </w:r>
            <w:r w:rsidR="00031930"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«Аналар мектебі», «Әжелер мектебі», «Аталар мектебінің» жұмысын ұйымдастыру. Лекториялар, ата-аналар кештері, ашық есік күндер, тренингтер өткізу.</w:t>
            </w:r>
          </w:p>
          <w:p w:rsidR="00DE5929" w:rsidRPr="006E01A2" w:rsidRDefault="00DE5929" w:rsidP="004F1B5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031930" w:rsidRPr="006E01A2" w:rsidRDefault="00A300A0" w:rsidP="00DE59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5</w:t>
            </w:r>
            <w:r w:rsidR="00031930" w:rsidRPr="006E01A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-11 сыныптар</w:t>
            </w:r>
          </w:p>
        </w:tc>
        <w:tc>
          <w:tcPr>
            <w:tcW w:w="283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31930" w:rsidRPr="006E01A2" w:rsidRDefault="00031930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ынып сағатының </w:t>
            </w:r>
          </w:p>
          <w:p w:rsidR="00031930" w:rsidRPr="006E01A2" w:rsidRDefault="00031930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оспары</w:t>
            </w:r>
          </w:p>
        </w:tc>
        <w:tc>
          <w:tcPr>
            <w:tcW w:w="311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1321" w:rsidRDefault="002B1321" w:rsidP="002B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Раимбекова Д.Ж. </w:t>
            </w:r>
          </w:p>
          <w:p w:rsidR="002B1321" w:rsidRDefault="002B1321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031930" w:rsidRPr="006E01A2" w:rsidRDefault="00031930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иректордың ТІЖ орынбасары, сынып жетекшілер</w:t>
            </w:r>
          </w:p>
        </w:tc>
        <w:tc>
          <w:tcPr>
            <w:tcW w:w="1560" w:type="dxa"/>
          </w:tcPr>
          <w:p w:rsidR="00031930" w:rsidRPr="006E01A2" w:rsidRDefault="00DC362A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C362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зан</w:t>
            </w:r>
          </w:p>
        </w:tc>
      </w:tr>
      <w:tr w:rsidR="00031930" w:rsidRPr="006E01A2" w:rsidTr="00631BAF">
        <w:tc>
          <w:tcPr>
            <w:tcW w:w="7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31930" w:rsidRPr="006E01A2" w:rsidRDefault="00031930" w:rsidP="00DE59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5245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300A0" w:rsidRPr="006E01A2" w:rsidRDefault="00031930" w:rsidP="00DE592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="00A300A0" w:rsidRPr="006E01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25қазан -</w:t>
            </w:r>
            <w:r w:rsidRPr="006E01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Республика күнін мерекелеу қарсаңында</w:t>
            </w:r>
            <w:r w:rsidR="00A300A0"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:</w:t>
            </w:r>
          </w:p>
          <w:p w:rsidR="00A300A0" w:rsidRPr="006E01A2" w:rsidRDefault="00031930" w:rsidP="00DE592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«Жаңа күн –жаңа Қазақстан</w:t>
            </w:r>
            <w:r w:rsidR="00A300A0"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»</w:t>
            </w:r>
            <w:r w:rsidR="00A300A0" w:rsidRPr="006E01A2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 w:eastAsia="ru-RU"/>
              </w:rPr>
              <w:t xml:space="preserve"> сынып сағаты</w:t>
            </w:r>
          </w:p>
          <w:p w:rsidR="00A300A0" w:rsidRPr="006E01A2" w:rsidRDefault="00031930" w:rsidP="00DE592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«Туған жерім-мақтан</w:t>
            </w:r>
            <w:r w:rsidR="00A300A0"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ышым»</w:t>
            </w:r>
            <w:r w:rsidR="00A300A0" w:rsidRPr="006E01A2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 w:eastAsia="ru-RU"/>
              </w:rPr>
              <w:t xml:space="preserve"> сынып сағаты</w:t>
            </w:r>
            <w:r w:rsidR="00A300A0"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</w:p>
          <w:p w:rsidR="00A300A0" w:rsidRPr="006E01A2" w:rsidRDefault="00A300A0" w:rsidP="00DE592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«Тәуелсізідігім-тұғырым»</w:t>
            </w:r>
            <w:r w:rsidRPr="006E01A2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 w:eastAsia="ru-RU"/>
              </w:rPr>
              <w:t xml:space="preserve"> сынып сағаты</w:t>
            </w:r>
          </w:p>
          <w:p w:rsidR="00A300A0" w:rsidRPr="006E01A2" w:rsidRDefault="00A300A0" w:rsidP="00DE592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«Топыраққа жыр –торқа жыр»</w:t>
            </w:r>
            <w:r w:rsidRPr="006E01A2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 w:eastAsia="ru-RU"/>
              </w:rPr>
              <w:t xml:space="preserve"> </w:t>
            </w:r>
            <w:r w:rsidR="002373BD" w:rsidRPr="006E01A2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 w:eastAsia="ru-RU"/>
              </w:rPr>
              <w:t xml:space="preserve"> </w:t>
            </w:r>
            <w:r w:rsidRPr="006E01A2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 w:eastAsia="ru-RU"/>
              </w:rPr>
              <w:t>сынып сағаты</w:t>
            </w:r>
          </w:p>
          <w:p w:rsidR="00A300A0" w:rsidRPr="006E01A2" w:rsidRDefault="00031930" w:rsidP="00DE592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«Көк тудың желбірегені» </w:t>
            </w:r>
            <w:r w:rsidR="00A300A0" w:rsidRPr="006E01A2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 w:eastAsia="ru-RU"/>
              </w:rPr>
              <w:t>сынып сағаты</w:t>
            </w:r>
            <w:r w:rsidR="00A300A0"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</w:p>
          <w:p w:rsidR="00DE5929" w:rsidRPr="006E01A2" w:rsidRDefault="00031930" w:rsidP="00DE592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«Тілім тұмарым» тақырыбында </w:t>
            </w:r>
            <w:r w:rsidRPr="006E01A2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 w:eastAsia="ru-RU"/>
              </w:rPr>
              <w:t>мәнерлеп оқу сайысы.</w:t>
            </w:r>
          </w:p>
        </w:tc>
        <w:tc>
          <w:tcPr>
            <w:tcW w:w="1984" w:type="dxa"/>
            <w:shd w:val="clear" w:color="auto" w:fill="auto"/>
          </w:tcPr>
          <w:p w:rsidR="00031930" w:rsidRPr="006E01A2" w:rsidRDefault="00A300A0" w:rsidP="00DE59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5</w:t>
            </w:r>
            <w:r w:rsidR="00031930" w:rsidRPr="006E01A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-11 сыныптар</w:t>
            </w:r>
          </w:p>
        </w:tc>
        <w:tc>
          <w:tcPr>
            <w:tcW w:w="283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31930" w:rsidRPr="006E01A2" w:rsidRDefault="00031930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ынып сағатының </w:t>
            </w:r>
          </w:p>
          <w:p w:rsidR="00031930" w:rsidRPr="006E01A2" w:rsidRDefault="00031930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оспары</w:t>
            </w:r>
          </w:p>
        </w:tc>
        <w:tc>
          <w:tcPr>
            <w:tcW w:w="311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1321" w:rsidRDefault="002B1321" w:rsidP="002B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Раимбекова Д.Ж. </w:t>
            </w:r>
          </w:p>
          <w:p w:rsidR="002B1321" w:rsidRDefault="002B1321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bookmarkStart w:id="0" w:name="_GoBack"/>
            <w:bookmarkEnd w:id="0"/>
          </w:p>
          <w:p w:rsidR="00031930" w:rsidRPr="006E01A2" w:rsidRDefault="00031930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иректордың ТІЖ орынбасары, сынып жетекшілер</w:t>
            </w:r>
          </w:p>
        </w:tc>
        <w:tc>
          <w:tcPr>
            <w:tcW w:w="1560" w:type="dxa"/>
          </w:tcPr>
          <w:p w:rsidR="00031930" w:rsidRPr="006E01A2" w:rsidRDefault="008869C2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3.10.23</w:t>
            </w:r>
          </w:p>
        </w:tc>
      </w:tr>
      <w:tr w:rsidR="00031930" w:rsidRPr="006E01A2" w:rsidTr="00631BAF">
        <w:tc>
          <w:tcPr>
            <w:tcW w:w="15453" w:type="dxa"/>
            <w:gridSpan w:val="7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31930" w:rsidRPr="006E01A2" w:rsidRDefault="00031930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ұндылық «Ұлттық мүде»/</w:t>
            </w:r>
            <w:r w:rsidRPr="006E01A2">
              <w:rPr>
                <w:sz w:val="24"/>
                <w:szCs w:val="24"/>
              </w:rPr>
              <w:t xml:space="preserve"> </w:t>
            </w:r>
            <w:r w:rsidRPr="006E0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Национальный (государственный интерес)»</w:t>
            </w:r>
          </w:p>
        </w:tc>
      </w:tr>
      <w:tr w:rsidR="00031930" w:rsidRPr="006E01A2" w:rsidTr="00631BAF">
        <w:tc>
          <w:tcPr>
            <w:tcW w:w="91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31930" w:rsidRPr="006E01A2" w:rsidRDefault="00031930" w:rsidP="00DE59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50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31930" w:rsidRPr="006E01A2" w:rsidRDefault="00031930" w:rsidP="00DE592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«ӘНҰРАН АЙТУ» ЧЕЛЛЕНДЖІ</w:t>
            </w:r>
          </w:p>
          <w:p w:rsidR="00031930" w:rsidRPr="006E01A2" w:rsidRDefault="00031930" w:rsidP="00DE592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#казақстангимні</w:t>
            </w:r>
          </w:p>
          <w:p w:rsidR="00031930" w:rsidRPr="006E01A2" w:rsidRDefault="00031930" w:rsidP="00DE592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#меніңотанымқазақстан</w:t>
            </w:r>
          </w:p>
          <w:p w:rsidR="00031930" w:rsidRPr="006E01A2" w:rsidRDefault="002373BD" w:rsidP="00DE592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-</w:t>
            </w:r>
            <w:r w:rsidR="00031930"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ҚР Мемлекеттік рәміздерін қолдану мен насихаттауға байланысты іс</w:t>
            </w:r>
            <w:r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="00031930"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шаралар</w:t>
            </w:r>
            <w:r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.</w:t>
            </w:r>
          </w:p>
          <w:p w:rsidR="002373BD" w:rsidRPr="006E01A2" w:rsidRDefault="002373BD" w:rsidP="00DE592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:rsidR="00031930" w:rsidRPr="006E01A2" w:rsidRDefault="00031930" w:rsidP="00DE592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031930" w:rsidRPr="006E01A2" w:rsidRDefault="000E1FA0" w:rsidP="00DE59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lastRenderedPageBreak/>
              <w:t>5</w:t>
            </w:r>
            <w:r w:rsidR="00031930" w:rsidRPr="006E01A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-11 сыныптар</w:t>
            </w:r>
          </w:p>
        </w:tc>
        <w:tc>
          <w:tcPr>
            <w:tcW w:w="283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31930" w:rsidRPr="006E01A2" w:rsidRDefault="00031930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ынып сағатының </w:t>
            </w:r>
          </w:p>
          <w:p w:rsidR="00031930" w:rsidRPr="006E01A2" w:rsidRDefault="00031930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оспары</w:t>
            </w:r>
          </w:p>
          <w:p w:rsidR="00031930" w:rsidRPr="006E01A2" w:rsidRDefault="00031930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#гимнказахстана  </w:t>
            </w:r>
          </w:p>
          <w:p w:rsidR="00031930" w:rsidRPr="006E01A2" w:rsidRDefault="00031930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#казақстангимні</w:t>
            </w:r>
          </w:p>
          <w:p w:rsidR="00031930" w:rsidRPr="006E01A2" w:rsidRDefault="00031930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#мояродинаказахстан </w:t>
            </w:r>
          </w:p>
          <w:p w:rsidR="00031930" w:rsidRPr="006E01A2" w:rsidRDefault="00031930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#меніңотанымқазақстан хэштегі</w:t>
            </w:r>
          </w:p>
        </w:tc>
        <w:tc>
          <w:tcPr>
            <w:tcW w:w="311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31930" w:rsidRPr="006E01A2" w:rsidRDefault="00031930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директордың ТІЖ орынбасары, сынып жетекшілер</w:t>
            </w:r>
          </w:p>
        </w:tc>
        <w:tc>
          <w:tcPr>
            <w:tcW w:w="1560" w:type="dxa"/>
          </w:tcPr>
          <w:p w:rsidR="00031930" w:rsidRPr="006E01A2" w:rsidRDefault="002373BD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7.10.23</w:t>
            </w:r>
          </w:p>
        </w:tc>
      </w:tr>
      <w:tr w:rsidR="00031930" w:rsidRPr="006E01A2" w:rsidTr="00631BAF">
        <w:tc>
          <w:tcPr>
            <w:tcW w:w="91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31930" w:rsidRPr="006E01A2" w:rsidRDefault="00031930" w:rsidP="00DE59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lastRenderedPageBreak/>
              <w:t>2</w:t>
            </w:r>
          </w:p>
        </w:tc>
        <w:tc>
          <w:tcPr>
            <w:tcW w:w="50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E1FA0" w:rsidRPr="006E01A2" w:rsidRDefault="000E1FA0" w:rsidP="00DE5929">
            <w:pPr>
              <w:suppressAutoHyphens/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*</w:t>
            </w:r>
            <w:r w:rsidR="00031930"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Жолда жүру ережелерін сақтау бойынша «Қауіпсіз жол» акциясы.</w:t>
            </w:r>
            <w:r w:rsidR="00031930" w:rsidRPr="006E01A2">
              <w:rPr>
                <w:sz w:val="24"/>
                <w:szCs w:val="24"/>
                <w:lang w:val="kk-KZ"/>
              </w:rPr>
              <w:t xml:space="preserve"> </w:t>
            </w:r>
          </w:p>
          <w:p w:rsidR="00031930" w:rsidRPr="006E01A2" w:rsidRDefault="000E1FA0" w:rsidP="00DE592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*</w:t>
            </w:r>
            <w:r w:rsidR="00031930"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«Тарих мұрасы» тақырыптарында туған өлкенің тарихын, мәдениетін,   дәстүрін терең зерттеу бағытындағы жобалар сайысы</w:t>
            </w:r>
          </w:p>
        </w:tc>
        <w:tc>
          <w:tcPr>
            <w:tcW w:w="1984" w:type="dxa"/>
            <w:shd w:val="clear" w:color="auto" w:fill="auto"/>
          </w:tcPr>
          <w:p w:rsidR="00031930" w:rsidRPr="006E01A2" w:rsidRDefault="000E1FA0" w:rsidP="00DE59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5</w:t>
            </w:r>
            <w:r w:rsidR="00031930" w:rsidRPr="006E01A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-11 сыныптар</w:t>
            </w:r>
          </w:p>
        </w:tc>
        <w:tc>
          <w:tcPr>
            <w:tcW w:w="283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31930" w:rsidRPr="006E01A2" w:rsidRDefault="00031930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ынып сағатының </w:t>
            </w:r>
          </w:p>
          <w:p w:rsidR="00031930" w:rsidRPr="006E01A2" w:rsidRDefault="00031930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оспары</w:t>
            </w:r>
          </w:p>
        </w:tc>
        <w:tc>
          <w:tcPr>
            <w:tcW w:w="311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31930" w:rsidRPr="006E01A2" w:rsidRDefault="00031930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иректордың ТІЖ орынбасары, сынып жетекшілер</w:t>
            </w:r>
          </w:p>
        </w:tc>
        <w:tc>
          <w:tcPr>
            <w:tcW w:w="1560" w:type="dxa"/>
          </w:tcPr>
          <w:p w:rsidR="00031930" w:rsidRPr="006E01A2" w:rsidRDefault="00DC362A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C362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зан</w:t>
            </w:r>
          </w:p>
        </w:tc>
      </w:tr>
      <w:tr w:rsidR="00031930" w:rsidRPr="006E01A2" w:rsidTr="00631BAF">
        <w:tc>
          <w:tcPr>
            <w:tcW w:w="91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31930" w:rsidRPr="006E01A2" w:rsidRDefault="00031930" w:rsidP="00DE59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50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31930" w:rsidRPr="006E01A2" w:rsidRDefault="00031930" w:rsidP="00DE592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ұқықтық сағат:</w:t>
            </w:r>
            <w:r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«Электрондық темекі / вейп және темекі өнімдерін пайдаланудың алдын алу» , «Вейп туралы мифтер мен шындық», «Абайлаңыз , электронды темекі» тақырыптарында педагог- психолог мамандармен  кездесу</w:t>
            </w:r>
          </w:p>
        </w:tc>
        <w:tc>
          <w:tcPr>
            <w:tcW w:w="1984" w:type="dxa"/>
            <w:shd w:val="clear" w:color="auto" w:fill="auto"/>
          </w:tcPr>
          <w:p w:rsidR="00031930" w:rsidRPr="006E01A2" w:rsidRDefault="00B04E8F" w:rsidP="00DE59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7</w:t>
            </w:r>
            <w:r w:rsidR="00031930" w:rsidRPr="006E01A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-</w:t>
            </w:r>
            <w:r w:rsidRPr="006E01A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8</w:t>
            </w:r>
            <w:r w:rsidR="00031930" w:rsidRPr="006E01A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 сыныптар</w:t>
            </w:r>
          </w:p>
        </w:tc>
        <w:tc>
          <w:tcPr>
            <w:tcW w:w="283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31930" w:rsidRPr="006E01A2" w:rsidRDefault="00031930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ынып сағатының </w:t>
            </w:r>
          </w:p>
          <w:p w:rsidR="00031930" w:rsidRPr="006E01A2" w:rsidRDefault="00031930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оспары</w:t>
            </w:r>
          </w:p>
        </w:tc>
        <w:tc>
          <w:tcPr>
            <w:tcW w:w="311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31930" w:rsidRPr="006E01A2" w:rsidRDefault="00031930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иректордың ТІЖ орынбасары, сынып жетекшілер</w:t>
            </w:r>
          </w:p>
        </w:tc>
        <w:tc>
          <w:tcPr>
            <w:tcW w:w="1560" w:type="dxa"/>
          </w:tcPr>
          <w:p w:rsidR="00031930" w:rsidRPr="006E01A2" w:rsidRDefault="00DC362A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C362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зан</w:t>
            </w:r>
          </w:p>
        </w:tc>
      </w:tr>
      <w:tr w:rsidR="00031930" w:rsidRPr="006E01A2" w:rsidTr="00631BAF">
        <w:tc>
          <w:tcPr>
            <w:tcW w:w="91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31930" w:rsidRPr="006E01A2" w:rsidRDefault="00031930" w:rsidP="00DE59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50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31930" w:rsidRPr="006E01A2" w:rsidRDefault="00031930" w:rsidP="00DE592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«Біз сыбайлас жемқорлыққа қарсымыз!» акциясын ұйымдастыру</w:t>
            </w:r>
          </w:p>
          <w:p w:rsidR="00031930" w:rsidRPr="006E01A2" w:rsidRDefault="00031930" w:rsidP="00DE592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«Адал ұрпақ» ерікті мектеп клубының жұмысы</w:t>
            </w:r>
          </w:p>
          <w:p w:rsidR="00031930" w:rsidRPr="006E01A2" w:rsidRDefault="00031930" w:rsidP="00DE592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«Ұлттық тәрб</w:t>
            </w:r>
            <w:r w:rsid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ие-ұлт болашағы» дөңгелек үстел</w:t>
            </w:r>
          </w:p>
        </w:tc>
        <w:tc>
          <w:tcPr>
            <w:tcW w:w="1984" w:type="dxa"/>
            <w:shd w:val="clear" w:color="auto" w:fill="auto"/>
          </w:tcPr>
          <w:p w:rsidR="00B04E8F" w:rsidRPr="006E01A2" w:rsidRDefault="00B04E8F" w:rsidP="00DE59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9-10</w:t>
            </w:r>
            <w:r w:rsidR="006E01A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 сыныптар</w:t>
            </w:r>
          </w:p>
          <w:p w:rsidR="00B04E8F" w:rsidRPr="006E01A2" w:rsidRDefault="00B04E8F" w:rsidP="00DE59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83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31930" w:rsidRPr="006E01A2" w:rsidRDefault="00031930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ынып сағатының </w:t>
            </w:r>
          </w:p>
          <w:p w:rsidR="00031930" w:rsidRPr="006E01A2" w:rsidRDefault="00031930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оспары</w:t>
            </w:r>
          </w:p>
        </w:tc>
        <w:tc>
          <w:tcPr>
            <w:tcW w:w="311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31930" w:rsidRPr="006E01A2" w:rsidRDefault="00031930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иректордың ТІЖ орынбасары, сынып жетекшілер</w:t>
            </w:r>
          </w:p>
        </w:tc>
        <w:tc>
          <w:tcPr>
            <w:tcW w:w="1560" w:type="dxa"/>
          </w:tcPr>
          <w:p w:rsidR="00031930" w:rsidRPr="006E01A2" w:rsidRDefault="00DC362A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C362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зан</w:t>
            </w:r>
          </w:p>
        </w:tc>
      </w:tr>
    </w:tbl>
    <w:p w:rsidR="00B04E8F" w:rsidRPr="006E01A2" w:rsidRDefault="00B04E8F" w:rsidP="00DE5929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6E01A2" w:rsidRPr="006E01A2" w:rsidRDefault="006E01A2" w:rsidP="00DE5929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AB1DF2" w:rsidRPr="006E01A2" w:rsidRDefault="00AB1DF2" w:rsidP="00DE5929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6E01A2">
        <w:rPr>
          <w:rFonts w:ascii="Times New Roman" w:eastAsia="Calibri" w:hAnsi="Times New Roman" w:cs="Times New Roman"/>
          <w:b/>
          <w:sz w:val="24"/>
          <w:szCs w:val="24"/>
          <w:lang w:val="kk-KZ"/>
        </w:rPr>
        <w:t>ҚАРАША – ПОЭЗИЯ АЙЫ</w:t>
      </w:r>
    </w:p>
    <w:p w:rsidR="00AB1DF2" w:rsidRPr="006E01A2" w:rsidRDefault="00AB1DF2" w:rsidP="00DE5929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6E01A2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15 қараша - Ұлттық валюта күні</w:t>
      </w:r>
    </w:p>
    <w:p w:rsidR="00AB1DF2" w:rsidRPr="006E01A2" w:rsidRDefault="00AB1DF2" w:rsidP="00DE5929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6E01A2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Күзгі демалыс</w:t>
      </w:r>
    </w:p>
    <w:tbl>
      <w:tblPr>
        <w:tblW w:w="16020" w:type="dxa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"/>
        <w:gridCol w:w="5609"/>
        <w:gridCol w:w="1984"/>
        <w:gridCol w:w="2835"/>
        <w:gridCol w:w="3119"/>
        <w:gridCol w:w="1560"/>
      </w:tblGrid>
      <w:tr w:rsidR="00AB1DF2" w:rsidRPr="006E01A2" w:rsidTr="00631BAF">
        <w:tc>
          <w:tcPr>
            <w:tcW w:w="16020" w:type="dxa"/>
            <w:gridSpan w:val="6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B1DF2" w:rsidRPr="006E01A2" w:rsidRDefault="00AB1DF2" w:rsidP="00DE59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r w:rsidRPr="006E01A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 xml:space="preserve">Құндылық </w:t>
            </w:r>
            <w:r w:rsidRPr="006E01A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6E01A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Талап</w:t>
            </w:r>
            <w:proofErr w:type="spellEnd"/>
            <w:r w:rsidRPr="006E01A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»/«Стремление»</w:t>
            </w:r>
          </w:p>
        </w:tc>
      </w:tr>
      <w:tr w:rsidR="00AB1DF2" w:rsidRPr="006E01A2" w:rsidTr="00631BAF">
        <w:tc>
          <w:tcPr>
            <w:tcW w:w="91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B1DF2" w:rsidRPr="006E01A2" w:rsidRDefault="00AB1DF2" w:rsidP="00DE59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№</w:t>
            </w:r>
          </w:p>
        </w:tc>
        <w:tc>
          <w:tcPr>
            <w:tcW w:w="56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B1DF2" w:rsidRPr="006E01A2" w:rsidRDefault="00AB1DF2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01A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Іс-шараның атауы </w:t>
            </w:r>
          </w:p>
        </w:tc>
        <w:tc>
          <w:tcPr>
            <w:tcW w:w="1984" w:type="dxa"/>
            <w:shd w:val="clear" w:color="auto" w:fill="auto"/>
          </w:tcPr>
          <w:p w:rsidR="00AB1DF2" w:rsidRPr="006E01A2" w:rsidRDefault="00AB1DF2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0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ты  аудитория</w:t>
            </w:r>
          </w:p>
        </w:tc>
        <w:tc>
          <w:tcPr>
            <w:tcW w:w="283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B1DF2" w:rsidRPr="006E01A2" w:rsidRDefault="00AB1DF2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яқталу нысаны</w:t>
            </w:r>
          </w:p>
        </w:tc>
        <w:tc>
          <w:tcPr>
            <w:tcW w:w="311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B1DF2" w:rsidRPr="006E01A2" w:rsidRDefault="00AB1DF2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Жауаптылар</w:t>
            </w:r>
          </w:p>
        </w:tc>
        <w:tc>
          <w:tcPr>
            <w:tcW w:w="1560" w:type="dxa"/>
          </w:tcPr>
          <w:p w:rsidR="00AB1DF2" w:rsidRPr="006E01A2" w:rsidRDefault="00AB1DF2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0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ерзімі </w:t>
            </w:r>
            <w:r w:rsidRPr="006E0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31930" w:rsidRPr="006E01A2" w:rsidTr="00631BAF">
        <w:tc>
          <w:tcPr>
            <w:tcW w:w="91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31930" w:rsidRPr="006E01A2" w:rsidRDefault="00031930" w:rsidP="00DE59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56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31930" w:rsidRPr="006E01A2" w:rsidRDefault="00031930" w:rsidP="00DE592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«Таза қала»экологиялық  плоггинг «Менің таза аулам»,</w:t>
            </w:r>
            <w:r w:rsidR="00C32953"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«Менің атаулы гүлім» акциялары аясында ісшаралар.</w:t>
            </w:r>
            <w:r w:rsidR="004F1B5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5-8 сынып оқушылары арасында «ProEco» экологиялық жобалар байқауының қалалық кезеңі.</w:t>
            </w:r>
          </w:p>
          <w:p w:rsidR="00031930" w:rsidRPr="006E01A2" w:rsidRDefault="00031930" w:rsidP="00DE592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«АСЫҚ АТУ» ЧЕЛЛЕНДДЖІ</w:t>
            </w:r>
          </w:p>
          <w:p w:rsidR="00031930" w:rsidRPr="006E01A2" w:rsidRDefault="00031930" w:rsidP="00DE592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#асықату</w:t>
            </w:r>
          </w:p>
          <w:p w:rsidR="00031930" w:rsidRPr="006E01A2" w:rsidRDefault="00031930" w:rsidP="00DE592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#мояродинаказахстан</w:t>
            </w:r>
          </w:p>
          <w:p w:rsidR="00031930" w:rsidRPr="006E01A2" w:rsidRDefault="00031930" w:rsidP="00DE592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lastRenderedPageBreak/>
              <w:t>#меніңотанымқазақстан</w:t>
            </w:r>
          </w:p>
          <w:p w:rsidR="00031930" w:rsidRPr="006E01A2" w:rsidRDefault="00031930" w:rsidP="00DE592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#моястрана</w:t>
            </w:r>
          </w:p>
          <w:p w:rsidR="00031930" w:rsidRPr="006E01A2" w:rsidRDefault="00031930" w:rsidP="00DE592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#меніңелім</w:t>
            </w:r>
          </w:p>
        </w:tc>
        <w:tc>
          <w:tcPr>
            <w:tcW w:w="1984" w:type="dxa"/>
            <w:shd w:val="clear" w:color="auto" w:fill="auto"/>
          </w:tcPr>
          <w:p w:rsidR="00031930" w:rsidRPr="006E01A2" w:rsidRDefault="00C32953" w:rsidP="00DE59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lastRenderedPageBreak/>
              <w:t>5</w:t>
            </w:r>
            <w:r w:rsidR="00031930" w:rsidRPr="006E01A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-11 сыныптар</w:t>
            </w:r>
          </w:p>
        </w:tc>
        <w:tc>
          <w:tcPr>
            <w:tcW w:w="283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31930" w:rsidRPr="006E01A2" w:rsidRDefault="00031930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ынып сағатының </w:t>
            </w:r>
          </w:p>
          <w:p w:rsidR="00031930" w:rsidRPr="006E01A2" w:rsidRDefault="00031930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оспары</w:t>
            </w:r>
          </w:p>
          <w:p w:rsidR="00031930" w:rsidRPr="006E01A2" w:rsidRDefault="00031930" w:rsidP="00DE59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#асықату</w:t>
            </w:r>
          </w:p>
          <w:p w:rsidR="00031930" w:rsidRPr="006E01A2" w:rsidRDefault="00031930" w:rsidP="00DE59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#мояродинаказахстан</w:t>
            </w:r>
          </w:p>
          <w:p w:rsidR="00031930" w:rsidRPr="006E01A2" w:rsidRDefault="00031930" w:rsidP="00DE59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#меніңотанымқазақстан</w:t>
            </w:r>
          </w:p>
          <w:p w:rsidR="00031930" w:rsidRPr="006E01A2" w:rsidRDefault="00031930" w:rsidP="00DE59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#моястрана</w:t>
            </w:r>
          </w:p>
          <w:p w:rsidR="00031930" w:rsidRPr="006E01A2" w:rsidRDefault="00031930" w:rsidP="00DE59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#меніңелім хэштегі</w:t>
            </w:r>
          </w:p>
          <w:p w:rsidR="00031930" w:rsidRPr="006E01A2" w:rsidRDefault="00031930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11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31930" w:rsidRPr="006E01A2" w:rsidRDefault="00031930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иректордың ТІЖ орынбасары, сынып жетекшілер</w:t>
            </w:r>
          </w:p>
        </w:tc>
        <w:tc>
          <w:tcPr>
            <w:tcW w:w="1560" w:type="dxa"/>
          </w:tcPr>
          <w:p w:rsidR="00031930" w:rsidRPr="006E01A2" w:rsidRDefault="00DC362A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C362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раш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а </w:t>
            </w:r>
          </w:p>
        </w:tc>
      </w:tr>
      <w:tr w:rsidR="00031930" w:rsidRPr="006E01A2" w:rsidTr="00631BAF">
        <w:tc>
          <w:tcPr>
            <w:tcW w:w="91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31930" w:rsidRPr="006E01A2" w:rsidRDefault="00031930" w:rsidP="00DE59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lastRenderedPageBreak/>
              <w:t>2</w:t>
            </w:r>
          </w:p>
        </w:tc>
        <w:tc>
          <w:tcPr>
            <w:tcW w:w="56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31930" w:rsidRPr="006E01A2" w:rsidRDefault="00031930" w:rsidP="00DE592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ДНЫЕМ, (ШСУЗ) жобасы аясында ұлттық спорт сайыстары                           (тоғызқұмалақ, асық ату, теңге ілу, арқан тарту)</w:t>
            </w:r>
          </w:p>
          <w:p w:rsidR="00031930" w:rsidRPr="006E01A2" w:rsidRDefault="00B04E8F" w:rsidP="00DE592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="00031930"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«Тоғызқұмалақ-day» </w:t>
            </w:r>
          </w:p>
        </w:tc>
        <w:tc>
          <w:tcPr>
            <w:tcW w:w="1984" w:type="dxa"/>
            <w:shd w:val="clear" w:color="auto" w:fill="auto"/>
          </w:tcPr>
          <w:p w:rsidR="00031930" w:rsidRPr="006E01A2" w:rsidRDefault="00B04E8F" w:rsidP="00DE59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5</w:t>
            </w:r>
            <w:r w:rsidR="00031930" w:rsidRPr="006E01A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-11 сыныптар</w:t>
            </w:r>
          </w:p>
        </w:tc>
        <w:tc>
          <w:tcPr>
            <w:tcW w:w="283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31930" w:rsidRPr="006E01A2" w:rsidRDefault="00031930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ынып сағатының </w:t>
            </w:r>
          </w:p>
          <w:p w:rsidR="00031930" w:rsidRPr="006E01A2" w:rsidRDefault="00031930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оспары</w:t>
            </w:r>
          </w:p>
        </w:tc>
        <w:tc>
          <w:tcPr>
            <w:tcW w:w="311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31930" w:rsidRPr="006E01A2" w:rsidRDefault="00031930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иректордың ТІЖ орынбасары, сынып жетекшілер</w:t>
            </w:r>
          </w:p>
        </w:tc>
        <w:tc>
          <w:tcPr>
            <w:tcW w:w="1560" w:type="dxa"/>
          </w:tcPr>
          <w:p w:rsidR="00031930" w:rsidRPr="006E01A2" w:rsidRDefault="00DC362A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C362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ра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</w:p>
        </w:tc>
      </w:tr>
      <w:tr w:rsidR="006E030D" w:rsidRPr="006E01A2" w:rsidTr="00631BAF">
        <w:tc>
          <w:tcPr>
            <w:tcW w:w="16020" w:type="dxa"/>
            <w:gridSpan w:val="6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030D" w:rsidRPr="006E01A2" w:rsidRDefault="006E030D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0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           Құндылық:</w:t>
            </w:r>
            <w:r w:rsidRPr="006E0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р-</w:t>
            </w:r>
            <w:proofErr w:type="spellStart"/>
            <w:r w:rsidRPr="006E0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ұят</w:t>
            </w:r>
            <w:proofErr w:type="spellEnd"/>
            <w:r w:rsidRPr="006E0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Pr="006E0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/</w:t>
            </w:r>
            <w:r w:rsidRPr="006E01A2">
              <w:rPr>
                <w:sz w:val="24"/>
                <w:szCs w:val="24"/>
              </w:rPr>
              <w:t xml:space="preserve"> </w:t>
            </w:r>
            <w:r w:rsidRPr="006E0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«Совесть» </w:t>
            </w:r>
          </w:p>
        </w:tc>
      </w:tr>
      <w:tr w:rsidR="006E030D" w:rsidRPr="006E01A2" w:rsidTr="00631BAF">
        <w:tc>
          <w:tcPr>
            <w:tcW w:w="91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030D" w:rsidRPr="006E01A2" w:rsidRDefault="006E030D" w:rsidP="00DE59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№</w:t>
            </w:r>
          </w:p>
        </w:tc>
        <w:tc>
          <w:tcPr>
            <w:tcW w:w="56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030D" w:rsidRPr="006E01A2" w:rsidRDefault="006E030D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01A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Іс-шараның атауы </w:t>
            </w:r>
          </w:p>
        </w:tc>
        <w:tc>
          <w:tcPr>
            <w:tcW w:w="1984" w:type="dxa"/>
            <w:shd w:val="clear" w:color="auto" w:fill="auto"/>
          </w:tcPr>
          <w:p w:rsidR="006E030D" w:rsidRPr="006E01A2" w:rsidRDefault="006E030D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0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ты  аудитория</w:t>
            </w:r>
          </w:p>
        </w:tc>
        <w:tc>
          <w:tcPr>
            <w:tcW w:w="283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030D" w:rsidRPr="006E01A2" w:rsidRDefault="006E030D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яқталу нысаны</w:t>
            </w:r>
          </w:p>
        </w:tc>
        <w:tc>
          <w:tcPr>
            <w:tcW w:w="311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030D" w:rsidRPr="006E01A2" w:rsidRDefault="006E030D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Жауаптылар</w:t>
            </w:r>
          </w:p>
        </w:tc>
        <w:tc>
          <w:tcPr>
            <w:tcW w:w="1560" w:type="dxa"/>
          </w:tcPr>
          <w:p w:rsidR="006E030D" w:rsidRPr="006E01A2" w:rsidRDefault="006E030D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0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ерзімі </w:t>
            </w:r>
            <w:r w:rsidRPr="006E0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E030D" w:rsidRPr="006E01A2" w:rsidTr="00631BAF">
        <w:tc>
          <w:tcPr>
            <w:tcW w:w="91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030D" w:rsidRPr="006E01A2" w:rsidRDefault="006E030D" w:rsidP="00DE59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56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030D" w:rsidRPr="006E01A2" w:rsidRDefault="00B04E8F" w:rsidP="00DE592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="006E030D"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«Оян, ар мен адалдық» сынып сағаттары </w:t>
            </w:r>
          </w:p>
          <w:p w:rsidR="006E030D" w:rsidRPr="006E01A2" w:rsidRDefault="006E030D" w:rsidP="00DE592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(«Еңбегі адал жас</w:t>
            </w:r>
            <w:r w:rsidR="00683C41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өрен» жобасы)</w:t>
            </w:r>
            <w:r w:rsidR="003D4F05"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дөңгелек үстел</w:t>
            </w:r>
          </w:p>
        </w:tc>
        <w:tc>
          <w:tcPr>
            <w:tcW w:w="1984" w:type="dxa"/>
            <w:shd w:val="clear" w:color="auto" w:fill="auto"/>
          </w:tcPr>
          <w:p w:rsidR="006E030D" w:rsidRPr="006E01A2" w:rsidRDefault="00B04E8F" w:rsidP="00DE59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9</w:t>
            </w:r>
            <w:r w:rsidR="006E030D" w:rsidRPr="006E01A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 сыныптар</w:t>
            </w:r>
          </w:p>
        </w:tc>
        <w:tc>
          <w:tcPr>
            <w:tcW w:w="283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030D" w:rsidRPr="006E01A2" w:rsidRDefault="006E030D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ынып сағатының </w:t>
            </w:r>
          </w:p>
          <w:p w:rsidR="006E030D" w:rsidRPr="006E01A2" w:rsidRDefault="006E030D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оспары</w:t>
            </w:r>
          </w:p>
        </w:tc>
        <w:tc>
          <w:tcPr>
            <w:tcW w:w="311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030D" w:rsidRPr="006E01A2" w:rsidRDefault="006E030D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иректордың ТІЖ орынбасары, сынып жетекшілер</w:t>
            </w:r>
          </w:p>
        </w:tc>
        <w:tc>
          <w:tcPr>
            <w:tcW w:w="1560" w:type="dxa"/>
          </w:tcPr>
          <w:p w:rsidR="006E030D" w:rsidRPr="006E01A2" w:rsidRDefault="00DC362A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C362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ра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</w:p>
        </w:tc>
      </w:tr>
      <w:tr w:rsidR="006E030D" w:rsidRPr="006E01A2" w:rsidTr="00631BAF">
        <w:tc>
          <w:tcPr>
            <w:tcW w:w="91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030D" w:rsidRPr="006E01A2" w:rsidRDefault="006E030D" w:rsidP="00DE59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56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030D" w:rsidRPr="006E01A2" w:rsidRDefault="006E030D" w:rsidP="00DE592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«Ата-ана сағаты» жобасы аясында</w:t>
            </w:r>
          </w:p>
          <w:p w:rsidR="006E030D" w:rsidRPr="006E01A2" w:rsidRDefault="006E030D" w:rsidP="00DE592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білім беру мекемелерінде</w:t>
            </w:r>
          </w:p>
          <w:p w:rsidR="006E030D" w:rsidRPr="006E01A2" w:rsidRDefault="006E030D" w:rsidP="00DE592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«Қыздар клубтарының» жұмысын ұйымдастыру. «Бұрымды қыз», «Қыз қылығымен көрікті», «Қыз тәрбиесі-қоғам тәрбиесі»</w:t>
            </w:r>
          </w:p>
          <w:p w:rsidR="006E030D" w:rsidRPr="006E01A2" w:rsidRDefault="006E030D" w:rsidP="00DE592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тақырып</w:t>
            </w:r>
            <w:r w:rsidR="00B04E8F"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тарында кездесулер ұйымдастыру.</w:t>
            </w:r>
          </w:p>
        </w:tc>
        <w:tc>
          <w:tcPr>
            <w:tcW w:w="1984" w:type="dxa"/>
            <w:shd w:val="clear" w:color="auto" w:fill="auto"/>
          </w:tcPr>
          <w:p w:rsidR="006E030D" w:rsidRPr="006E01A2" w:rsidRDefault="00B04E8F" w:rsidP="00DE59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6</w:t>
            </w:r>
            <w:r w:rsidR="006E030D" w:rsidRPr="006E01A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-11 сыныптар</w:t>
            </w:r>
          </w:p>
        </w:tc>
        <w:tc>
          <w:tcPr>
            <w:tcW w:w="283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030D" w:rsidRPr="006E01A2" w:rsidRDefault="006E030D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ынып сағатының </w:t>
            </w:r>
          </w:p>
          <w:p w:rsidR="006E030D" w:rsidRPr="006E01A2" w:rsidRDefault="006E030D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оспары</w:t>
            </w:r>
          </w:p>
        </w:tc>
        <w:tc>
          <w:tcPr>
            <w:tcW w:w="311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030D" w:rsidRPr="006E01A2" w:rsidRDefault="006E030D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иректордың ТІЖ орынбасары, сынып жетекшілер</w:t>
            </w:r>
          </w:p>
        </w:tc>
        <w:tc>
          <w:tcPr>
            <w:tcW w:w="1560" w:type="dxa"/>
          </w:tcPr>
          <w:p w:rsidR="006E030D" w:rsidRPr="006E01A2" w:rsidRDefault="00DC362A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C362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ра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</w:p>
        </w:tc>
      </w:tr>
      <w:tr w:rsidR="006E030D" w:rsidRPr="006E01A2" w:rsidTr="00631BAF">
        <w:tc>
          <w:tcPr>
            <w:tcW w:w="91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030D" w:rsidRPr="006E01A2" w:rsidRDefault="006E030D" w:rsidP="00DE59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56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030D" w:rsidRPr="006E01A2" w:rsidRDefault="006E030D" w:rsidP="00DE592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Дебат қозғалысы</w:t>
            </w:r>
          </w:p>
          <w:p w:rsidR="006E030D" w:rsidRPr="006E01A2" w:rsidRDefault="006E030D" w:rsidP="00DE59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«Жастар жарқын болашаққа»</w:t>
            </w:r>
            <w:r w:rsidR="00683C41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облыс әкімінің  кубогі үшін дебат турнирі</w:t>
            </w:r>
          </w:p>
        </w:tc>
        <w:tc>
          <w:tcPr>
            <w:tcW w:w="1984" w:type="dxa"/>
            <w:shd w:val="clear" w:color="auto" w:fill="auto"/>
          </w:tcPr>
          <w:p w:rsidR="006E030D" w:rsidRPr="006E01A2" w:rsidRDefault="006E030D" w:rsidP="00DE59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5-11 сыныптар</w:t>
            </w:r>
          </w:p>
        </w:tc>
        <w:tc>
          <w:tcPr>
            <w:tcW w:w="283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030D" w:rsidRPr="006E01A2" w:rsidRDefault="006E030D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АПФ, ЛД»  форматындағы ойындар</w:t>
            </w:r>
          </w:p>
        </w:tc>
        <w:tc>
          <w:tcPr>
            <w:tcW w:w="311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030D" w:rsidRPr="006E01A2" w:rsidRDefault="006E030D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иректордың ТІЖ орынбасары, сынып жетекшілер</w:t>
            </w:r>
          </w:p>
        </w:tc>
        <w:tc>
          <w:tcPr>
            <w:tcW w:w="1560" w:type="dxa"/>
          </w:tcPr>
          <w:p w:rsidR="006E030D" w:rsidRPr="006E01A2" w:rsidRDefault="00DC362A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C362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ра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</w:p>
        </w:tc>
      </w:tr>
      <w:tr w:rsidR="006E030D" w:rsidRPr="006E01A2" w:rsidTr="00631BAF">
        <w:tc>
          <w:tcPr>
            <w:tcW w:w="16020" w:type="dxa"/>
            <w:gridSpan w:val="6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030D" w:rsidRPr="006E01A2" w:rsidRDefault="006E030D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ұндылық «Ұлттық мүде»/</w:t>
            </w:r>
            <w:r w:rsidRPr="006E01A2">
              <w:rPr>
                <w:sz w:val="24"/>
                <w:szCs w:val="24"/>
              </w:rPr>
              <w:t xml:space="preserve"> </w:t>
            </w:r>
            <w:r w:rsidRPr="006E0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Национальный (государственный интерес)»</w:t>
            </w:r>
          </w:p>
        </w:tc>
      </w:tr>
      <w:tr w:rsidR="00B04E8F" w:rsidRPr="006E01A2" w:rsidTr="00631BAF">
        <w:tc>
          <w:tcPr>
            <w:tcW w:w="91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04E8F" w:rsidRPr="006E01A2" w:rsidRDefault="00B04E8F" w:rsidP="00DE59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56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04E8F" w:rsidRPr="006E01A2" w:rsidRDefault="006E01A2" w:rsidP="00DE592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Әкеге-ізет, анаға –</w:t>
            </w:r>
            <w:r w:rsidR="00B04E8F" w:rsidRPr="006E01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мет»(«Еңбегі адал жас</w:t>
            </w:r>
          </w:p>
          <w:p w:rsidR="00B04E8F" w:rsidRPr="006E01A2" w:rsidRDefault="00B04E8F" w:rsidP="00DE592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01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рен» жобасы)</w:t>
            </w:r>
          </w:p>
          <w:p w:rsidR="00B04E8F" w:rsidRPr="006E01A2" w:rsidRDefault="00B04E8F" w:rsidP="00DE592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01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Ұлы</w:t>
            </w:r>
            <w:r w:rsidR="006E01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ала перзентімін»   </w:t>
            </w:r>
            <w:r w:rsidRPr="006E01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«Еңбегі адал жас өрен» жобасы)</w:t>
            </w:r>
          </w:p>
          <w:p w:rsidR="00B04E8F" w:rsidRPr="006E01A2" w:rsidRDefault="006E01A2" w:rsidP="00DE592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ақұты барға жасын</w:t>
            </w:r>
            <w:r w:rsidR="00B04E8F" w:rsidRPr="006E01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пейді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04E8F" w:rsidRPr="006E01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«Балалар</w:t>
            </w:r>
          </w:p>
          <w:p w:rsidR="00B04E8F" w:rsidRPr="006E01A2" w:rsidRDefault="00B04E8F" w:rsidP="00DE592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01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ханасы»жобасы) үздік оқырмандар кездесуі</w:t>
            </w:r>
          </w:p>
        </w:tc>
        <w:tc>
          <w:tcPr>
            <w:tcW w:w="1984" w:type="dxa"/>
            <w:shd w:val="clear" w:color="auto" w:fill="auto"/>
          </w:tcPr>
          <w:p w:rsidR="00B04E8F" w:rsidRPr="006E01A2" w:rsidRDefault="00B04E8F" w:rsidP="00DE59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5-11 сыныптар</w:t>
            </w:r>
          </w:p>
        </w:tc>
        <w:tc>
          <w:tcPr>
            <w:tcW w:w="283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04E8F" w:rsidRPr="006E01A2" w:rsidRDefault="00B04E8F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ынып сағатының </w:t>
            </w:r>
          </w:p>
          <w:p w:rsidR="00B04E8F" w:rsidRPr="006E01A2" w:rsidRDefault="00B04E8F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оспары</w:t>
            </w:r>
          </w:p>
        </w:tc>
        <w:tc>
          <w:tcPr>
            <w:tcW w:w="311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04E8F" w:rsidRPr="006E01A2" w:rsidRDefault="00B04E8F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иректордың ТІЖ орынбасары, сынып жетекшілер</w:t>
            </w:r>
          </w:p>
        </w:tc>
        <w:tc>
          <w:tcPr>
            <w:tcW w:w="1560" w:type="dxa"/>
          </w:tcPr>
          <w:p w:rsidR="00B04E8F" w:rsidRPr="006E01A2" w:rsidRDefault="00DC362A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C362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ра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</w:p>
        </w:tc>
      </w:tr>
      <w:tr w:rsidR="00B04E8F" w:rsidRPr="006E01A2" w:rsidTr="00631BAF">
        <w:tc>
          <w:tcPr>
            <w:tcW w:w="91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04E8F" w:rsidRPr="006E01A2" w:rsidRDefault="00B04E8F" w:rsidP="00DE59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56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04E8F" w:rsidRPr="006E01A2" w:rsidRDefault="00B04E8F" w:rsidP="00DE592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01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қықтық сағат:</w:t>
            </w:r>
          </w:p>
          <w:p w:rsidR="00B04E8F" w:rsidRPr="006E01A2" w:rsidRDefault="00B04E8F" w:rsidP="00DE592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«Жемқорлыққа жол жоқ!», «Қылмысқа не итермелейді?» тақырыбында құқық қорғау  </w:t>
            </w:r>
            <w:r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lastRenderedPageBreak/>
              <w:t>органдарының мамандарымен  кездесу.</w:t>
            </w:r>
          </w:p>
        </w:tc>
        <w:tc>
          <w:tcPr>
            <w:tcW w:w="1984" w:type="dxa"/>
            <w:shd w:val="clear" w:color="auto" w:fill="auto"/>
          </w:tcPr>
          <w:p w:rsidR="00B04E8F" w:rsidRPr="006E01A2" w:rsidRDefault="007F409D" w:rsidP="00DE59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lastRenderedPageBreak/>
              <w:t>5</w:t>
            </w:r>
            <w:r w:rsidR="00B04E8F" w:rsidRPr="006E01A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-11 сыныптар</w:t>
            </w:r>
          </w:p>
        </w:tc>
        <w:tc>
          <w:tcPr>
            <w:tcW w:w="283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04E8F" w:rsidRPr="006E01A2" w:rsidRDefault="00B04E8F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ынып сағатының </w:t>
            </w:r>
          </w:p>
          <w:p w:rsidR="00B04E8F" w:rsidRPr="006E01A2" w:rsidRDefault="00B04E8F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оспары</w:t>
            </w:r>
          </w:p>
        </w:tc>
        <w:tc>
          <w:tcPr>
            <w:tcW w:w="311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04E8F" w:rsidRPr="006E01A2" w:rsidRDefault="00B04E8F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иректордың ТІЖ орынбасары, сынып жетекшілер</w:t>
            </w:r>
          </w:p>
        </w:tc>
        <w:tc>
          <w:tcPr>
            <w:tcW w:w="1560" w:type="dxa"/>
          </w:tcPr>
          <w:p w:rsidR="00B04E8F" w:rsidRPr="006E01A2" w:rsidRDefault="00DC362A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C362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ра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</w:p>
        </w:tc>
      </w:tr>
      <w:tr w:rsidR="00B04E8F" w:rsidRPr="006E01A2" w:rsidTr="00631BAF">
        <w:tc>
          <w:tcPr>
            <w:tcW w:w="91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04E8F" w:rsidRPr="006E01A2" w:rsidRDefault="00B04E8F" w:rsidP="00DE59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lastRenderedPageBreak/>
              <w:t>3</w:t>
            </w:r>
          </w:p>
        </w:tc>
        <w:tc>
          <w:tcPr>
            <w:tcW w:w="56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04E8F" w:rsidRPr="006E01A2" w:rsidRDefault="00B04E8F" w:rsidP="00DE592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«Ерте жаста босану, жыныстық тиіспеушілік» дөңгелек үстел</w:t>
            </w:r>
            <w:r w:rsid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.</w:t>
            </w:r>
          </w:p>
          <w:p w:rsidR="00B04E8F" w:rsidRPr="006E01A2" w:rsidRDefault="00B04E8F" w:rsidP="00DE59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«Атадан қалған асыл сөз»,  «Ата көрген - оқ жонар, ана көрген - тон пішер» әкелер, аналар мектебінің жұмысы</w:t>
            </w:r>
            <w:r w:rsidRPr="006E01A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6E01A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«Мектептегі мінезқұлық ережелері»</w:t>
            </w:r>
          </w:p>
          <w:p w:rsidR="00B04E8F" w:rsidRPr="006E01A2" w:rsidRDefault="006E01A2" w:rsidP="00DE59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(«Жеткіншектің </w:t>
            </w:r>
            <w:r w:rsidR="00B04E8F" w:rsidRPr="006E01A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жеті жарғысы»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B04E8F" w:rsidRPr="006E01A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дөңгелек үстел</w:t>
            </w:r>
          </w:p>
        </w:tc>
        <w:tc>
          <w:tcPr>
            <w:tcW w:w="1984" w:type="dxa"/>
            <w:shd w:val="clear" w:color="auto" w:fill="auto"/>
          </w:tcPr>
          <w:p w:rsidR="00B04E8F" w:rsidRPr="006E01A2" w:rsidRDefault="00B04E8F" w:rsidP="00DE59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5-11 сыныптар</w:t>
            </w:r>
          </w:p>
        </w:tc>
        <w:tc>
          <w:tcPr>
            <w:tcW w:w="283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04E8F" w:rsidRPr="006E01A2" w:rsidRDefault="00B04E8F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ынып сағатының </w:t>
            </w:r>
          </w:p>
          <w:p w:rsidR="00B04E8F" w:rsidRPr="006E01A2" w:rsidRDefault="00B04E8F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оспары</w:t>
            </w:r>
          </w:p>
        </w:tc>
        <w:tc>
          <w:tcPr>
            <w:tcW w:w="311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04E8F" w:rsidRPr="006E01A2" w:rsidRDefault="00B04E8F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иректордың ТІЖ орынбасары, сынып жетекшілер</w:t>
            </w:r>
          </w:p>
          <w:p w:rsidR="001326DB" w:rsidRPr="006E01A2" w:rsidRDefault="001326DB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психолог </w:t>
            </w:r>
          </w:p>
        </w:tc>
        <w:tc>
          <w:tcPr>
            <w:tcW w:w="1560" w:type="dxa"/>
          </w:tcPr>
          <w:p w:rsidR="00B04E8F" w:rsidRPr="006E01A2" w:rsidRDefault="00DC362A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C362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ра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</w:p>
        </w:tc>
      </w:tr>
    </w:tbl>
    <w:p w:rsidR="00383704" w:rsidRPr="006E01A2" w:rsidRDefault="00383704" w:rsidP="00DE5929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6E01A2" w:rsidRDefault="006E01A2" w:rsidP="00DE5929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6E01A2" w:rsidRDefault="006E01A2" w:rsidP="00DE5929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DE5929" w:rsidRDefault="00DE5929" w:rsidP="00DE5929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DE5929" w:rsidRDefault="00DE5929" w:rsidP="00DE5929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DE5929" w:rsidRDefault="00DE5929" w:rsidP="00DE5929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DE5929" w:rsidRDefault="00DE5929" w:rsidP="00DE5929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DE5929" w:rsidRDefault="00DE5929" w:rsidP="00DE5929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DE5929" w:rsidRDefault="00DE5929" w:rsidP="00DE5929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DE5929" w:rsidRDefault="00DE5929" w:rsidP="00DE5929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DE5929" w:rsidRDefault="00DE5929" w:rsidP="00DE5929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6E01A2" w:rsidRDefault="006E01A2" w:rsidP="00DE5929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AB1DF2" w:rsidRPr="006E01A2" w:rsidRDefault="00AB1DF2" w:rsidP="00DE5929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6E01A2">
        <w:rPr>
          <w:rFonts w:ascii="Times New Roman" w:eastAsia="Calibri" w:hAnsi="Times New Roman" w:cs="Times New Roman"/>
          <w:b/>
          <w:sz w:val="24"/>
          <w:szCs w:val="24"/>
          <w:lang w:val="kk-KZ"/>
        </w:rPr>
        <w:t>ЖЕЛТОҚСАН – «ҚАЗАҚСТАН - ҰЛЫ ДАЛА ЕЛІ»</w:t>
      </w:r>
    </w:p>
    <w:p w:rsidR="00AB1DF2" w:rsidRPr="006E01A2" w:rsidRDefault="00AB1DF2" w:rsidP="00DE5929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6E01A2">
        <w:rPr>
          <w:rFonts w:ascii="Times New Roman" w:eastAsia="Calibri" w:hAnsi="Times New Roman" w:cs="Times New Roman"/>
          <w:sz w:val="24"/>
          <w:szCs w:val="24"/>
          <w:lang w:val="kk-KZ"/>
        </w:rPr>
        <w:t>16 -17 желтоқсан-Тәуелсіздіктің 32 жылдығы</w:t>
      </w:r>
    </w:p>
    <w:tbl>
      <w:tblPr>
        <w:tblW w:w="15736" w:type="dxa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"/>
        <w:gridCol w:w="5609"/>
        <w:gridCol w:w="1842"/>
        <w:gridCol w:w="2835"/>
        <w:gridCol w:w="2977"/>
        <w:gridCol w:w="1560"/>
      </w:tblGrid>
      <w:tr w:rsidR="00AB1DF2" w:rsidRPr="006E01A2" w:rsidTr="00631BAF">
        <w:tc>
          <w:tcPr>
            <w:tcW w:w="15736" w:type="dxa"/>
            <w:gridSpan w:val="6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B1DF2" w:rsidRPr="006E01A2" w:rsidRDefault="00AB1DF2" w:rsidP="00DE59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r w:rsidRPr="006E01A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 xml:space="preserve">Құндылық </w:t>
            </w:r>
            <w:r w:rsidRPr="006E01A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6E01A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Талап</w:t>
            </w:r>
            <w:proofErr w:type="spellEnd"/>
            <w:r w:rsidRPr="006E01A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»/«Стремление»</w:t>
            </w:r>
          </w:p>
        </w:tc>
      </w:tr>
      <w:tr w:rsidR="00AB1DF2" w:rsidRPr="006E01A2" w:rsidTr="00631BAF">
        <w:tc>
          <w:tcPr>
            <w:tcW w:w="91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B1DF2" w:rsidRPr="006E01A2" w:rsidRDefault="00AB1DF2" w:rsidP="00DE59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№</w:t>
            </w:r>
          </w:p>
        </w:tc>
        <w:tc>
          <w:tcPr>
            <w:tcW w:w="56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B1DF2" w:rsidRPr="006E01A2" w:rsidRDefault="00AB1DF2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01A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Іс-шараның атауы </w:t>
            </w:r>
          </w:p>
        </w:tc>
        <w:tc>
          <w:tcPr>
            <w:tcW w:w="1842" w:type="dxa"/>
            <w:shd w:val="clear" w:color="auto" w:fill="auto"/>
          </w:tcPr>
          <w:p w:rsidR="00AB1DF2" w:rsidRPr="006E01A2" w:rsidRDefault="00AB1DF2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0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ты  аудитория</w:t>
            </w:r>
          </w:p>
        </w:tc>
        <w:tc>
          <w:tcPr>
            <w:tcW w:w="283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B1DF2" w:rsidRPr="006E01A2" w:rsidRDefault="00AB1DF2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яқталу нысаны</w:t>
            </w:r>
          </w:p>
        </w:tc>
        <w:tc>
          <w:tcPr>
            <w:tcW w:w="29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B1DF2" w:rsidRPr="006E01A2" w:rsidRDefault="00AB1DF2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Жауаптылар</w:t>
            </w:r>
          </w:p>
        </w:tc>
        <w:tc>
          <w:tcPr>
            <w:tcW w:w="1560" w:type="dxa"/>
          </w:tcPr>
          <w:p w:rsidR="00AB1DF2" w:rsidRPr="006E01A2" w:rsidRDefault="00AB1DF2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0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ерзімі </w:t>
            </w:r>
            <w:r w:rsidRPr="006E0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E030D" w:rsidRPr="006E01A2" w:rsidTr="00631BAF">
        <w:tc>
          <w:tcPr>
            <w:tcW w:w="91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030D" w:rsidRPr="006E01A2" w:rsidRDefault="006E030D" w:rsidP="00DE59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56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030D" w:rsidRPr="006E01A2" w:rsidRDefault="001326DB" w:rsidP="00DE5929">
            <w:pPr>
              <w:suppressAutoHyphens/>
              <w:spacing w:after="0" w:line="240" w:lineRule="auto"/>
              <w:ind w:right="67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 w:rsidR="006E030D" w:rsidRPr="006E01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«АЛТЫН САҚА»</w:t>
            </w:r>
          </w:p>
          <w:p w:rsidR="006E030D" w:rsidRPr="006E01A2" w:rsidRDefault="006E030D" w:rsidP="00DE5929">
            <w:pPr>
              <w:suppressAutoHyphens/>
              <w:spacing w:after="0" w:line="240" w:lineRule="auto"/>
              <w:ind w:right="67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ОЛИМПИАДАСЫ</w:t>
            </w:r>
          </w:p>
          <w:p w:rsidR="006E030D" w:rsidRPr="006E01A2" w:rsidRDefault="001326DB" w:rsidP="00DE5929">
            <w:pPr>
              <w:suppressAutoHyphens/>
              <w:spacing w:after="0" w:line="240" w:lineRule="auto"/>
              <w:ind w:right="67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#2ТОҚСАН#АЛТЫН САҚА#</w:t>
            </w:r>
          </w:p>
        </w:tc>
        <w:tc>
          <w:tcPr>
            <w:tcW w:w="1842" w:type="dxa"/>
            <w:shd w:val="clear" w:color="auto" w:fill="auto"/>
          </w:tcPr>
          <w:p w:rsidR="006E030D" w:rsidRPr="006E01A2" w:rsidRDefault="001326DB" w:rsidP="00DE59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5</w:t>
            </w:r>
            <w:r w:rsidR="006E030D" w:rsidRPr="006E01A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-11 сыныптар</w:t>
            </w:r>
          </w:p>
        </w:tc>
        <w:tc>
          <w:tcPr>
            <w:tcW w:w="283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030D" w:rsidRPr="006E01A2" w:rsidRDefault="006E030D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ынып сағатының </w:t>
            </w:r>
          </w:p>
          <w:p w:rsidR="006E030D" w:rsidRPr="006E01A2" w:rsidRDefault="006E030D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оспары</w:t>
            </w:r>
          </w:p>
          <w:p w:rsidR="006E030D" w:rsidRPr="006E01A2" w:rsidRDefault="006E030D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#2тоқсан#алтынсақа# хэштегі</w:t>
            </w:r>
          </w:p>
        </w:tc>
        <w:tc>
          <w:tcPr>
            <w:tcW w:w="29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030D" w:rsidRPr="006E01A2" w:rsidRDefault="006E030D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иректордың ТІЖ орынбасары, сынып жетекшілер</w:t>
            </w:r>
          </w:p>
        </w:tc>
        <w:tc>
          <w:tcPr>
            <w:tcW w:w="1560" w:type="dxa"/>
          </w:tcPr>
          <w:p w:rsidR="006E030D" w:rsidRPr="00DC362A" w:rsidRDefault="00DC362A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C362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елтоқсан</w:t>
            </w:r>
          </w:p>
        </w:tc>
      </w:tr>
      <w:tr w:rsidR="006E030D" w:rsidRPr="006E01A2" w:rsidTr="00631BAF">
        <w:tc>
          <w:tcPr>
            <w:tcW w:w="91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030D" w:rsidRPr="006E01A2" w:rsidRDefault="006E030D" w:rsidP="00DE59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56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030D" w:rsidRPr="006E01A2" w:rsidRDefault="006E030D" w:rsidP="00DE5929">
            <w:pPr>
              <w:suppressAutoHyphens/>
              <w:spacing w:after="0" w:line="240" w:lineRule="auto"/>
              <w:ind w:right="67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1 желтоқсан-дүниежүзілік ЖИТС-пен күрес күніне орайБұқаралық спорт са</w:t>
            </w:r>
            <w:r w:rsid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йыстары                       (</w:t>
            </w:r>
            <w:r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баскетбол, волейбол, футбол, үстел тенисі т.б.).</w:t>
            </w:r>
          </w:p>
          <w:p w:rsidR="006E030D" w:rsidRPr="006E01A2" w:rsidRDefault="006E030D" w:rsidP="00DE5929">
            <w:pPr>
              <w:spacing w:after="0" w:line="240" w:lineRule="auto"/>
              <w:ind w:right="6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6E030D" w:rsidRPr="006E01A2" w:rsidRDefault="001326DB" w:rsidP="00DE59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5</w:t>
            </w:r>
            <w:r w:rsidR="006E030D" w:rsidRPr="006E01A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-11 сыныптар</w:t>
            </w:r>
          </w:p>
        </w:tc>
        <w:tc>
          <w:tcPr>
            <w:tcW w:w="283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030D" w:rsidRPr="006E01A2" w:rsidRDefault="006E030D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ынып сағатының </w:t>
            </w:r>
          </w:p>
          <w:p w:rsidR="006E030D" w:rsidRPr="006E01A2" w:rsidRDefault="006E030D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оспары</w:t>
            </w:r>
          </w:p>
        </w:tc>
        <w:tc>
          <w:tcPr>
            <w:tcW w:w="29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030D" w:rsidRPr="006E01A2" w:rsidRDefault="006E030D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иректордың ТІЖ орынбасары, сынып жетекшілер</w:t>
            </w:r>
          </w:p>
        </w:tc>
        <w:tc>
          <w:tcPr>
            <w:tcW w:w="1560" w:type="dxa"/>
          </w:tcPr>
          <w:p w:rsidR="006E030D" w:rsidRPr="006E01A2" w:rsidRDefault="00DC362A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C362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елтоқсан</w:t>
            </w:r>
          </w:p>
        </w:tc>
      </w:tr>
      <w:tr w:rsidR="006E030D" w:rsidRPr="006E01A2" w:rsidTr="00631BAF">
        <w:tc>
          <w:tcPr>
            <w:tcW w:w="15736" w:type="dxa"/>
            <w:gridSpan w:val="6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030D" w:rsidRPr="006E01A2" w:rsidRDefault="006E030D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0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           Құндылық:</w:t>
            </w:r>
            <w:r w:rsidRPr="006E0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р-</w:t>
            </w:r>
            <w:proofErr w:type="spellStart"/>
            <w:r w:rsidRPr="006E0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ұят</w:t>
            </w:r>
            <w:proofErr w:type="spellEnd"/>
            <w:r w:rsidRPr="006E0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Pr="006E0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/</w:t>
            </w:r>
            <w:r w:rsidRPr="006E01A2">
              <w:rPr>
                <w:sz w:val="24"/>
                <w:szCs w:val="24"/>
              </w:rPr>
              <w:t xml:space="preserve"> </w:t>
            </w:r>
            <w:r w:rsidRPr="006E0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«Совесть» </w:t>
            </w:r>
          </w:p>
        </w:tc>
      </w:tr>
      <w:tr w:rsidR="006E030D" w:rsidRPr="006E01A2" w:rsidTr="00631BAF">
        <w:tc>
          <w:tcPr>
            <w:tcW w:w="91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030D" w:rsidRPr="006E01A2" w:rsidRDefault="006E030D" w:rsidP="00DE59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lastRenderedPageBreak/>
              <w:t>№</w:t>
            </w:r>
          </w:p>
        </w:tc>
        <w:tc>
          <w:tcPr>
            <w:tcW w:w="56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030D" w:rsidRPr="006E01A2" w:rsidRDefault="006E030D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01A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Іс-шараның атауы </w:t>
            </w:r>
          </w:p>
        </w:tc>
        <w:tc>
          <w:tcPr>
            <w:tcW w:w="1842" w:type="dxa"/>
            <w:shd w:val="clear" w:color="auto" w:fill="auto"/>
          </w:tcPr>
          <w:p w:rsidR="006E030D" w:rsidRPr="006E01A2" w:rsidRDefault="006E030D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0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ты  аудитория</w:t>
            </w:r>
          </w:p>
        </w:tc>
        <w:tc>
          <w:tcPr>
            <w:tcW w:w="283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030D" w:rsidRPr="006E01A2" w:rsidRDefault="006E030D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яқталу нысаны</w:t>
            </w:r>
          </w:p>
        </w:tc>
        <w:tc>
          <w:tcPr>
            <w:tcW w:w="29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030D" w:rsidRPr="006E01A2" w:rsidRDefault="006E030D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Жауаптылар</w:t>
            </w:r>
          </w:p>
        </w:tc>
        <w:tc>
          <w:tcPr>
            <w:tcW w:w="1560" w:type="dxa"/>
          </w:tcPr>
          <w:p w:rsidR="006E030D" w:rsidRPr="006E01A2" w:rsidRDefault="006E030D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0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ерзімі </w:t>
            </w:r>
            <w:r w:rsidRPr="006E0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E030D" w:rsidRPr="006E01A2" w:rsidTr="00631BAF">
        <w:tc>
          <w:tcPr>
            <w:tcW w:w="91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030D" w:rsidRPr="006E01A2" w:rsidRDefault="006E030D" w:rsidP="00DE59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56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030D" w:rsidRPr="006E01A2" w:rsidRDefault="006E030D" w:rsidP="00DE59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«ҚОШ КЕЛДІҢ, ЖАҢА ЖЫЛ-ЖАҢА БЕЛЕС, ЖАҢА АРМАН»</w:t>
            </w:r>
          </w:p>
          <w:p w:rsidR="006E030D" w:rsidRPr="006E01A2" w:rsidRDefault="006E030D" w:rsidP="00DE59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ерекелік ертеңгіліктер</w:t>
            </w:r>
          </w:p>
          <w:p w:rsidR="006E030D" w:rsidRPr="006E01A2" w:rsidRDefault="006E030D" w:rsidP="00DE59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6E030D" w:rsidRPr="006E01A2" w:rsidRDefault="00223891" w:rsidP="00DE59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5</w:t>
            </w:r>
            <w:r w:rsidR="006E030D" w:rsidRPr="006E01A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-11 сыныптар</w:t>
            </w:r>
          </w:p>
        </w:tc>
        <w:tc>
          <w:tcPr>
            <w:tcW w:w="283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030D" w:rsidRPr="006E01A2" w:rsidRDefault="006E030D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ынып сағатының </w:t>
            </w:r>
          </w:p>
          <w:p w:rsidR="006E030D" w:rsidRPr="006E01A2" w:rsidRDefault="006E030D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оспары</w:t>
            </w:r>
          </w:p>
        </w:tc>
        <w:tc>
          <w:tcPr>
            <w:tcW w:w="29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030D" w:rsidRPr="006E01A2" w:rsidRDefault="006E030D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иректордың ТІЖ орынбасары, сынып жетекшілер</w:t>
            </w:r>
          </w:p>
        </w:tc>
        <w:tc>
          <w:tcPr>
            <w:tcW w:w="1560" w:type="dxa"/>
          </w:tcPr>
          <w:p w:rsidR="006E030D" w:rsidRPr="006E01A2" w:rsidRDefault="00DC362A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C362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елтоқсан</w:t>
            </w:r>
          </w:p>
        </w:tc>
      </w:tr>
      <w:tr w:rsidR="006A0E17" w:rsidRPr="006E01A2" w:rsidTr="00631BAF">
        <w:tc>
          <w:tcPr>
            <w:tcW w:w="91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0E17" w:rsidRPr="006E01A2" w:rsidRDefault="006A0E17" w:rsidP="00DE59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56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C3CB7" w:rsidRPr="006E01A2" w:rsidRDefault="001C3CB7" w:rsidP="00DE592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«Тәуелсіздік-Алашымның арманы» айлығы аясындағы  іс</w:t>
            </w:r>
            <w:r w:rsidR="002A2250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шаралар:</w:t>
            </w:r>
          </w:p>
          <w:p w:rsidR="001C3CB7" w:rsidRPr="006E01A2" w:rsidRDefault="001C3CB7" w:rsidP="00DE5929">
            <w:pPr>
              <w:suppressAutoHyphens/>
              <w:spacing w:after="0" w:line="240" w:lineRule="auto"/>
              <w:contextualSpacing/>
              <w:jc w:val="both"/>
              <w:rPr>
                <w:sz w:val="24"/>
                <w:szCs w:val="24"/>
                <w:lang w:val="kk-KZ"/>
              </w:rPr>
            </w:pPr>
            <w:r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*</w:t>
            </w:r>
            <w:r w:rsidRPr="006E01A2">
              <w:rPr>
                <w:sz w:val="24"/>
                <w:szCs w:val="24"/>
                <w:lang w:val="kk-KZ"/>
              </w:rPr>
              <w:t xml:space="preserve"> </w:t>
            </w:r>
            <w:r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«Көк тудың</w:t>
            </w:r>
            <w:r w:rsidRPr="006E01A2">
              <w:rPr>
                <w:sz w:val="24"/>
                <w:szCs w:val="24"/>
                <w:lang w:val="kk-KZ"/>
              </w:rPr>
              <w:t xml:space="preserve"> </w:t>
            </w:r>
            <w:r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желбірегені»</w:t>
            </w:r>
          </w:p>
          <w:p w:rsidR="001C3CB7" w:rsidRPr="006E01A2" w:rsidRDefault="001C3CB7" w:rsidP="00DE592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(«Жеткіншектің Жеті жарғысы» жобасы)</w:t>
            </w:r>
          </w:p>
          <w:p w:rsidR="001C3CB7" w:rsidRPr="006E01A2" w:rsidRDefault="001C3CB7" w:rsidP="00DE592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*«Тарих пен тіл</w:t>
            </w:r>
          </w:p>
          <w:p w:rsidR="001C3CB7" w:rsidRPr="006E01A2" w:rsidRDefault="001C3CB7" w:rsidP="00DE592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тамырлас» тәрбие сағаттары</w:t>
            </w:r>
          </w:p>
          <w:p w:rsidR="001C3CB7" w:rsidRPr="006E01A2" w:rsidRDefault="001C3CB7" w:rsidP="00DE592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(«Жеткіншектің Жеті</w:t>
            </w:r>
          </w:p>
          <w:p w:rsidR="006A0E17" w:rsidRPr="006E01A2" w:rsidRDefault="001C3CB7" w:rsidP="00DE592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жарғысы» жобасы)кездесу кештері</w:t>
            </w:r>
            <w:r w:rsidRPr="006E01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Ұлттық рух – тәуелсіздік тірегі» («Жеткіншектің Жеті Жарғысы» жобасы)</w:t>
            </w:r>
          </w:p>
        </w:tc>
        <w:tc>
          <w:tcPr>
            <w:tcW w:w="1842" w:type="dxa"/>
            <w:shd w:val="clear" w:color="auto" w:fill="auto"/>
          </w:tcPr>
          <w:p w:rsidR="006A0E17" w:rsidRPr="006E01A2" w:rsidRDefault="001C3CB7" w:rsidP="00DE59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proofErr w:type="spellStart"/>
            <w:r w:rsidRPr="006E01A2">
              <w:rPr>
                <w:rFonts w:ascii="Times New Roman" w:hAnsi="Times New Roman" w:cs="Times New Roman"/>
                <w:sz w:val="24"/>
                <w:szCs w:val="24"/>
              </w:rPr>
              <w:t>сыныптар</w:t>
            </w:r>
            <w:proofErr w:type="spellEnd"/>
          </w:p>
        </w:tc>
        <w:tc>
          <w:tcPr>
            <w:tcW w:w="283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0E17" w:rsidRPr="006E01A2" w:rsidRDefault="001C3CB7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6E01A2">
              <w:rPr>
                <w:rFonts w:ascii="Times New Roman" w:hAnsi="Times New Roman" w:cs="Times New Roman"/>
                <w:sz w:val="24"/>
                <w:szCs w:val="24"/>
              </w:rPr>
              <w:t>Сынып</w:t>
            </w:r>
            <w:proofErr w:type="spellEnd"/>
            <w:r w:rsidRPr="006E0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1A2">
              <w:rPr>
                <w:rFonts w:ascii="Times New Roman" w:hAnsi="Times New Roman" w:cs="Times New Roman"/>
                <w:sz w:val="24"/>
                <w:szCs w:val="24"/>
              </w:rPr>
              <w:t>сағатының</w:t>
            </w:r>
            <w:proofErr w:type="spellEnd"/>
            <w:r w:rsidRPr="006E0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1A2">
              <w:rPr>
                <w:rFonts w:ascii="Times New Roman" w:hAnsi="Times New Roman" w:cs="Times New Roman"/>
                <w:sz w:val="24"/>
                <w:szCs w:val="24"/>
              </w:rPr>
              <w:t>жоспары</w:t>
            </w:r>
            <w:proofErr w:type="spellEnd"/>
          </w:p>
        </w:tc>
        <w:tc>
          <w:tcPr>
            <w:tcW w:w="29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A0E17" w:rsidRPr="006E01A2" w:rsidRDefault="001C3CB7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иректордың ТІЖ орынбасары, сынып жетекшілер</w:t>
            </w:r>
          </w:p>
        </w:tc>
        <w:tc>
          <w:tcPr>
            <w:tcW w:w="1560" w:type="dxa"/>
          </w:tcPr>
          <w:p w:rsidR="006A0E17" w:rsidRPr="006E01A2" w:rsidRDefault="00DC362A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C362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елтоқсан</w:t>
            </w:r>
          </w:p>
        </w:tc>
      </w:tr>
      <w:tr w:rsidR="001C3CB7" w:rsidRPr="006E01A2" w:rsidTr="00631BAF">
        <w:tc>
          <w:tcPr>
            <w:tcW w:w="91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C3CB7" w:rsidRPr="006E01A2" w:rsidRDefault="001C3CB7" w:rsidP="00DE59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56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C3CB7" w:rsidRPr="006E01A2" w:rsidRDefault="001C3CB7" w:rsidP="00DE59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«Ұлы Дала төсінде Мәңгілік Ел» ҚР Тәуелсіздігі мерекесіне орай  қалалық дебат турнирі</w:t>
            </w:r>
          </w:p>
        </w:tc>
        <w:tc>
          <w:tcPr>
            <w:tcW w:w="1842" w:type="dxa"/>
            <w:shd w:val="clear" w:color="auto" w:fill="auto"/>
          </w:tcPr>
          <w:p w:rsidR="001C3CB7" w:rsidRPr="006E01A2" w:rsidRDefault="001C3CB7" w:rsidP="00DE59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7-11 сыныптар</w:t>
            </w:r>
          </w:p>
        </w:tc>
        <w:tc>
          <w:tcPr>
            <w:tcW w:w="283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C3CB7" w:rsidRPr="006E01A2" w:rsidRDefault="001C3CB7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АПФ, ЛД»  форматындағы ойындар</w:t>
            </w:r>
          </w:p>
        </w:tc>
        <w:tc>
          <w:tcPr>
            <w:tcW w:w="29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C3CB7" w:rsidRPr="006E01A2" w:rsidRDefault="001C3CB7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иректордың ТІЖ орынбасары, сынып жетекшілер</w:t>
            </w:r>
          </w:p>
        </w:tc>
        <w:tc>
          <w:tcPr>
            <w:tcW w:w="1560" w:type="dxa"/>
          </w:tcPr>
          <w:p w:rsidR="001C3CB7" w:rsidRPr="006E01A2" w:rsidRDefault="00DC362A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C362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елтоқсан</w:t>
            </w:r>
          </w:p>
        </w:tc>
      </w:tr>
      <w:tr w:rsidR="001C3CB7" w:rsidRPr="006E01A2" w:rsidTr="00631BAF">
        <w:tc>
          <w:tcPr>
            <w:tcW w:w="15736" w:type="dxa"/>
            <w:gridSpan w:val="6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C3CB7" w:rsidRPr="006E01A2" w:rsidRDefault="001C3CB7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ұндылық «Ұлттық мүде»/</w:t>
            </w:r>
            <w:r w:rsidRPr="006E01A2">
              <w:rPr>
                <w:sz w:val="24"/>
                <w:szCs w:val="24"/>
              </w:rPr>
              <w:t xml:space="preserve"> </w:t>
            </w:r>
            <w:r w:rsidRPr="006E0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Национальный (государственный интерес)»</w:t>
            </w:r>
          </w:p>
        </w:tc>
      </w:tr>
      <w:tr w:rsidR="001C3CB7" w:rsidRPr="006E01A2" w:rsidTr="00631BAF">
        <w:tc>
          <w:tcPr>
            <w:tcW w:w="91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C3CB7" w:rsidRPr="006E01A2" w:rsidRDefault="001C3CB7" w:rsidP="00DE59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56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C3CB7" w:rsidRPr="006E01A2" w:rsidRDefault="001C3CB7" w:rsidP="00DE592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«</w:t>
            </w:r>
            <w:r w:rsidRPr="006E01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ШЫҒАРМА ЖАЗУ: БОЛАШАҚҚА ХАТ» ЧЕЛЛЕНДЖІ</w:t>
            </w:r>
          </w:p>
          <w:p w:rsidR="001C3CB7" w:rsidRPr="006E01A2" w:rsidRDefault="001C3CB7" w:rsidP="00DE592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#моеписьмо</w:t>
            </w:r>
          </w:p>
          <w:p w:rsidR="001C3CB7" w:rsidRPr="006E01A2" w:rsidRDefault="001C3CB7" w:rsidP="00DE592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#моебудущее</w:t>
            </w:r>
          </w:p>
          <w:p w:rsidR="001C3CB7" w:rsidRPr="006E01A2" w:rsidRDefault="001C3CB7" w:rsidP="00DE592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#шығармажазу</w:t>
            </w:r>
          </w:p>
        </w:tc>
        <w:tc>
          <w:tcPr>
            <w:tcW w:w="1842" w:type="dxa"/>
            <w:shd w:val="clear" w:color="auto" w:fill="auto"/>
          </w:tcPr>
          <w:p w:rsidR="001C3CB7" w:rsidRPr="006E01A2" w:rsidRDefault="001C3CB7" w:rsidP="00DE59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5-11 сыныптар</w:t>
            </w:r>
          </w:p>
        </w:tc>
        <w:tc>
          <w:tcPr>
            <w:tcW w:w="283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C3CB7" w:rsidRPr="006E01A2" w:rsidRDefault="001C3CB7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ынып сағатының </w:t>
            </w:r>
          </w:p>
          <w:p w:rsidR="001C3CB7" w:rsidRPr="006E01A2" w:rsidRDefault="001C3CB7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жоспары </w:t>
            </w:r>
          </w:p>
          <w:p w:rsidR="001C3CB7" w:rsidRPr="006E01A2" w:rsidRDefault="001C3CB7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#моеписьмо</w:t>
            </w:r>
          </w:p>
          <w:p w:rsidR="001C3CB7" w:rsidRPr="006E01A2" w:rsidRDefault="001C3CB7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#моебудущее</w:t>
            </w:r>
          </w:p>
          <w:p w:rsidR="001C3CB7" w:rsidRPr="006E01A2" w:rsidRDefault="001C3CB7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#шығармажазу хэштегі</w:t>
            </w:r>
          </w:p>
        </w:tc>
        <w:tc>
          <w:tcPr>
            <w:tcW w:w="29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C3CB7" w:rsidRPr="006E01A2" w:rsidRDefault="001C3CB7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иректордың ТІЖ орынбасары, сынып жетекшілер</w:t>
            </w:r>
          </w:p>
        </w:tc>
        <w:tc>
          <w:tcPr>
            <w:tcW w:w="1560" w:type="dxa"/>
          </w:tcPr>
          <w:p w:rsidR="001C3CB7" w:rsidRPr="006E01A2" w:rsidRDefault="00DC362A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C362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елтоқсан</w:t>
            </w:r>
          </w:p>
        </w:tc>
      </w:tr>
      <w:tr w:rsidR="001C3CB7" w:rsidRPr="006E01A2" w:rsidTr="00631BAF">
        <w:tc>
          <w:tcPr>
            <w:tcW w:w="91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C3CB7" w:rsidRPr="006E01A2" w:rsidRDefault="001C3CB7" w:rsidP="00DE59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56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C3CB7" w:rsidRPr="006E01A2" w:rsidRDefault="001C3CB7" w:rsidP="00DE592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Жасөспірімдердің өз өзіне қол жұмсауының алдын алу жұмыстары.</w:t>
            </w:r>
          </w:p>
          <w:p w:rsidR="001C3CB7" w:rsidRPr="006E01A2" w:rsidRDefault="001C3CB7" w:rsidP="00DE59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«Тәуекел» тобындағы оқушылардың жеке қасиеттерін анықтау бойынша диагностикалық жұмыстар.</w:t>
            </w:r>
            <w:r w:rsidRPr="006E01A2">
              <w:rPr>
                <w:sz w:val="24"/>
                <w:szCs w:val="24"/>
                <w:lang w:val="kk-KZ"/>
              </w:rPr>
              <w:t xml:space="preserve">                                </w:t>
            </w:r>
          </w:p>
        </w:tc>
        <w:tc>
          <w:tcPr>
            <w:tcW w:w="1842" w:type="dxa"/>
            <w:shd w:val="clear" w:color="auto" w:fill="auto"/>
          </w:tcPr>
          <w:p w:rsidR="001C3CB7" w:rsidRPr="006E01A2" w:rsidRDefault="001C3CB7" w:rsidP="00DE59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5-11 сыныптар</w:t>
            </w:r>
          </w:p>
        </w:tc>
        <w:tc>
          <w:tcPr>
            <w:tcW w:w="283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C3CB7" w:rsidRPr="006E01A2" w:rsidRDefault="001C3CB7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ынып сағатының </w:t>
            </w:r>
          </w:p>
          <w:p w:rsidR="001C3CB7" w:rsidRPr="006E01A2" w:rsidRDefault="001C3CB7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оспары</w:t>
            </w:r>
          </w:p>
        </w:tc>
        <w:tc>
          <w:tcPr>
            <w:tcW w:w="29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C3CB7" w:rsidRPr="006E01A2" w:rsidRDefault="001C3CB7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иректордың ТІЖ орынбасары, сынып жетекшілер</w:t>
            </w:r>
          </w:p>
        </w:tc>
        <w:tc>
          <w:tcPr>
            <w:tcW w:w="1560" w:type="dxa"/>
          </w:tcPr>
          <w:p w:rsidR="001C3CB7" w:rsidRPr="006E01A2" w:rsidRDefault="00DC362A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C362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елтоқсан</w:t>
            </w:r>
          </w:p>
        </w:tc>
      </w:tr>
    </w:tbl>
    <w:p w:rsidR="001C3CB7" w:rsidRDefault="001C3CB7" w:rsidP="00DE5929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6E01A2" w:rsidRDefault="006E01A2" w:rsidP="00DE5929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6E01A2" w:rsidRDefault="006E01A2" w:rsidP="00DE5929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6E01A2" w:rsidRDefault="006E01A2" w:rsidP="00DE5929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6E01A2" w:rsidRDefault="006E01A2" w:rsidP="00DE5929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6E01A2" w:rsidRDefault="006E01A2" w:rsidP="00DE5929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6E01A2" w:rsidRDefault="006E01A2" w:rsidP="00DE5929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6E01A2" w:rsidRDefault="006E01A2" w:rsidP="00DE5929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6E01A2" w:rsidRDefault="006E01A2" w:rsidP="00DE5929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6E01A2" w:rsidRDefault="006E01A2" w:rsidP="00DE5929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6E01A2" w:rsidRDefault="006E01A2" w:rsidP="00DE5929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6E01A2" w:rsidRDefault="006E01A2" w:rsidP="00DE5929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6E01A2" w:rsidRDefault="006E01A2" w:rsidP="00DE5929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DE5929" w:rsidRDefault="00DE5929" w:rsidP="00DE5929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DE5929" w:rsidRDefault="00DE5929" w:rsidP="00DE5929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DE5929" w:rsidRDefault="00DE5929" w:rsidP="00DE5929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DE5929" w:rsidRDefault="00DE5929" w:rsidP="00DE5929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DE5929" w:rsidRDefault="00DE5929" w:rsidP="00DE5929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DE5929" w:rsidRDefault="00DE5929" w:rsidP="00DE5929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DE5929" w:rsidRDefault="00DE5929" w:rsidP="00DE5929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DE5929" w:rsidRPr="006E01A2" w:rsidRDefault="00DE5929" w:rsidP="00DE5929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AB1DF2" w:rsidRPr="006E01A2" w:rsidRDefault="00AB1DF2" w:rsidP="00DE5929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6E01A2">
        <w:rPr>
          <w:rFonts w:ascii="Times New Roman" w:eastAsia="Calibri" w:hAnsi="Times New Roman" w:cs="Times New Roman"/>
          <w:b/>
          <w:sz w:val="24"/>
          <w:szCs w:val="24"/>
          <w:lang w:val="kk-KZ"/>
        </w:rPr>
        <w:t>ҚАҢТАР – «ҰЛТТЫҚ КОД» айы</w:t>
      </w:r>
    </w:p>
    <w:p w:rsidR="00AB1DF2" w:rsidRPr="006E01A2" w:rsidRDefault="00AB1DF2" w:rsidP="00DE5929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6E01A2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Қысқы демалыс</w:t>
      </w:r>
    </w:p>
    <w:tbl>
      <w:tblPr>
        <w:tblW w:w="15736" w:type="dxa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"/>
        <w:gridCol w:w="5609"/>
        <w:gridCol w:w="1842"/>
        <w:gridCol w:w="2552"/>
        <w:gridCol w:w="3260"/>
        <w:gridCol w:w="1560"/>
      </w:tblGrid>
      <w:tr w:rsidR="00AB1DF2" w:rsidRPr="006E01A2" w:rsidTr="00631BAF">
        <w:tc>
          <w:tcPr>
            <w:tcW w:w="15736" w:type="dxa"/>
            <w:gridSpan w:val="6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B1DF2" w:rsidRPr="006E01A2" w:rsidRDefault="00AB1DF2" w:rsidP="00DE59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r w:rsidRPr="006E01A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 xml:space="preserve">Құндылық </w:t>
            </w:r>
            <w:r w:rsidRPr="006E01A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6E01A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Талап</w:t>
            </w:r>
            <w:proofErr w:type="spellEnd"/>
            <w:r w:rsidRPr="006E01A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»/«Стремление»</w:t>
            </w:r>
          </w:p>
        </w:tc>
      </w:tr>
      <w:tr w:rsidR="00AB1DF2" w:rsidRPr="006E01A2" w:rsidTr="00631BAF">
        <w:tc>
          <w:tcPr>
            <w:tcW w:w="91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B1DF2" w:rsidRPr="006E01A2" w:rsidRDefault="00AB1DF2" w:rsidP="00DE59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№</w:t>
            </w:r>
          </w:p>
        </w:tc>
        <w:tc>
          <w:tcPr>
            <w:tcW w:w="56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B1DF2" w:rsidRPr="006E01A2" w:rsidRDefault="00AB1DF2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01A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Іс-шараның атауы </w:t>
            </w:r>
          </w:p>
        </w:tc>
        <w:tc>
          <w:tcPr>
            <w:tcW w:w="1842" w:type="dxa"/>
            <w:shd w:val="clear" w:color="auto" w:fill="auto"/>
          </w:tcPr>
          <w:p w:rsidR="00AB1DF2" w:rsidRPr="006E01A2" w:rsidRDefault="00AB1DF2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0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ты  аудитор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B1DF2" w:rsidRPr="006E01A2" w:rsidRDefault="00AB1DF2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яқталу нысаны</w:t>
            </w: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B1DF2" w:rsidRPr="006E01A2" w:rsidRDefault="00AB1DF2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Жауаптылар</w:t>
            </w:r>
          </w:p>
        </w:tc>
        <w:tc>
          <w:tcPr>
            <w:tcW w:w="1560" w:type="dxa"/>
          </w:tcPr>
          <w:p w:rsidR="00AB1DF2" w:rsidRPr="006E01A2" w:rsidRDefault="00AB1DF2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0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ерзімі </w:t>
            </w:r>
            <w:r w:rsidRPr="006E0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31BAF" w:rsidRPr="006E01A2" w:rsidTr="00631BAF">
        <w:tc>
          <w:tcPr>
            <w:tcW w:w="91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31BAF" w:rsidRPr="006E01A2" w:rsidRDefault="00631BAF" w:rsidP="00DE59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56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31BAF" w:rsidRPr="006E01A2" w:rsidRDefault="00631BAF" w:rsidP="00DE5929">
            <w:pPr>
              <w:shd w:val="clear" w:color="auto" w:fill="FFFFFF"/>
              <w:suppressAutoHyphens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kk-KZ" w:eastAsia="ru-RU"/>
              </w:rPr>
              <w:t>«Профи TIME» мамандықтар әлемінде («Жеткіншектің Жеті</w:t>
            </w:r>
          </w:p>
          <w:p w:rsidR="00631BAF" w:rsidRPr="006E01A2" w:rsidRDefault="00631BAF" w:rsidP="00DE5929">
            <w:pPr>
              <w:shd w:val="clear" w:color="auto" w:fill="FFFFFF"/>
              <w:suppressAutoHyphens/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kk-KZ" w:eastAsia="ru-RU"/>
              </w:rPr>
              <w:t>жарғысы» жобасы) сұхбат</w:t>
            </w:r>
          </w:p>
          <w:p w:rsidR="00631BAF" w:rsidRPr="006E01A2" w:rsidRDefault="00631BAF" w:rsidP="00DE59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631BAF" w:rsidRPr="006E01A2" w:rsidRDefault="00631BAF" w:rsidP="00DE59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9-11 сыныптар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31BAF" w:rsidRPr="006E01A2" w:rsidRDefault="00631BAF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ынып сағатының </w:t>
            </w:r>
          </w:p>
          <w:p w:rsidR="00631BAF" w:rsidRPr="006E01A2" w:rsidRDefault="00631BAF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оспары</w:t>
            </w: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31BAF" w:rsidRPr="006E01A2" w:rsidRDefault="00631BAF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иректордың ТІЖ орынбасары, сынып жетекшілер</w:t>
            </w:r>
          </w:p>
        </w:tc>
        <w:tc>
          <w:tcPr>
            <w:tcW w:w="1560" w:type="dxa"/>
          </w:tcPr>
          <w:p w:rsidR="00631BAF" w:rsidRPr="00DC362A" w:rsidRDefault="00DC362A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C362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Қаңтар </w:t>
            </w:r>
          </w:p>
        </w:tc>
      </w:tr>
      <w:tr w:rsidR="00631BAF" w:rsidRPr="00DC362A" w:rsidTr="00631BAF">
        <w:tc>
          <w:tcPr>
            <w:tcW w:w="91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31BAF" w:rsidRPr="006E01A2" w:rsidRDefault="00631BAF" w:rsidP="00DE59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56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31BAF" w:rsidRPr="006E01A2" w:rsidRDefault="00631BAF" w:rsidP="00DE5929">
            <w:pPr>
              <w:shd w:val="clear" w:color="auto" w:fill="FFFFFF"/>
              <w:suppressAutoHyphens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kk-KZ" w:eastAsia="ru-RU"/>
              </w:rPr>
              <w:t>Қалдықтарды табысқа</w:t>
            </w:r>
          </w:p>
          <w:p w:rsidR="00631BAF" w:rsidRPr="006E01A2" w:rsidRDefault="00631BAF" w:rsidP="00DE5929">
            <w:pPr>
              <w:shd w:val="clear" w:color="auto" w:fill="FFFFFF"/>
              <w:suppressAutoHyphens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kk-KZ" w:eastAsia="ru-RU"/>
              </w:rPr>
              <w:t>айналдырайық» зерттеу жұмыстары</w:t>
            </w:r>
          </w:p>
          <w:p w:rsidR="00631BAF" w:rsidRPr="006E01A2" w:rsidRDefault="00631BAF" w:rsidP="00DE5929">
            <w:pPr>
              <w:shd w:val="clear" w:color="auto" w:fill="FFFFFF"/>
              <w:suppressAutoHyphens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kk-KZ" w:eastAsia="ru-RU"/>
              </w:rPr>
              <w:t>(«Еңбегі адал жас</w:t>
            </w:r>
          </w:p>
          <w:p w:rsidR="00631BAF" w:rsidRPr="006E01A2" w:rsidRDefault="00631BAF" w:rsidP="00DE5929">
            <w:pPr>
              <w:shd w:val="clear" w:color="auto" w:fill="FFFFFF"/>
              <w:suppressAutoHyphens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kk-KZ" w:eastAsia="ru-RU"/>
              </w:rPr>
              <w:t>өрен» жобасы)</w:t>
            </w:r>
          </w:p>
          <w:p w:rsidR="00631BAF" w:rsidRPr="006E01A2" w:rsidRDefault="00631BAF" w:rsidP="00DE5929">
            <w:pPr>
              <w:shd w:val="clear" w:color="auto" w:fill="FFFFFF"/>
              <w:suppressAutoHyphens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kk-KZ" w:eastAsia="ru-RU"/>
              </w:rPr>
              <w:t>«Ұлттық ойын- ұлт</w:t>
            </w:r>
          </w:p>
          <w:p w:rsidR="00631BAF" w:rsidRPr="006E01A2" w:rsidRDefault="00631BAF" w:rsidP="00DE5929">
            <w:pPr>
              <w:shd w:val="clear" w:color="auto" w:fill="FFFFFF"/>
              <w:suppressAutoHyphens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kk-KZ" w:eastAsia="ru-RU"/>
              </w:rPr>
              <w:t>қазынасы» («Ұлттық</w:t>
            </w:r>
            <w:r w:rsidRPr="006E01A2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val="kk-KZ" w:eastAsia="ru-RU"/>
              </w:rPr>
              <w:t xml:space="preserve"> </w:t>
            </w:r>
            <w:r w:rsidRPr="006E01A2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kk-KZ" w:eastAsia="ru-RU"/>
              </w:rPr>
              <w:t>мектеп</w:t>
            </w:r>
          </w:p>
          <w:p w:rsidR="00631BAF" w:rsidRPr="006E01A2" w:rsidRDefault="00631BAF" w:rsidP="00DE5929">
            <w:pPr>
              <w:shd w:val="clear" w:color="auto" w:fill="FFFFFF"/>
              <w:suppressAutoHyphens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kk-KZ" w:eastAsia="ru-RU"/>
              </w:rPr>
              <w:t>лигасы») жобасы  аясында</w:t>
            </w:r>
            <w:r w:rsidRPr="006E01A2">
              <w:rPr>
                <w:sz w:val="24"/>
                <w:szCs w:val="24"/>
                <w:lang w:val="kk-KZ"/>
              </w:rPr>
              <w:t xml:space="preserve"> </w:t>
            </w:r>
            <w:r w:rsidRPr="006E01A2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kk-KZ" w:eastAsia="ru-RU"/>
              </w:rPr>
              <w:t xml:space="preserve">эстафеталық ойындар </w:t>
            </w:r>
          </w:p>
          <w:p w:rsidR="00631BAF" w:rsidRPr="006E01A2" w:rsidRDefault="00631BAF" w:rsidP="00DE5929">
            <w:pPr>
              <w:shd w:val="clear" w:color="auto" w:fill="FFFFFF"/>
              <w:suppressAutoHyphens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kk-KZ" w:eastAsia="ru-RU"/>
              </w:rPr>
              <w:lastRenderedPageBreak/>
              <w:t xml:space="preserve"> «Бір күндік тәжірибе» ата-аналардың жұмыс орнына саяхат.</w:t>
            </w:r>
          </w:p>
          <w:p w:rsidR="00631BAF" w:rsidRPr="006E01A2" w:rsidRDefault="00631BAF" w:rsidP="00DE59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631BAF" w:rsidRPr="006E01A2" w:rsidRDefault="00631BAF" w:rsidP="00DE59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lastRenderedPageBreak/>
              <w:t>5-11 сыныптар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31BAF" w:rsidRPr="006E01A2" w:rsidRDefault="00631BAF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ынып сағатының </w:t>
            </w:r>
          </w:p>
          <w:p w:rsidR="00631BAF" w:rsidRPr="006E01A2" w:rsidRDefault="00631BAF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оспары</w:t>
            </w: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31BAF" w:rsidRPr="006E01A2" w:rsidRDefault="00631BAF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ББ әдіскері</w:t>
            </w:r>
          </w:p>
          <w:p w:rsidR="00631BAF" w:rsidRPr="006E01A2" w:rsidRDefault="00631BAF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Л.Б.Дуйсен</w:t>
            </w:r>
          </w:p>
          <w:p w:rsidR="00631BAF" w:rsidRPr="006E01A2" w:rsidRDefault="00631BAF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ілім беру ұйымдарының директордың ТІЖ орынбасары, сынып жетекшілер</w:t>
            </w:r>
          </w:p>
        </w:tc>
        <w:tc>
          <w:tcPr>
            <w:tcW w:w="1560" w:type="dxa"/>
          </w:tcPr>
          <w:p w:rsidR="00631BAF" w:rsidRPr="006E01A2" w:rsidRDefault="00DC362A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C362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ңтар</w:t>
            </w:r>
          </w:p>
        </w:tc>
      </w:tr>
      <w:tr w:rsidR="00631BAF" w:rsidRPr="006E01A2" w:rsidTr="00631BAF">
        <w:tc>
          <w:tcPr>
            <w:tcW w:w="15736" w:type="dxa"/>
            <w:gridSpan w:val="6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31BAF" w:rsidRPr="006E01A2" w:rsidRDefault="00631BAF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 xml:space="preserve">          Құндылық:</w:t>
            </w:r>
            <w:r w:rsidRPr="006E0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р-</w:t>
            </w:r>
            <w:proofErr w:type="spellStart"/>
            <w:r w:rsidRPr="006E0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ұят</w:t>
            </w:r>
            <w:proofErr w:type="spellEnd"/>
            <w:r w:rsidRPr="006E0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Pr="006E0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/</w:t>
            </w:r>
            <w:r w:rsidRPr="006E01A2">
              <w:rPr>
                <w:sz w:val="24"/>
                <w:szCs w:val="24"/>
              </w:rPr>
              <w:t xml:space="preserve"> </w:t>
            </w:r>
            <w:r w:rsidRPr="006E0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«Совесть» </w:t>
            </w:r>
          </w:p>
        </w:tc>
      </w:tr>
      <w:tr w:rsidR="00631BAF" w:rsidRPr="006E01A2" w:rsidTr="00631BAF">
        <w:tc>
          <w:tcPr>
            <w:tcW w:w="91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31BAF" w:rsidRPr="006E01A2" w:rsidRDefault="00631BAF" w:rsidP="00DE59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№</w:t>
            </w:r>
          </w:p>
        </w:tc>
        <w:tc>
          <w:tcPr>
            <w:tcW w:w="56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31BAF" w:rsidRPr="006E01A2" w:rsidRDefault="00631BAF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01A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Іс-шараның атауы </w:t>
            </w:r>
          </w:p>
        </w:tc>
        <w:tc>
          <w:tcPr>
            <w:tcW w:w="1842" w:type="dxa"/>
            <w:shd w:val="clear" w:color="auto" w:fill="auto"/>
          </w:tcPr>
          <w:p w:rsidR="00631BAF" w:rsidRPr="006E01A2" w:rsidRDefault="00631BAF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0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ты  аудитор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31BAF" w:rsidRPr="006E01A2" w:rsidRDefault="00631BAF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яқталу нысаны</w:t>
            </w: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31BAF" w:rsidRPr="006E01A2" w:rsidRDefault="00631BAF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Жауаптылар</w:t>
            </w:r>
          </w:p>
        </w:tc>
        <w:tc>
          <w:tcPr>
            <w:tcW w:w="1560" w:type="dxa"/>
          </w:tcPr>
          <w:p w:rsidR="00631BAF" w:rsidRPr="006E01A2" w:rsidRDefault="00631BAF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0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ерзімі </w:t>
            </w:r>
            <w:r w:rsidRPr="006E0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31BAF" w:rsidRPr="006E01A2" w:rsidTr="00631BAF">
        <w:tc>
          <w:tcPr>
            <w:tcW w:w="91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31BAF" w:rsidRPr="006E01A2" w:rsidRDefault="00631BAF" w:rsidP="00DE59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56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31BAF" w:rsidRPr="006E01A2" w:rsidRDefault="00631BAF" w:rsidP="00DE592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«Қыз тәрбиесі – ұлтымыздың болашағы», «Отбасы – шағын мемлекет», «Отбасы тәрбиесіндегі ұлттық құндылықтар», «Парасатты отбасы»тақырыбындағы дөңгек үстел</w:t>
            </w:r>
          </w:p>
          <w:p w:rsidR="00631BAF" w:rsidRPr="006E01A2" w:rsidRDefault="00631BAF" w:rsidP="00DE592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«Салауатты рух»,</w:t>
            </w:r>
          </w:p>
          <w:p w:rsidR="00631BAF" w:rsidRPr="006E01A2" w:rsidRDefault="00631BAF" w:rsidP="00DE592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«Әкелер лигасы-2024» спорттық эстафеталар</w:t>
            </w:r>
          </w:p>
        </w:tc>
        <w:tc>
          <w:tcPr>
            <w:tcW w:w="1842" w:type="dxa"/>
            <w:shd w:val="clear" w:color="auto" w:fill="auto"/>
          </w:tcPr>
          <w:p w:rsidR="00631BAF" w:rsidRPr="006E01A2" w:rsidRDefault="00631BAF" w:rsidP="00DE59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</w:p>
          <w:p w:rsidR="00631BAF" w:rsidRPr="006E01A2" w:rsidRDefault="00631BAF" w:rsidP="00DE59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</w:p>
          <w:p w:rsidR="00631BAF" w:rsidRPr="006E01A2" w:rsidRDefault="00631BAF" w:rsidP="00DE59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</w:p>
          <w:p w:rsidR="00631BAF" w:rsidRPr="006E01A2" w:rsidRDefault="00631BAF" w:rsidP="00DE59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</w:p>
          <w:p w:rsidR="00631BAF" w:rsidRPr="006E01A2" w:rsidRDefault="00631BAF" w:rsidP="00DE59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5-11 сыныптар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31BAF" w:rsidRPr="006E01A2" w:rsidRDefault="00631BAF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ынып сағатының </w:t>
            </w:r>
          </w:p>
          <w:p w:rsidR="00631BAF" w:rsidRPr="006E01A2" w:rsidRDefault="00631BAF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оспары</w:t>
            </w: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31BAF" w:rsidRPr="006E01A2" w:rsidRDefault="00631BAF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иректордың ТІЖ орынбасары, сынып жетекшілер</w:t>
            </w:r>
          </w:p>
        </w:tc>
        <w:tc>
          <w:tcPr>
            <w:tcW w:w="1560" w:type="dxa"/>
          </w:tcPr>
          <w:p w:rsidR="00631BAF" w:rsidRPr="006E01A2" w:rsidRDefault="00DC362A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C362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ңтар</w:t>
            </w:r>
          </w:p>
        </w:tc>
      </w:tr>
      <w:tr w:rsidR="00631BAF" w:rsidRPr="006E01A2" w:rsidTr="00631BAF">
        <w:tc>
          <w:tcPr>
            <w:tcW w:w="91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31BAF" w:rsidRPr="006E01A2" w:rsidRDefault="00631BAF" w:rsidP="00DE59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56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31BAF" w:rsidRPr="006E01A2" w:rsidRDefault="00631BAF" w:rsidP="00DE592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«Жеке  кәсіпкерлер ел экономикасының басты ресурсы», «Халықтың қаржылай сауаттылығын арттырудың тиімді жолдары» тақырыптарында  мектепішілік  пікірталастар</w:t>
            </w:r>
          </w:p>
        </w:tc>
        <w:tc>
          <w:tcPr>
            <w:tcW w:w="1842" w:type="dxa"/>
            <w:shd w:val="clear" w:color="auto" w:fill="auto"/>
          </w:tcPr>
          <w:p w:rsidR="00631BAF" w:rsidRPr="006E01A2" w:rsidRDefault="00631BAF" w:rsidP="00DE59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7-11 сыныптар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31BAF" w:rsidRPr="006E01A2" w:rsidRDefault="00631BAF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АПФ, ЛД»  форматындағы ойындар</w:t>
            </w: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31BAF" w:rsidRPr="006E01A2" w:rsidRDefault="00631BAF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иректордың ТІЖ орынбасары, сынып жетекшілер</w:t>
            </w:r>
          </w:p>
        </w:tc>
        <w:tc>
          <w:tcPr>
            <w:tcW w:w="1560" w:type="dxa"/>
          </w:tcPr>
          <w:p w:rsidR="00631BAF" w:rsidRPr="006E01A2" w:rsidRDefault="00DC362A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C362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ңтар</w:t>
            </w:r>
          </w:p>
        </w:tc>
      </w:tr>
      <w:tr w:rsidR="00631BAF" w:rsidRPr="006E01A2" w:rsidTr="00631BAF">
        <w:tc>
          <w:tcPr>
            <w:tcW w:w="15736" w:type="dxa"/>
            <w:gridSpan w:val="6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31BAF" w:rsidRPr="006E01A2" w:rsidRDefault="00631BAF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ұндылық «Ұлттық мүде»/</w:t>
            </w:r>
            <w:r w:rsidRPr="006E01A2">
              <w:rPr>
                <w:sz w:val="24"/>
                <w:szCs w:val="24"/>
              </w:rPr>
              <w:t xml:space="preserve"> </w:t>
            </w:r>
            <w:r w:rsidRPr="006E0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Национальный (государственный интерес)»</w:t>
            </w:r>
          </w:p>
        </w:tc>
      </w:tr>
      <w:tr w:rsidR="00631BAF" w:rsidRPr="006E01A2" w:rsidTr="00631BAF">
        <w:tc>
          <w:tcPr>
            <w:tcW w:w="91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31BAF" w:rsidRPr="006E01A2" w:rsidRDefault="00631BAF" w:rsidP="00DE59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56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31BAF" w:rsidRPr="006E01A2" w:rsidRDefault="00631BAF" w:rsidP="00DE592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«Отбасылық таланттар»</w:t>
            </w:r>
            <w:r w:rsidRPr="006E01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(«Ата-аналар</w:t>
            </w:r>
          </w:p>
          <w:p w:rsidR="00631BAF" w:rsidRPr="006E01A2" w:rsidRDefault="00631BAF" w:rsidP="00DE592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мектебі» жобасы) конкурстар. </w:t>
            </w:r>
          </w:p>
          <w:p w:rsidR="00631BAF" w:rsidRPr="006E01A2" w:rsidRDefault="006E01A2" w:rsidP="00DE592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«Әкеңнің төріне сенбе, </w:t>
            </w:r>
            <w:r w:rsidR="00631BAF"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еткен еңбегіне сен»кездесу </w:t>
            </w:r>
          </w:p>
          <w:p w:rsidR="00631BAF" w:rsidRPr="006E01A2" w:rsidRDefault="00631BAF" w:rsidP="00DE592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(«Ата-аналар мектебі» жобасы) отбасылық сұхбат, кездесу</w:t>
            </w:r>
            <w:r w:rsidRPr="006E01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кештері</w:t>
            </w:r>
          </w:p>
        </w:tc>
        <w:tc>
          <w:tcPr>
            <w:tcW w:w="1842" w:type="dxa"/>
            <w:shd w:val="clear" w:color="auto" w:fill="auto"/>
          </w:tcPr>
          <w:p w:rsidR="00631BAF" w:rsidRPr="006E01A2" w:rsidRDefault="00631BAF" w:rsidP="00DE59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5-11 сыныптар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31BAF" w:rsidRPr="006E01A2" w:rsidRDefault="00631BAF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ынып сағатының </w:t>
            </w:r>
          </w:p>
          <w:p w:rsidR="00631BAF" w:rsidRPr="006E01A2" w:rsidRDefault="00631BAF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оспары</w:t>
            </w: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31BAF" w:rsidRPr="006E01A2" w:rsidRDefault="00631BAF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иректордың ТІЖ орынбасары, сынып жетекшілер</w:t>
            </w:r>
          </w:p>
        </w:tc>
        <w:tc>
          <w:tcPr>
            <w:tcW w:w="1560" w:type="dxa"/>
          </w:tcPr>
          <w:p w:rsidR="00631BAF" w:rsidRPr="006E01A2" w:rsidRDefault="00DC362A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C362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ңтар</w:t>
            </w:r>
          </w:p>
        </w:tc>
      </w:tr>
      <w:tr w:rsidR="00631BAF" w:rsidRPr="006E01A2" w:rsidTr="00631BAF">
        <w:tc>
          <w:tcPr>
            <w:tcW w:w="91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31BAF" w:rsidRPr="006E01A2" w:rsidRDefault="00631BAF" w:rsidP="00DE59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56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31BAF" w:rsidRPr="006E01A2" w:rsidRDefault="00631BAF" w:rsidP="00DE592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ұқықтық сағат:</w:t>
            </w:r>
            <w:r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«Буллинг: себептері мен салдары»ата-аналарға арналған семинар. «Адал еңбектің жарқын бейнесі»  Адал ұрпақ клубының жұмысы .</w:t>
            </w:r>
          </w:p>
          <w:p w:rsidR="00631BAF" w:rsidRPr="006E01A2" w:rsidRDefault="00631BAF" w:rsidP="00DE592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«Кәмелетке толмағандар арасында </w:t>
            </w:r>
          </w:p>
          <w:p w:rsidR="00631BAF" w:rsidRPr="006E01A2" w:rsidRDefault="00631BAF" w:rsidP="00DE592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құқық бұзушылықтың және балалар қадағалаусыздығы  қылмысының алдын алу» ЮП инспекторларымен кездесу.</w:t>
            </w:r>
          </w:p>
        </w:tc>
        <w:tc>
          <w:tcPr>
            <w:tcW w:w="1842" w:type="dxa"/>
            <w:shd w:val="clear" w:color="auto" w:fill="auto"/>
          </w:tcPr>
          <w:p w:rsidR="00631BAF" w:rsidRPr="006E01A2" w:rsidRDefault="00631BAF" w:rsidP="00DE59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5-11 сыныптар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31BAF" w:rsidRPr="006E01A2" w:rsidRDefault="00631BAF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ынып сағатының </w:t>
            </w:r>
          </w:p>
          <w:p w:rsidR="00631BAF" w:rsidRPr="006E01A2" w:rsidRDefault="00631BAF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оспары</w:t>
            </w: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31BAF" w:rsidRPr="006E01A2" w:rsidRDefault="00631BAF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иректордың ТІЖ орынбасары, сынып жетекшілер</w:t>
            </w:r>
          </w:p>
        </w:tc>
        <w:tc>
          <w:tcPr>
            <w:tcW w:w="1560" w:type="dxa"/>
          </w:tcPr>
          <w:p w:rsidR="00631BAF" w:rsidRPr="006E01A2" w:rsidRDefault="00DC362A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C362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ңтар</w:t>
            </w:r>
          </w:p>
        </w:tc>
      </w:tr>
      <w:tr w:rsidR="00631BAF" w:rsidRPr="006E01A2" w:rsidTr="00631BAF">
        <w:tc>
          <w:tcPr>
            <w:tcW w:w="91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31BAF" w:rsidRPr="006E01A2" w:rsidRDefault="00631BAF" w:rsidP="00DE59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56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31BAF" w:rsidRPr="006E01A2" w:rsidRDefault="00631BAF" w:rsidP="00DE592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«Әкелер мектебі-бақыт мекені» қалалық Әкелер слеті</w:t>
            </w:r>
          </w:p>
          <w:p w:rsidR="00631BAF" w:rsidRPr="006E01A2" w:rsidRDefault="00631BAF" w:rsidP="00DE592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lastRenderedPageBreak/>
              <w:t>«Туған өлке тарихы» жас өлкетанушылардың кездесуі .</w:t>
            </w:r>
          </w:p>
          <w:p w:rsidR="00631BAF" w:rsidRPr="006E01A2" w:rsidRDefault="006E01A2" w:rsidP="00DE592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«Қыз намысы – ұлт </w:t>
            </w:r>
            <w:r w:rsidR="00631BAF"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намысы» дөңгелек үстел </w:t>
            </w:r>
          </w:p>
          <w:p w:rsidR="00631BAF" w:rsidRPr="006E01A2" w:rsidRDefault="006E01A2" w:rsidP="00DE592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(«Ата-аналар </w:t>
            </w:r>
            <w:r w:rsidR="00631BAF"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мектебі» жобасы) кездесу кештері</w:t>
            </w:r>
          </w:p>
          <w:p w:rsidR="00631BAF" w:rsidRPr="006E01A2" w:rsidRDefault="00631BAF" w:rsidP="00DE592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«Мамандықтар әлемін ашамыз» форумының  қалалық кезеңі</w:t>
            </w:r>
          </w:p>
        </w:tc>
        <w:tc>
          <w:tcPr>
            <w:tcW w:w="1842" w:type="dxa"/>
            <w:shd w:val="clear" w:color="auto" w:fill="auto"/>
          </w:tcPr>
          <w:p w:rsidR="00631BAF" w:rsidRPr="006E01A2" w:rsidRDefault="00631BAF" w:rsidP="00DE59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lastRenderedPageBreak/>
              <w:t>5-11 сыныптар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31BAF" w:rsidRPr="006E01A2" w:rsidRDefault="00631BAF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ынып сағатының </w:t>
            </w:r>
          </w:p>
          <w:p w:rsidR="00631BAF" w:rsidRPr="006E01A2" w:rsidRDefault="00631BAF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оспары</w:t>
            </w: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31BAF" w:rsidRPr="006E01A2" w:rsidRDefault="00631BAF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директордың ТІЖ орынбасары, сынып </w:t>
            </w:r>
            <w:r w:rsidRPr="006E01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жетекшілер</w:t>
            </w:r>
          </w:p>
        </w:tc>
        <w:tc>
          <w:tcPr>
            <w:tcW w:w="1560" w:type="dxa"/>
          </w:tcPr>
          <w:p w:rsidR="00631BAF" w:rsidRPr="006E01A2" w:rsidRDefault="00DC362A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C362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Қаңтар</w:t>
            </w:r>
          </w:p>
        </w:tc>
      </w:tr>
    </w:tbl>
    <w:p w:rsidR="00C7181C" w:rsidRPr="006E01A2" w:rsidRDefault="00C7181C" w:rsidP="00DE5929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C7181C" w:rsidRDefault="00C7181C" w:rsidP="00DE5929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DE5929" w:rsidRDefault="00DE5929" w:rsidP="00DE5929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DE5929" w:rsidRDefault="00DE5929" w:rsidP="00DE5929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DE5929" w:rsidRDefault="00DE5929" w:rsidP="00DE5929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DE5929" w:rsidRDefault="00DE5929" w:rsidP="00DE5929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DE5929" w:rsidRDefault="00DE5929" w:rsidP="00DE5929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DE5929" w:rsidRDefault="00DE5929" w:rsidP="00DE5929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DE5929" w:rsidRDefault="00DE5929" w:rsidP="00DE5929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DE5929" w:rsidRDefault="00DE5929" w:rsidP="00DE5929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DE5929" w:rsidRDefault="00DE5929" w:rsidP="00DE5929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DE5929" w:rsidRPr="006E01A2" w:rsidRDefault="00DE5929" w:rsidP="00DE5929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7E54B0" w:rsidRPr="006E01A2" w:rsidRDefault="00AB1DF2" w:rsidP="00DE5929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6E01A2">
        <w:rPr>
          <w:rFonts w:ascii="Times New Roman" w:eastAsia="Calibri" w:hAnsi="Times New Roman" w:cs="Times New Roman"/>
          <w:b/>
          <w:sz w:val="24"/>
          <w:szCs w:val="24"/>
          <w:lang w:val="kk-KZ"/>
        </w:rPr>
        <w:t>АҚПАН – ОҚУҒА ҚҰШТАРЛЫҚ АЙЫ</w:t>
      </w:r>
    </w:p>
    <w:p w:rsidR="004C248E" w:rsidRPr="006E01A2" w:rsidRDefault="004C248E" w:rsidP="00DE5929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tbl>
      <w:tblPr>
        <w:tblW w:w="15736" w:type="dxa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"/>
        <w:gridCol w:w="5609"/>
        <w:gridCol w:w="1842"/>
        <w:gridCol w:w="2552"/>
        <w:gridCol w:w="3260"/>
        <w:gridCol w:w="1560"/>
      </w:tblGrid>
      <w:tr w:rsidR="00AB1DF2" w:rsidRPr="006E01A2" w:rsidTr="00631BAF">
        <w:tc>
          <w:tcPr>
            <w:tcW w:w="15736" w:type="dxa"/>
            <w:gridSpan w:val="6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B1DF2" w:rsidRPr="006E01A2" w:rsidRDefault="00AB1DF2" w:rsidP="00DE59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r w:rsidRPr="006E01A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 xml:space="preserve">Құндылық </w:t>
            </w:r>
            <w:r w:rsidRPr="006E01A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6E01A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Талап</w:t>
            </w:r>
            <w:proofErr w:type="spellEnd"/>
            <w:r w:rsidRPr="006E01A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»/«Стремление»</w:t>
            </w:r>
          </w:p>
        </w:tc>
      </w:tr>
      <w:tr w:rsidR="00AB1DF2" w:rsidRPr="006E01A2" w:rsidTr="00631BAF">
        <w:tc>
          <w:tcPr>
            <w:tcW w:w="91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B1DF2" w:rsidRPr="006E01A2" w:rsidRDefault="00AB1DF2" w:rsidP="00DE59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№</w:t>
            </w:r>
          </w:p>
        </w:tc>
        <w:tc>
          <w:tcPr>
            <w:tcW w:w="56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B1DF2" w:rsidRPr="006E01A2" w:rsidRDefault="00AB1DF2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01A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Іс-шараның атауы </w:t>
            </w:r>
          </w:p>
        </w:tc>
        <w:tc>
          <w:tcPr>
            <w:tcW w:w="1842" w:type="dxa"/>
            <w:shd w:val="clear" w:color="auto" w:fill="auto"/>
          </w:tcPr>
          <w:p w:rsidR="00AB1DF2" w:rsidRPr="006E01A2" w:rsidRDefault="00AB1DF2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0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ты  аудитор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B1DF2" w:rsidRPr="006E01A2" w:rsidRDefault="00AB1DF2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яқталу нысаны</w:t>
            </w: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B1DF2" w:rsidRPr="006E01A2" w:rsidRDefault="00AB1DF2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Жауаптылар</w:t>
            </w:r>
          </w:p>
        </w:tc>
        <w:tc>
          <w:tcPr>
            <w:tcW w:w="1560" w:type="dxa"/>
          </w:tcPr>
          <w:p w:rsidR="00AB1DF2" w:rsidRPr="006E01A2" w:rsidRDefault="00AB1DF2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0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ерзімі </w:t>
            </w:r>
            <w:r w:rsidRPr="006E0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851F2" w:rsidRPr="006E01A2" w:rsidTr="00631BAF">
        <w:tc>
          <w:tcPr>
            <w:tcW w:w="91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851F2" w:rsidRPr="006E01A2" w:rsidRDefault="004851F2" w:rsidP="00DE59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56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851F2" w:rsidRPr="006E01A2" w:rsidRDefault="006E01A2" w:rsidP="00DE592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«Мақал – сөздің </w:t>
            </w:r>
            <w:r w:rsidR="004851F2"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азығы, жұмбақ – ойдың</w:t>
            </w:r>
          </w:p>
          <w:p w:rsidR="004851F2" w:rsidRPr="006E01A2" w:rsidRDefault="004851F2" w:rsidP="00DE592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қазығы</w:t>
            </w:r>
            <w:r w:rsid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» («Балалар </w:t>
            </w:r>
            <w:r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кітапханасы» жобасы)</w:t>
            </w:r>
          </w:p>
          <w:p w:rsidR="004851F2" w:rsidRPr="006E01A2" w:rsidRDefault="004851F2" w:rsidP="00DE592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4851F2" w:rsidRPr="006E01A2" w:rsidRDefault="00C7181C" w:rsidP="00DE59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5</w:t>
            </w:r>
            <w:r w:rsidR="004851F2" w:rsidRPr="006E01A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-11 сыныптар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851F2" w:rsidRPr="006E01A2" w:rsidRDefault="004851F2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ынып сағатының </w:t>
            </w:r>
          </w:p>
          <w:p w:rsidR="004851F2" w:rsidRPr="006E01A2" w:rsidRDefault="004851F2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оспары</w:t>
            </w: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851F2" w:rsidRPr="006E01A2" w:rsidRDefault="004851F2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иректордың ТІЖ орынбасары, сынып жетекшілер</w:t>
            </w:r>
          </w:p>
        </w:tc>
        <w:tc>
          <w:tcPr>
            <w:tcW w:w="1560" w:type="dxa"/>
          </w:tcPr>
          <w:p w:rsidR="004851F2" w:rsidRPr="00DC362A" w:rsidRDefault="00DC362A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C362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қпан</w:t>
            </w:r>
          </w:p>
        </w:tc>
      </w:tr>
      <w:tr w:rsidR="004851F2" w:rsidRPr="006E01A2" w:rsidTr="00631BAF">
        <w:tc>
          <w:tcPr>
            <w:tcW w:w="91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851F2" w:rsidRPr="006E01A2" w:rsidRDefault="004851F2" w:rsidP="00DE59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56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851F2" w:rsidRPr="006E01A2" w:rsidRDefault="004851F2" w:rsidP="00DE592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«Жасыл мектеп » жобасы аясындағы</w:t>
            </w:r>
            <w:r w:rsidR="00C7181C"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іс</w:t>
            </w:r>
            <w:r w:rsidR="00C7181C"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шаралар «Біз табиғатты қорғаймыз!», «Қоқыссыз әлем» тақырыптарында сыныптан тыс  іс</w:t>
            </w:r>
            <w:r w:rsidR="00C7181C"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- </w:t>
            </w:r>
            <w:r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шаралар,  қоқыстан арт-объектілер құру бойынша мастер- кластар, экожұма, эко- кветсттер ұйымдастыру.</w:t>
            </w:r>
          </w:p>
          <w:p w:rsidR="004851F2" w:rsidRPr="006E01A2" w:rsidRDefault="004851F2" w:rsidP="00DE592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4851F2" w:rsidRPr="006E01A2" w:rsidRDefault="00C827F5" w:rsidP="00DE59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5</w:t>
            </w:r>
            <w:r w:rsidR="004851F2" w:rsidRPr="006E01A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-11 сыныптар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851F2" w:rsidRPr="006E01A2" w:rsidRDefault="004851F2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ынып сағатының </w:t>
            </w:r>
          </w:p>
          <w:p w:rsidR="004851F2" w:rsidRPr="006E01A2" w:rsidRDefault="004851F2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оспары</w:t>
            </w: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851F2" w:rsidRPr="006E01A2" w:rsidRDefault="004851F2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иректордың ТІЖ орынбасары, сынып жетекшілер</w:t>
            </w:r>
          </w:p>
        </w:tc>
        <w:tc>
          <w:tcPr>
            <w:tcW w:w="1560" w:type="dxa"/>
          </w:tcPr>
          <w:p w:rsidR="004851F2" w:rsidRPr="006E01A2" w:rsidRDefault="00DC362A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C362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қпан</w:t>
            </w:r>
          </w:p>
        </w:tc>
      </w:tr>
      <w:tr w:rsidR="004851F2" w:rsidRPr="006E01A2" w:rsidTr="00631BAF">
        <w:tc>
          <w:tcPr>
            <w:tcW w:w="91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851F2" w:rsidRPr="006E01A2" w:rsidRDefault="004851F2" w:rsidP="00DE59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56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851F2" w:rsidRPr="006E01A2" w:rsidRDefault="004851F2" w:rsidP="00DE592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ДНЫЕМ, (ШСУЗ) жобасы аясында</w:t>
            </w:r>
          </w:p>
          <w:p w:rsidR="004851F2" w:rsidRPr="006E01A2" w:rsidRDefault="004851F2" w:rsidP="00DE5929">
            <w:pPr>
              <w:suppressAutoHyphens/>
              <w:spacing w:after="0" w:line="240" w:lineRule="auto"/>
              <w:contextualSpacing/>
              <w:jc w:val="both"/>
              <w:rPr>
                <w:sz w:val="24"/>
                <w:szCs w:val="24"/>
                <w:lang w:val="kk-KZ"/>
              </w:rPr>
            </w:pPr>
            <w:r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lastRenderedPageBreak/>
              <w:t>«Вейптерден бас тартудың 10 себебі» , «Темекі шегу туралы сенімді фактілер» оқушылар мен ата-аналарға арналған  жадын</w:t>
            </w:r>
            <w:r w:rsidR="00A0469B"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амалар мен буклеттер шығарылымы</w:t>
            </w:r>
            <w:r w:rsidR="009A288A" w:rsidRPr="006E01A2"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4851F2" w:rsidRPr="006E01A2" w:rsidRDefault="0043138A" w:rsidP="00DE59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lastRenderedPageBreak/>
              <w:t>9</w:t>
            </w:r>
            <w:r w:rsidR="004851F2" w:rsidRPr="006E01A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 сыныптар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851F2" w:rsidRPr="006E01A2" w:rsidRDefault="004851F2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ынып сағатының </w:t>
            </w:r>
          </w:p>
          <w:p w:rsidR="004851F2" w:rsidRPr="006E01A2" w:rsidRDefault="004851F2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жоспары</w:t>
            </w: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851F2" w:rsidRPr="006E01A2" w:rsidRDefault="004851F2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 xml:space="preserve"> директордың ТІЖ </w:t>
            </w:r>
            <w:r w:rsidRPr="006E01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орынбасары, сынып жетекшілер</w:t>
            </w:r>
          </w:p>
        </w:tc>
        <w:tc>
          <w:tcPr>
            <w:tcW w:w="1560" w:type="dxa"/>
          </w:tcPr>
          <w:p w:rsidR="004851F2" w:rsidRPr="006E01A2" w:rsidRDefault="00DC362A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C362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ақпан</w:t>
            </w:r>
          </w:p>
        </w:tc>
      </w:tr>
      <w:tr w:rsidR="004851F2" w:rsidRPr="006E01A2" w:rsidTr="00631BAF">
        <w:tc>
          <w:tcPr>
            <w:tcW w:w="15736" w:type="dxa"/>
            <w:gridSpan w:val="6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851F2" w:rsidRPr="006E01A2" w:rsidRDefault="004851F2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Құндылық:</w:t>
            </w:r>
            <w:r w:rsidRPr="006E0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р-</w:t>
            </w:r>
            <w:proofErr w:type="spellStart"/>
            <w:r w:rsidRPr="006E0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ұят</w:t>
            </w:r>
            <w:proofErr w:type="spellEnd"/>
            <w:r w:rsidRPr="006E0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Pr="006E0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/</w:t>
            </w:r>
            <w:r w:rsidRPr="006E01A2">
              <w:rPr>
                <w:sz w:val="24"/>
                <w:szCs w:val="24"/>
              </w:rPr>
              <w:t xml:space="preserve"> </w:t>
            </w:r>
            <w:r w:rsidRPr="006E0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Совесть»</w:t>
            </w:r>
          </w:p>
        </w:tc>
      </w:tr>
      <w:tr w:rsidR="004851F2" w:rsidRPr="006E01A2" w:rsidTr="00631BAF">
        <w:tc>
          <w:tcPr>
            <w:tcW w:w="91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851F2" w:rsidRPr="006E01A2" w:rsidRDefault="004851F2" w:rsidP="00DE59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№</w:t>
            </w:r>
          </w:p>
        </w:tc>
        <w:tc>
          <w:tcPr>
            <w:tcW w:w="56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851F2" w:rsidRPr="006E01A2" w:rsidRDefault="004851F2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01A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Іс-шараның атауы </w:t>
            </w:r>
          </w:p>
        </w:tc>
        <w:tc>
          <w:tcPr>
            <w:tcW w:w="1842" w:type="dxa"/>
            <w:shd w:val="clear" w:color="auto" w:fill="auto"/>
          </w:tcPr>
          <w:p w:rsidR="004851F2" w:rsidRPr="006E01A2" w:rsidRDefault="004851F2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0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ты  аудитор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851F2" w:rsidRPr="006E01A2" w:rsidRDefault="004851F2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яқталу нысаны</w:t>
            </w: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851F2" w:rsidRPr="006E01A2" w:rsidRDefault="004851F2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Жауаптылар</w:t>
            </w:r>
          </w:p>
        </w:tc>
        <w:tc>
          <w:tcPr>
            <w:tcW w:w="1560" w:type="dxa"/>
          </w:tcPr>
          <w:p w:rsidR="004851F2" w:rsidRPr="006E01A2" w:rsidRDefault="004851F2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0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ерзімі </w:t>
            </w:r>
            <w:r w:rsidRPr="006E0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851F2" w:rsidRPr="006E01A2" w:rsidTr="00631BAF">
        <w:tc>
          <w:tcPr>
            <w:tcW w:w="91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851F2" w:rsidRPr="006E01A2" w:rsidRDefault="004851F2" w:rsidP="00DE59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56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851F2" w:rsidRPr="006E01A2" w:rsidRDefault="0043138A" w:rsidP="00DE592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«Мұрагер-2024</w:t>
            </w:r>
            <w:r w:rsidR="004851F2"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» шығармашылық байқауы</w:t>
            </w:r>
          </w:p>
          <w:p w:rsidR="004851F2" w:rsidRPr="006E01A2" w:rsidRDefault="004851F2" w:rsidP="00DE592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«Гитара ғажайыптары – 2023» гитара әндері байқауы</w:t>
            </w:r>
          </w:p>
          <w:p w:rsidR="00F530C6" w:rsidRPr="006E01A2" w:rsidRDefault="0043138A" w:rsidP="00DE592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 w:rsidR="00F530C6" w:rsidRPr="006E01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«Мамандықтар әлемін ашамыз»</w:t>
            </w:r>
            <w:r w:rsidR="00F530C6"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республикалық форумының қалалық кезеңі</w:t>
            </w:r>
          </w:p>
          <w:p w:rsidR="004851F2" w:rsidRPr="006E01A2" w:rsidRDefault="00F530C6" w:rsidP="00DE592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6E01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«Алау»</w:t>
            </w:r>
            <w:r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әскери-спорттық ойынның қалалық кезеңі. </w:t>
            </w:r>
          </w:p>
        </w:tc>
        <w:tc>
          <w:tcPr>
            <w:tcW w:w="1842" w:type="dxa"/>
            <w:shd w:val="clear" w:color="auto" w:fill="auto"/>
          </w:tcPr>
          <w:p w:rsidR="004851F2" w:rsidRPr="006E01A2" w:rsidRDefault="005C21C7" w:rsidP="00DE59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7-10</w:t>
            </w:r>
            <w:r w:rsidR="004851F2" w:rsidRPr="006E01A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 сыныптар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851F2" w:rsidRPr="006E01A2" w:rsidRDefault="004851F2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ынып сағатының </w:t>
            </w:r>
          </w:p>
          <w:p w:rsidR="004851F2" w:rsidRPr="006E01A2" w:rsidRDefault="004851F2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оспары</w:t>
            </w: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851F2" w:rsidRPr="006E01A2" w:rsidRDefault="004851F2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иректордың ТІЖ орынбасары, сынып жетекшілер</w:t>
            </w:r>
          </w:p>
        </w:tc>
        <w:tc>
          <w:tcPr>
            <w:tcW w:w="1560" w:type="dxa"/>
          </w:tcPr>
          <w:p w:rsidR="004851F2" w:rsidRPr="006E01A2" w:rsidRDefault="00DC362A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C362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қпан</w:t>
            </w:r>
          </w:p>
        </w:tc>
      </w:tr>
      <w:tr w:rsidR="004851F2" w:rsidRPr="006E01A2" w:rsidTr="00631BAF">
        <w:tc>
          <w:tcPr>
            <w:tcW w:w="15736" w:type="dxa"/>
            <w:gridSpan w:val="6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851F2" w:rsidRPr="006E01A2" w:rsidRDefault="004851F2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ұндылық «Ұлттық мүде»/</w:t>
            </w:r>
            <w:r w:rsidRPr="006E01A2">
              <w:rPr>
                <w:sz w:val="24"/>
                <w:szCs w:val="24"/>
              </w:rPr>
              <w:t xml:space="preserve"> </w:t>
            </w:r>
            <w:r w:rsidRPr="006E0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Национальный (государственный интерес)»</w:t>
            </w:r>
          </w:p>
        </w:tc>
      </w:tr>
      <w:tr w:rsidR="004851F2" w:rsidRPr="006E01A2" w:rsidTr="00631BAF">
        <w:tc>
          <w:tcPr>
            <w:tcW w:w="91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851F2" w:rsidRPr="006E01A2" w:rsidRDefault="004851F2" w:rsidP="00DE59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56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851F2" w:rsidRPr="006E01A2" w:rsidRDefault="004851F2" w:rsidP="00DE592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«</w:t>
            </w:r>
            <w:r w:rsidRPr="006E01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ОҚУҒА  ҚҰШТАР  МЕКТЕП»ЧЕЛЛЕНДЖІ</w:t>
            </w:r>
          </w:p>
          <w:p w:rsidR="004851F2" w:rsidRPr="006E01A2" w:rsidRDefault="004851F2" w:rsidP="00DE592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#оқуғақұштармектеп</w:t>
            </w:r>
          </w:p>
          <w:p w:rsidR="004851F2" w:rsidRPr="006E01A2" w:rsidRDefault="004851F2" w:rsidP="00DE592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#люблючитать</w:t>
            </w:r>
          </w:p>
          <w:p w:rsidR="004851F2" w:rsidRPr="006E01A2" w:rsidRDefault="004851F2" w:rsidP="00DE592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#моялюбимаякнига</w:t>
            </w:r>
          </w:p>
          <w:p w:rsidR="004851F2" w:rsidRPr="006E01A2" w:rsidRDefault="004851F2" w:rsidP="00DE592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«Үйрен жақсы</w:t>
            </w:r>
          </w:p>
          <w:p w:rsidR="004851F2" w:rsidRPr="006E01A2" w:rsidRDefault="004851F2" w:rsidP="00DE592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әдептен</w:t>
            </w:r>
            <w:r w:rsidR="0043138A"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...»</w:t>
            </w:r>
          </w:p>
        </w:tc>
        <w:tc>
          <w:tcPr>
            <w:tcW w:w="1842" w:type="dxa"/>
            <w:shd w:val="clear" w:color="auto" w:fill="auto"/>
          </w:tcPr>
          <w:p w:rsidR="004851F2" w:rsidRPr="006E01A2" w:rsidRDefault="0043138A" w:rsidP="00DE59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5</w:t>
            </w:r>
            <w:r w:rsidR="004851F2" w:rsidRPr="006E01A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-11 сыныптар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851F2" w:rsidRPr="006E01A2" w:rsidRDefault="004851F2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ынып сағатының </w:t>
            </w:r>
          </w:p>
          <w:p w:rsidR="004851F2" w:rsidRPr="006E01A2" w:rsidRDefault="004851F2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оспары</w:t>
            </w:r>
          </w:p>
          <w:p w:rsidR="004851F2" w:rsidRPr="006E01A2" w:rsidRDefault="004851F2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#оқуғақұштармектеп</w:t>
            </w:r>
          </w:p>
          <w:p w:rsidR="004851F2" w:rsidRPr="006E01A2" w:rsidRDefault="004851F2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#люблючитать</w:t>
            </w:r>
          </w:p>
          <w:p w:rsidR="004851F2" w:rsidRPr="006E01A2" w:rsidRDefault="004851F2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#моялюбимаякнига хэштегі</w:t>
            </w: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851F2" w:rsidRPr="006E01A2" w:rsidRDefault="004851F2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иректордың ТІЖ орынбасары, сынып жетекшілер</w:t>
            </w:r>
          </w:p>
        </w:tc>
        <w:tc>
          <w:tcPr>
            <w:tcW w:w="1560" w:type="dxa"/>
          </w:tcPr>
          <w:p w:rsidR="004851F2" w:rsidRPr="006E01A2" w:rsidRDefault="00DC362A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C362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қпан</w:t>
            </w:r>
          </w:p>
        </w:tc>
      </w:tr>
      <w:tr w:rsidR="004851F2" w:rsidRPr="006E01A2" w:rsidTr="00631BAF">
        <w:tc>
          <w:tcPr>
            <w:tcW w:w="91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851F2" w:rsidRPr="006E01A2" w:rsidRDefault="004851F2" w:rsidP="00DE59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56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851F2" w:rsidRPr="006E01A2" w:rsidRDefault="004851F2" w:rsidP="00DE592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Кеңес әскерлерінің Ауғанстан жерінен  шығарылғанына 35  жылдығына арналған </w:t>
            </w:r>
          </w:p>
          <w:p w:rsidR="004851F2" w:rsidRPr="006E01A2" w:rsidRDefault="004851F2" w:rsidP="00DE592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«Ауғаннан шыққан сұңқарлар» әдеби-музыкалық композиция «Интернационалист- жауынгерлердің ерл</w:t>
            </w:r>
            <w:r w:rsidR="0043138A"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ігі мәңгі есте» ерлік сабақтары</w:t>
            </w:r>
          </w:p>
        </w:tc>
        <w:tc>
          <w:tcPr>
            <w:tcW w:w="1842" w:type="dxa"/>
            <w:shd w:val="clear" w:color="auto" w:fill="auto"/>
          </w:tcPr>
          <w:p w:rsidR="004851F2" w:rsidRPr="006E01A2" w:rsidRDefault="0043138A" w:rsidP="00DE59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5</w:t>
            </w:r>
            <w:r w:rsidR="004851F2" w:rsidRPr="006E01A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-11 сыныптар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851F2" w:rsidRPr="006E01A2" w:rsidRDefault="004851F2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ынып сағатының </w:t>
            </w:r>
          </w:p>
          <w:p w:rsidR="004851F2" w:rsidRPr="006E01A2" w:rsidRDefault="004851F2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оспары</w:t>
            </w: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851F2" w:rsidRPr="006E01A2" w:rsidRDefault="004851F2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иректордың ТІЖ орынбасары, сынып жетекшілер</w:t>
            </w:r>
          </w:p>
        </w:tc>
        <w:tc>
          <w:tcPr>
            <w:tcW w:w="1560" w:type="dxa"/>
          </w:tcPr>
          <w:p w:rsidR="004851F2" w:rsidRPr="006E01A2" w:rsidRDefault="00DC362A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C362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қпан</w:t>
            </w:r>
          </w:p>
        </w:tc>
      </w:tr>
      <w:tr w:rsidR="004851F2" w:rsidRPr="006E01A2" w:rsidTr="00631BAF">
        <w:tc>
          <w:tcPr>
            <w:tcW w:w="91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851F2" w:rsidRPr="006E01A2" w:rsidRDefault="004851F2" w:rsidP="00DE59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56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851F2" w:rsidRPr="006E01A2" w:rsidRDefault="004851F2" w:rsidP="00DE592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Құқықтық  сағат:                                    </w:t>
            </w:r>
            <w:r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«Біз біргеміз»</w:t>
            </w:r>
            <w:r w:rsidR="0043138A"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әлеуметтік жобасы  аясында жасөспірімдер арасындағы құқықбұзушылық пен қылымыстың алдын алуға  арналған «Абайлаңыз, балалар!»акция</w:t>
            </w:r>
            <w:r w:rsidR="00A0469B"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сы</w:t>
            </w:r>
          </w:p>
        </w:tc>
        <w:tc>
          <w:tcPr>
            <w:tcW w:w="1842" w:type="dxa"/>
            <w:shd w:val="clear" w:color="auto" w:fill="auto"/>
          </w:tcPr>
          <w:p w:rsidR="004851F2" w:rsidRPr="006E01A2" w:rsidRDefault="004851F2" w:rsidP="00DE59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5-11 сыныптар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851F2" w:rsidRPr="006E01A2" w:rsidRDefault="004851F2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ынып сағатының </w:t>
            </w:r>
          </w:p>
          <w:p w:rsidR="004851F2" w:rsidRPr="006E01A2" w:rsidRDefault="004851F2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оспары</w:t>
            </w: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851F2" w:rsidRPr="006E01A2" w:rsidRDefault="004851F2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иректордың ТІЖ орынбасары, сынып жетекшілер</w:t>
            </w:r>
          </w:p>
        </w:tc>
        <w:tc>
          <w:tcPr>
            <w:tcW w:w="1560" w:type="dxa"/>
          </w:tcPr>
          <w:p w:rsidR="004851F2" w:rsidRPr="006E01A2" w:rsidRDefault="00DC362A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C362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қпан</w:t>
            </w:r>
          </w:p>
        </w:tc>
      </w:tr>
      <w:tr w:rsidR="004851F2" w:rsidRPr="006E01A2" w:rsidTr="00631BAF">
        <w:tc>
          <w:tcPr>
            <w:tcW w:w="91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851F2" w:rsidRPr="006E01A2" w:rsidRDefault="004851F2" w:rsidP="00DE59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56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851F2" w:rsidRPr="006E01A2" w:rsidRDefault="004851F2" w:rsidP="00DE592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«ҰЛТТЫҚ ӨНЕР»</w:t>
            </w:r>
          </w:p>
          <w:p w:rsidR="004851F2" w:rsidRPr="006E01A2" w:rsidRDefault="004851F2" w:rsidP="00DE592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КӨРМЕСІ</w:t>
            </w:r>
          </w:p>
          <w:p w:rsidR="00631BAF" w:rsidRPr="006E01A2" w:rsidRDefault="004851F2" w:rsidP="00DE592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lastRenderedPageBreak/>
              <w:t>#3ТОҚСАН</w:t>
            </w:r>
          </w:p>
          <w:p w:rsidR="004851F2" w:rsidRPr="006E01A2" w:rsidRDefault="004851F2" w:rsidP="00DE592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#ҰЛТТЫҚӨНЕР</w:t>
            </w:r>
          </w:p>
          <w:p w:rsidR="004851F2" w:rsidRPr="006E01A2" w:rsidRDefault="004851F2" w:rsidP="00DE592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Ақын, жазушы, көрнекті</w:t>
            </w:r>
            <w:r w:rsid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мемлекет және қоғам қайраткері С. Сейфуллиннің </w:t>
            </w:r>
            <w:r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туғанына 130 жыл толуына орай  «С</w:t>
            </w:r>
            <w:r w:rsidR="00534202"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ыр сандық» жас ақындар кездесуі</w:t>
            </w:r>
          </w:p>
        </w:tc>
        <w:tc>
          <w:tcPr>
            <w:tcW w:w="1842" w:type="dxa"/>
            <w:shd w:val="clear" w:color="auto" w:fill="auto"/>
          </w:tcPr>
          <w:p w:rsidR="004851F2" w:rsidRPr="006E01A2" w:rsidRDefault="0043138A" w:rsidP="00DE59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lastRenderedPageBreak/>
              <w:t>5</w:t>
            </w:r>
            <w:r w:rsidR="004851F2" w:rsidRPr="006E01A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-11 сыныптар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851F2" w:rsidRPr="006E01A2" w:rsidRDefault="004851F2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ынып сағатының </w:t>
            </w:r>
          </w:p>
          <w:p w:rsidR="004851F2" w:rsidRPr="006E01A2" w:rsidRDefault="004851F2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оспары</w:t>
            </w:r>
          </w:p>
          <w:p w:rsidR="004851F2" w:rsidRPr="006E01A2" w:rsidRDefault="004851F2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#3тоқсан#ұлттықөнер</w:t>
            </w: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851F2" w:rsidRPr="006E01A2" w:rsidRDefault="004851F2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 xml:space="preserve">директордың ТІЖ орынбасары, сынып </w:t>
            </w:r>
            <w:r w:rsidRPr="006E01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жетекшілер</w:t>
            </w:r>
          </w:p>
        </w:tc>
        <w:tc>
          <w:tcPr>
            <w:tcW w:w="1560" w:type="dxa"/>
          </w:tcPr>
          <w:p w:rsidR="004851F2" w:rsidRPr="006E01A2" w:rsidRDefault="00DC362A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C362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ақпан</w:t>
            </w:r>
          </w:p>
        </w:tc>
      </w:tr>
    </w:tbl>
    <w:p w:rsidR="0093747A" w:rsidRPr="006E01A2" w:rsidRDefault="0093747A" w:rsidP="00DE5929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5C21C7" w:rsidRPr="006E01A2" w:rsidRDefault="005C21C7" w:rsidP="00DE5929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5C21C7" w:rsidRPr="006E01A2" w:rsidRDefault="005C21C7" w:rsidP="00DE5929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5C21C7" w:rsidRPr="006E01A2" w:rsidRDefault="005C21C7" w:rsidP="00DE5929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5C21C7" w:rsidRPr="006E01A2" w:rsidRDefault="005C21C7" w:rsidP="00DE5929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5C21C7" w:rsidRDefault="005C21C7" w:rsidP="00DE5929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DE5929" w:rsidRDefault="00DE5929" w:rsidP="00DE5929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DE5929" w:rsidRDefault="00DE5929" w:rsidP="00DE5929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DE5929" w:rsidRDefault="00DE5929" w:rsidP="00DE5929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DE5929" w:rsidRDefault="00DE5929" w:rsidP="00DE5929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DE5929" w:rsidRDefault="00DE5929" w:rsidP="00DE5929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DE5929" w:rsidRPr="006E01A2" w:rsidRDefault="00DE5929" w:rsidP="00DE5929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5C21C7" w:rsidRPr="006E01A2" w:rsidRDefault="005C21C7" w:rsidP="00DE5929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5C21C7" w:rsidRPr="006E01A2" w:rsidRDefault="005C21C7" w:rsidP="00DE5929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AB1DF2" w:rsidRPr="006E01A2" w:rsidRDefault="00AB1DF2" w:rsidP="00DE5929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6E01A2">
        <w:rPr>
          <w:rFonts w:ascii="Times New Roman" w:eastAsia="Calibri" w:hAnsi="Times New Roman" w:cs="Times New Roman"/>
          <w:b/>
          <w:sz w:val="24"/>
          <w:szCs w:val="24"/>
          <w:lang w:val="kk-KZ"/>
        </w:rPr>
        <w:t>НАУРЫЗ – ҰЛТТЫҚ САЛТ-ДӘСТҮРДІ ДӘРІПТЕУ айы</w:t>
      </w:r>
    </w:p>
    <w:p w:rsidR="00AB1DF2" w:rsidRPr="006E01A2" w:rsidRDefault="00AB1DF2" w:rsidP="00DE5929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6E01A2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1 наурыз – Алғыс айту күні</w:t>
      </w:r>
    </w:p>
    <w:p w:rsidR="00AB1DF2" w:rsidRPr="006E01A2" w:rsidRDefault="00AB1DF2" w:rsidP="00DE5929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6E01A2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8 наурыз – Халықаралық әйелдер күні</w:t>
      </w:r>
    </w:p>
    <w:p w:rsidR="00AB1DF2" w:rsidRPr="006E01A2" w:rsidRDefault="00AB1DF2" w:rsidP="00DE5929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6E01A2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21, 22, 23 наурыз – Наурыз мейрамы</w:t>
      </w:r>
    </w:p>
    <w:p w:rsidR="00AB1DF2" w:rsidRPr="006E01A2" w:rsidRDefault="00AB1DF2" w:rsidP="00DE5929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6E01A2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27 н</w:t>
      </w:r>
      <w:r w:rsidR="009A288A" w:rsidRPr="006E01A2">
        <w:rPr>
          <w:rFonts w:ascii="Times New Roman" w:eastAsia="Calibri" w:hAnsi="Times New Roman" w:cs="Times New Roman"/>
          <w:sz w:val="24"/>
          <w:szCs w:val="24"/>
          <w:lang w:val="kk-KZ"/>
        </w:rPr>
        <w:t>аурыз – Дүниежүзілік театр күні</w:t>
      </w:r>
    </w:p>
    <w:p w:rsidR="00534202" w:rsidRPr="006E01A2" w:rsidRDefault="00534202" w:rsidP="00DE5929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tbl>
      <w:tblPr>
        <w:tblW w:w="15736" w:type="dxa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"/>
        <w:gridCol w:w="5609"/>
        <w:gridCol w:w="1842"/>
        <w:gridCol w:w="2552"/>
        <w:gridCol w:w="3260"/>
        <w:gridCol w:w="1539"/>
        <w:gridCol w:w="21"/>
      </w:tblGrid>
      <w:tr w:rsidR="00AB1DF2" w:rsidRPr="006E01A2" w:rsidTr="00631BAF">
        <w:trPr>
          <w:gridAfter w:val="1"/>
          <w:wAfter w:w="21" w:type="dxa"/>
        </w:trPr>
        <w:tc>
          <w:tcPr>
            <w:tcW w:w="15715" w:type="dxa"/>
            <w:gridSpan w:val="6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B1DF2" w:rsidRPr="006E01A2" w:rsidRDefault="00AB1DF2" w:rsidP="00DE59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r w:rsidRPr="006E01A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 xml:space="preserve">Құндылық </w:t>
            </w:r>
            <w:r w:rsidRPr="006E01A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6E01A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Талап</w:t>
            </w:r>
            <w:proofErr w:type="spellEnd"/>
            <w:r w:rsidRPr="006E01A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»/«Стремление»</w:t>
            </w:r>
          </w:p>
        </w:tc>
      </w:tr>
      <w:tr w:rsidR="00AB1DF2" w:rsidRPr="006E01A2" w:rsidTr="00631BAF">
        <w:tc>
          <w:tcPr>
            <w:tcW w:w="91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B1DF2" w:rsidRPr="006E01A2" w:rsidRDefault="00AB1DF2" w:rsidP="00DE59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№</w:t>
            </w:r>
          </w:p>
        </w:tc>
        <w:tc>
          <w:tcPr>
            <w:tcW w:w="56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B1DF2" w:rsidRPr="006E01A2" w:rsidRDefault="00AB1DF2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01A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Іс-шараның атауы </w:t>
            </w:r>
          </w:p>
        </w:tc>
        <w:tc>
          <w:tcPr>
            <w:tcW w:w="1842" w:type="dxa"/>
            <w:shd w:val="clear" w:color="auto" w:fill="auto"/>
          </w:tcPr>
          <w:p w:rsidR="00AB1DF2" w:rsidRPr="006E01A2" w:rsidRDefault="00AB1DF2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0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ты  аудитор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B1DF2" w:rsidRPr="006E01A2" w:rsidRDefault="00AB1DF2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яқталу нысаны</w:t>
            </w: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B1DF2" w:rsidRPr="006E01A2" w:rsidRDefault="00AB1DF2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Жауаптылар</w:t>
            </w:r>
          </w:p>
        </w:tc>
        <w:tc>
          <w:tcPr>
            <w:tcW w:w="1560" w:type="dxa"/>
            <w:gridSpan w:val="2"/>
          </w:tcPr>
          <w:p w:rsidR="00AB1DF2" w:rsidRPr="006E01A2" w:rsidRDefault="00AB1DF2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0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ерзімі </w:t>
            </w:r>
            <w:r w:rsidRPr="006E0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851F2" w:rsidRPr="006E01A2" w:rsidTr="00631BAF">
        <w:tc>
          <w:tcPr>
            <w:tcW w:w="91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851F2" w:rsidRPr="006E01A2" w:rsidRDefault="004851F2" w:rsidP="00DE59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56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851F2" w:rsidRPr="006E01A2" w:rsidRDefault="004851F2" w:rsidP="00DE592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«Табиғат жанашырлары», «Таза қала» тақырыптарында сынып сағаттар,  эко- кветсттер, қоқыстан арт-объектілер құру бойынша мастер- класстар .</w:t>
            </w:r>
          </w:p>
        </w:tc>
        <w:tc>
          <w:tcPr>
            <w:tcW w:w="1842" w:type="dxa"/>
            <w:shd w:val="clear" w:color="auto" w:fill="auto"/>
          </w:tcPr>
          <w:p w:rsidR="004851F2" w:rsidRPr="006E01A2" w:rsidRDefault="005C21C7" w:rsidP="00DE59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5-7</w:t>
            </w:r>
            <w:r w:rsidR="004851F2" w:rsidRPr="006E01A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 сыныптар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851F2" w:rsidRPr="006E01A2" w:rsidRDefault="004851F2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ынып сағатының </w:t>
            </w:r>
          </w:p>
          <w:p w:rsidR="004851F2" w:rsidRPr="006E01A2" w:rsidRDefault="004851F2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оспары</w:t>
            </w: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851F2" w:rsidRPr="006E01A2" w:rsidRDefault="004851F2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иректордың ТІЖ орынбасары, сынып жетекшілер</w:t>
            </w:r>
          </w:p>
        </w:tc>
        <w:tc>
          <w:tcPr>
            <w:tcW w:w="1560" w:type="dxa"/>
            <w:gridSpan w:val="2"/>
          </w:tcPr>
          <w:p w:rsidR="004851F2" w:rsidRPr="00DC362A" w:rsidRDefault="00DC362A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C362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аурыз</w:t>
            </w:r>
          </w:p>
        </w:tc>
      </w:tr>
      <w:tr w:rsidR="00B511E6" w:rsidRPr="006E01A2" w:rsidTr="00631BAF">
        <w:tc>
          <w:tcPr>
            <w:tcW w:w="91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1E6" w:rsidRPr="006E01A2" w:rsidRDefault="00B511E6" w:rsidP="00DE59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56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1E6" w:rsidRPr="006E01A2" w:rsidRDefault="00B511E6" w:rsidP="00DE592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Мәдениеттанушы ғалым, мемлекет және қоғам қайраткері, филология ғылымдарының кандидаты, </w:t>
            </w:r>
            <w:r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lastRenderedPageBreak/>
              <w:t>Мұхтар Әуезов Қорының Президенті Мұрат Әуезовтің туғанына 80 жыл  толуына арналған</w:t>
            </w:r>
          </w:p>
          <w:p w:rsidR="00B511E6" w:rsidRPr="006E01A2" w:rsidRDefault="009A288A" w:rsidP="00DE592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B511E6" w:rsidRPr="006E01A2" w:rsidRDefault="005C21C7" w:rsidP="00DE59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lastRenderedPageBreak/>
              <w:t>9-10</w:t>
            </w:r>
            <w:r w:rsidR="00B511E6" w:rsidRPr="006E01A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 сыныптар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1E6" w:rsidRPr="006E01A2" w:rsidRDefault="00B511E6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ынып сағатының </w:t>
            </w:r>
          </w:p>
          <w:p w:rsidR="00B511E6" w:rsidRPr="006E01A2" w:rsidRDefault="00B511E6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оспары</w:t>
            </w: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1E6" w:rsidRPr="006E01A2" w:rsidRDefault="00B511E6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директордың ТІЖ орынбасары, сынып </w:t>
            </w:r>
            <w:r w:rsidRPr="006E01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жетекшілер</w:t>
            </w:r>
          </w:p>
        </w:tc>
        <w:tc>
          <w:tcPr>
            <w:tcW w:w="1560" w:type="dxa"/>
            <w:gridSpan w:val="2"/>
          </w:tcPr>
          <w:p w:rsidR="00B511E6" w:rsidRPr="006E01A2" w:rsidRDefault="00DC362A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C362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наурыз</w:t>
            </w:r>
          </w:p>
        </w:tc>
      </w:tr>
      <w:tr w:rsidR="00B511E6" w:rsidRPr="006E01A2" w:rsidTr="00631BAF">
        <w:tc>
          <w:tcPr>
            <w:tcW w:w="91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1E6" w:rsidRPr="006E01A2" w:rsidRDefault="00B511E6" w:rsidP="00DE59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lastRenderedPageBreak/>
              <w:t>3</w:t>
            </w:r>
          </w:p>
        </w:tc>
        <w:tc>
          <w:tcPr>
            <w:tcW w:w="56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1E6" w:rsidRPr="006E01A2" w:rsidRDefault="00B511E6" w:rsidP="00DE592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ДНЫЕМ, (ШСУЗ) жобасы аясында «Мен салауатты салтын жақтаймын»  республикалық марафонға қатысу. «Гаджеттердің орнына ойындар», «Ойын энцикло</w:t>
            </w:r>
            <w:r w:rsidR="009A288A"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педиясы» ұлттық ойындар жарысы.</w:t>
            </w:r>
          </w:p>
        </w:tc>
        <w:tc>
          <w:tcPr>
            <w:tcW w:w="1842" w:type="dxa"/>
            <w:shd w:val="clear" w:color="auto" w:fill="auto"/>
          </w:tcPr>
          <w:p w:rsidR="00B511E6" w:rsidRPr="006E01A2" w:rsidRDefault="00B511E6" w:rsidP="00DE59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1-11 сыныптар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1E6" w:rsidRPr="006E01A2" w:rsidRDefault="00B511E6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ынып сағатының </w:t>
            </w:r>
          </w:p>
          <w:p w:rsidR="00B511E6" w:rsidRPr="006E01A2" w:rsidRDefault="00B511E6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оспары</w:t>
            </w: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1E6" w:rsidRPr="006E01A2" w:rsidRDefault="00B511E6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иректордың ТІЖ орынбасары, сынып жетекшілер</w:t>
            </w:r>
          </w:p>
        </w:tc>
        <w:tc>
          <w:tcPr>
            <w:tcW w:w="1560" w:type="dxa"/>
            <w:gridSpan w:val="2"/>
          </w:tcPr>
          <w:p w:rsidR="00B511E6" w:rsidRPr="006E01A2" w:rsidRDefault="00DC362A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C362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аурыз</w:t>
            </w:r>
          </w:p>
        </w:tc>
      </w:tr>
      <w:tr w:rsidR="00B511E6" w:rsidRPr="006E01A2" w:rsidTr="00631BAF">
        <w:trPr>
          <w:gridAfter w:val="1"/>
          <w:wAfter w:w="21" w:type="dxa"/>
        </w:trPr>
        <w:tc>
          <w:tcPr>
            <w:tcW w:w="15715" w:type="dxa"/>
            <w:gridSpan w:val="6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1E6" w:rsidRPr="006E01A2" w:rsidRDefault="00B511E6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0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ұндылық:</w:t>
            </w:r>
            <w:r w:rsidRPr="006E0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р-</w:t>
            </w:r>
            <w:proofErr w:type="spellStart"/>
            <w:r w:rsidRPr="006E0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ұят</w:t>
            </w:r>
            <w:proofErr w:type="spellEnd"/>
            <w:r w:rsidRPr="006E0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Pr="006E0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/</w:t>
            </w:r>
            <w:r w:rsidRPr="006E01A2">
              <w:rPr>
                <w:sz w:val="24"/>
                <w:szCs w:val="24"/>
              </w:rPr>
              <w:t xml:space="preserve"> </w:t>
            </w:r>
            <w:r w:rsidRPr="006E0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Совесть»</w:t>
            </w:r>
          </w:p>
        </w:tc>
      </w:tr>
      <w:tr w:rsidR="00B511E6" w:rsidRPr="006E01A2" w:rsidTr="00631BAF">
        <w:tc>
          <w:tcPr>
            <w:tcW w:w="91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1E6" w:rsidRPr="006E01A2" w:rsidRDefault="00B511E6" w:rsidP="00DE59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№</w:t>
            </w:r>
          </w:p>
        </w:tc>
        <w:tc>
          <w:tcPr>
            <w:tcW w:w="56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1E6" w:rsidRPr="006E01A2" w:rsidRDefault="00B511E6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01A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Іс-шараның атауы</w:t>
            </w:r>
          </w:p>
        </w:tc>
        <w:tc>
          <w:tcPr>
            <w:tcW w:w="1842" w:type="dxa"/>
            <w:shd w:val="clear" w:color="auto" w:fill="auto"/>
          </w:tcPr>
          <w:p w:rsidR="00B511E6" w:rsidRPr="006E01A2" w:rsidRDefault="00B511E6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0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ты  аудитор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1E6" w:rsidRPr="006E01A2" w:rsidRDefault="00B511E6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яқталу нысаны</w:t>
            </w: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1E6" w:rsidRPr="006E01A2" w:rsidRDefault="00B511E6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Жауаптылар</w:t>
            </w:r>
          </w:p>
        </w:tc>
        <w:tc>
          <w:tcPr>
            <w:tcW w:w="1560" w:type="dxa"/>
            <w:gridSpan w:val="2"/>
          </w:tcPr>
          <w:p w:rsidR="00B511E6" w:rsidRPr="006E01A2" w:rsidRDefault="00B511E6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0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ерзімі </w:t>
            </w:r>
            <w:r w:rsidRPr="006E0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511E6" w:rsidRPr="00DC362A" w:rsidTr="00631BAF">
        <w:tc>
          <w:tcPr>
            <w:tcW w:w="91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1E6" w:rsidRPr="006E01A2" w:rsidRDefault="00B511E6" w:rsidP="00DE59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56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1E6" w:rsidRPr="006E01A2" w:rsidRDefault="00B511E6" w:rsidP="00DE592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1 наурыз – «Алғыс айту күні» мерекесі аясында  </w:t>
            </w:r>
          </w:p>
          <w:p w:rsidR="00B511E6" w:rsidRPr="006E01A2" w:rsidRDefault="00B511E6" w:rsidP="00DE592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«Өмірге риза болып, алғыс айт!», «Ризашылық марафоны», флешмоб «Ризамын!», қайырымдылық акци</w:t>
            </w:r>
            <w:r w:rsidR="009A288A"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ялар, арт-акциялар және т.б.;  </w:t>
            </w:r>
          </w:p>
        </w:tc>
        <w:tc>
          <w:tcPr>
            <w:tcW w:w="1842" w:type="dxa"/>
            <w:shd w:val="clear" w:color="auto" w:fill="auto"/>
          </w:tcPr>
          <w:p w:rsidR="00B511E6" w:rsidRPr="006E01A2" w:rsidRDefault="005C21C7" w:rsidP="00DE59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5</w:t>
            </w:r>
            <w:r w:rsidR="00B511E6" w:rsidRPr="006E01A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-11 сыныптар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1E6" w:rsidRPr="006E01A2" w:rsidRDefault="00B511E6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ынып сағатының </w:t>
            </w:r>
          </w:p>
          <w:p w:rsidR="00B511E6" w:rsidRPr="006E01A2" w:rsidRDefault="00B511E6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оспары</w:t>
            </w: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1E6" w:rsidRPr="006E01A2" w:rsidRDefault="00B511E6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ББ әдіскері</w:t>
            </w:r>
          </w:p>
          <w:p w:rsidR="00B511E6" w:rsidRPr="006E01A2" w:rsidRDefault="00B511E6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Л.Б.Дуйсен</w:t>
            </w:r>
          </w:p>
          <w:p w:rsidR="00B511E6" w:rsidRPr="006E01A2" w:rsidRDefault="00B511E6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ілім беру ұйымдарының директордың ТІЖ орынбасары, сынып жетекшілер</w:t>
            </w:r>
          </w:p>
        </w:tc>
        <w:tc>
          <w:tcPr>
            <w:tcW w:w="1560" w:type="dxa"/>
            <w:gridSpan w:val="2"/>
          </w:tcPr>
          <w:p w:rsidR="00B511E6" w:rsidRPr="006E01A2" w:rsidRDefault="00DC362A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C362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аурыз</w:t>
            </w:r>
          </w:p>
        </w:tc>
      </w:tr>
      <w:tr w:rsidR="00B511E6" w:rsidRPr="006E01A2" w:rsidTr="00631BAF">
        <w:tc>
          <w:tcPr>
            <w:tcW w:w="91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1E6" w:rsidRPr="006E01A2" w:rsidRDefault="00B511E6" w:rsidP="00DE59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56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1E6" w:rsidRPr="006E01A2" w:rsidRDefault="005C21C7" w:rsidP="00DE592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="00B511E6"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«Отан -отбасынан басталады», «Отбасым менің қуатым» үлгілі отбасылармен кездесу.</w:t>
            </w:r>
          </w:p>
          <w:p w:rsidR="00B511E6" w:rsidRPr="006E01A2" w:rsidRDefault="00B511E6" w:rsidP="00DE592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Аяулы арулар», «Ардақты әжелер», «Аналар-асыл жандар» 8-наурыз Халықаралық әйелдер күніне байланысты іс-шаралар</w:t>
            </w:r>
          </w:p>
          <w:p w:rsidR="00B511E6" w:rsidRPr="006E01A2" w:rsidRDefault="00B511E6" w:rsidP="00DE592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Жыл басы - Наурыз», «Наурыз - думан», «Армысын, Әз</w:t>
            </w:r>
            <w:r w:rsidR="009A288A"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Наурыз!» мерекелік іс-шаралары</w:t>
            </w:r>
          </w:p>
          <w:p w:rsidR="00B716F2" w:rsidRPr="006E01A2" w:rsidRDefault="00B716F2" w:rsidP="00DE592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B511E6" w:rsidRPr="006E01A2" w:rsidRDefault="005C21C7" w:rsidP="00DE59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5</w:t>
            </w:r>
            <w:r w:rsidR="00B511E6" w:rsidRPr="006E01A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-11 сыныптар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1E6" w:rsidRPr="006E01A2" w:rsidRDefault="00B511E6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ынып сағатының </w:t>
            </w:r>
          </w:p>
          <w:p w:rsidR="00B511E6" w:rsidRPr="006E01A2" w:rsidRDefault="00B511E6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оспары</w:t>
            </w: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1E6" w:rsidRPr="006E01A2" w:rsidRDefault="00B511E6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иректордың ТІЖ орынбасары, сынып жетекшілер</w:t>
            </w:r>
          </w:p>
        </w:tc>
        <w:tc>
          <w:tcPr>
            <w:tcW w:w="1560" w:type="dxa"/>
            <w:gridSpan w:val="2"/>
          </w:tcPr>
          <w:p w:rsidR="00B511E6" w:rsidRPr="006E01A2" w:rsidRDefault="00DC362A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C362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аурыз</w:t>
            </w:r>
          </w:p>
        </w:tc>
      </w:tr>
      <w:tr w:rsidR="00B511E6" w:rsidRPr="006E01A2" w:rsidTr="00631BAF">
        <w:tc>
          <w:tcPr>
            <w:tcW w:w="91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1E6" w:rsidRPr="006E01A2" w:rsidRDefault="00B511E6" w:rsidP="00DE59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56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1E6" w:rsidRPr="006E01A2" w:rsidRDefault="00B511E6" w:rsidP="00DE592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«Ұмыт болған ұлттық</w:t>
            </w:r>
            <w:r w:rsid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тағамдар»</w:t>
            </w:r>
          </w:p>
          <w:p w:rsidR="00B511E6" w:rsidRPr="006E01A2" w:rsidRDefault="006E01A2" w:rsidP="00DE592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(«Ата-аналар </w:t>
            </w:r>
            <w:r w:rsidR="00B511E6"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мектебі» жобасы)</w:t>
            </w:r>
          </w:p>
          <w:p w:rsidR="00B511E6" w:rsidRPr="006E01A2" w:rsidRDefault="00B511E6" w:rsidP="00DE592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«Ұлттық өнер» көрмесі.</w:t>
            </w:r>
          </w:p>
          <w:p w:rsidR="00B511E6" w:rsidRPr="006E01A2" w:rsidRDefault="00B511E6" w:rsidP="00DE592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B511E6" w:rsidRPr="006E01A2" w:rsidRDefault="005C21C7" w:rsidP="00DE59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5</w:t>
            </w:r>
            <w:r w:rsidR="00B511E6" w:rsidRPr="006E01A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-11 сыныптар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1E6" w:rsidRPr="006E01A2" w:rsidRDefault="00B511E6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ынып сағатының </w:t>
            </w:r>
          </w:p>
          <w:p w:rsidR="00B511E6" w:rsidRPr="006E01A2" w:rsidRDefault="00B511E6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оспары</w:t>
            </w: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1E6" w:rsidRPr="006E01A2" w:rsidRDefault="00B511E6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иректордың ТІЖ орынбасары, сынып жетекшілер</w:t>
            </w:r>
          </w:p>
        </w:tc>
        <w:tc>
          <w:tcPr>
            <w:tcW w:w="1560" w:type="dxa"/>
            <w:gridSpan w:val="2"/>
          </w:tcPr>
          <w:p w:rsidR="00B511E6" w:rsidRPr="006E01A2" w:rsidRDefault="00DC362A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C362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аурыз</w:t>
            </w:r>
          </w:p>
        </w:tc>
      </w:tr>
      <w:tr w:rsidR="00B511E6" w:rsidRPr="006E01A2" w:rsidTr="00631BAF">
        <w:tc>
          <w:tcPr>
            <w:tcW w:w="91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1E6" w:rsidRPr="006E01A2" w:rsidRDefault="00B511E6" w:rsidP="00DE59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56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1E6" w:rsidRPr="006E01A2" w:rsidRDefault="00B511E6" w:rsidP="00DE59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«Жасөспірімдердің қылмыскер болуына кім кінәлі: балалар немесе ересектер?»  мектепішілік пікірсайыс турнирі</w:t>
            </w:r>
          </w:p>
        </w:tc>
        <w:tc>
          <w:tcPr>
            <w:tcW w:w="1842" w:type="dxa"/>
            <w:shd w:val="clear" w:color="auto" w:fill="auto"/>
          </w:tcPr>
          <w:p w:rsidR="00B511E6" w:rsidRPr="006E01A2" w:rsidRDefault="00B511E6" w:rsidP="00DE59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5-11 сыныптар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1E6" w:rsidRPr="006E01A2" w:rsidRDefault="00B511E6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АПФ, ЛД»  форматындағы ойындар</w:t>
            </w: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1E6" w:rsidRPr="006E01A2" w:rsidRDefault="00B511E6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иректордың ТІЖ орынбасары, сынып жетекшілер</w:t>
            </w:r>
          </w:p>
        </w:tc>
        <w:tc>
          <w:tcPr>
            <w:tcW w:w="1560" w:type="dxa"/>
            <w:gridSpan w:val="2"/>
          </w:tcPr>
          <w:p w:rsidR="00B511E6" w:rsidRPr="006E01A2" w:rsidRDefault="00DC362A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C362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аурыз</w:t>
            </w:r>
          </w:p>
        </w:tc>
      </w:tr>
      <w:tr w:rsidR="00B511E6" w:rsidRPr="006E01A2" w:rsidTr="00631BAF">
        <w:trPr>
          <w:gridAfter w:val="1"/>
          <w:wAfter w:w="21" w:type="dxa"/>
        </w:trPr>
        <w:tc>
          <w:tcPr>
            <w:tcW w:w="15715" w:type="dxa"/>
            <w:gridSpan w:val="6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A288A" w:rsidRPr="006E01A2" w:rsidRDefault="009A288A" w:rsidP="00DE59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511E6" w:rsidRPr="006E01A2" w:rsidRDefault="00B511E6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Құндылық «Ұлттық мүде»/</w:t>
            </w:r>
            <w:r w:rsidRPr="006E01A2">
              <w:rPr>
                <w:sz w:val="24"/>
                <w:szCs w:val="24"/>
              </w:rPr>
              <w:t xml:space="preserve"> </w:t>
            </w:r>
            <w:r w:rsidRPr="006E0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Национальный (государственный интерес)»</w:t>
            </w:r>
          </w:p>
        </w:tc>
      </w:tr>
      <w:tr w:rsidR="00B511E6" w:rsidRPr="006E01A2" w:rsidTr="00631BAF">
        <w:tc>
          <w:tcPr>
            <w:tcW w:w="91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1E6" w:rsidRPr="006E01A2" w:rsidRDefault="006E01A2" w:rsidP="00DE59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lastRenderedPageBreak/>
              <w:t>1</w:t>
            </w:r>
          </w:p>
        </w:tc>
        <w:tc>
          <w:tcPr>
            <w:tcW w:w="56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1E6" w:rsidRPr="006E01A2" w:rsidRDefault="00B511E6" w:rsidP="00DE592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«ДОМБЫРАШЫЛАР»  ЧЕЛЛЕНДЖІ</w:t>
            </w:r>
          </w:p>
          <w:p w:rsidR="00B511E6" w:rsidRPr="006E01A2" w:rsidRDefault="00B511E6" w:rsidP="00DE592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# қазақкүйі</w:t>
            </w:r>
          </w:p>
          <w:p w:rsidR="00B511E6" w:rsidRPr="006E01A2" w:rsidRDefault="00B511E6" w:rsidP="00DE592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# домбырашылар</w:t>
            </w:r>
          </w:p>
          <w:p w:rsidR="00B511E6" w:rsidRPr="006E01A2" w:rsidRDefault="00B511E6" w:rsidP="00DE592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# домбристыказахстан</w:t>
            </w:r>
          </w:p>
          <w:p w:rsidR="00B511E6" w:rsidRPr="006E01A2" w:rsidRDefault="00B511E6" w:rsidP="00DE592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# күйойнайдытөрімде</w:t>
            </w:r>
          </w:p>
          <w:p w:rsidR="00B511E6" w:rsidRPr="006E01A2" w:rsidRDefault="00B511E6" w:rsidP="00DE592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«Домбыра Party»</w:t>
            </w:r>
          </w:p>
          <w:p w:rsidR="00B511E6" w:rsidRPr="006E01A2" w:rsidRDefault="00B511E6" w:rsidP="00DE592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(«Ата-аналар</w:t>
            </w:r>
          </w:p>
          <w:p w:rsidR="00B511E6" w:rsidRPr="006E01A2" w:rsidRDefault="009A288A" w:rsidP="00DE592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мектебі» жобасы)</w:t>
            </w:r>
          </w:p>
        </w:tc>
        <w:tc>
          <w:tcPr>
            <w:tcW w:w="1842" w:type="dxa"/>
            <w:shd w:val="clear" w:color="auto" w:fill="auto"/>
          </w:tcPr>
          <w:p w:rsidR="00B511E6" w:rsidRPr="006E01A2" w:rsidRDefault="005C21C7" w:rsidP="00DE59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5</w:t>
            </w:r>
            <w:r w:rsidR="00B511E6" w:rsidRPr="006E01A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-11 сыныптар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1E6" w:rsidRPr="006E01A2" w:rsidRDefault="00B511E6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ынып сағатының </w:t>
            </w:r>
          </w:p>
          <w:p w:rsidR="00B511E6" w:rsidRPr="006E01A2" w:rsidRDefault="00B511E6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оспары                                    # қазақкүйі</w:t>
            </w:r>
          </w:p>
          <w:p w:rsidR="00B511E6" w:rsidRPr="006E01A2" w:rsidRDefault="00B511E6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# домбырашылар</w:t>
            </w:r>
          </w:p>
          <w:p w:rsidR="00B511E6" w:rsidRPr="006E01A2" w:rsidRDefault="00B511E6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# домбристыказахстан</w:t>
            </w:r>
          </w:p>
          <w:p w:rsidR="00B511E6" w:rsidRPr="006E01A2" w:rsidRDefault="00B511E6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# күйойнайдытөрімде хэштегі</w:t>
            </w: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1E6" w:rsidRPr="006E01A2" w:rsidRDefault="00B511E6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иректордың ТІЖ орынбасары, сынып жетекшілер</w:t>
            </w:r>
          </w:p>
        </w:tc>
        <w:tc>
          <w:tcPr>
            <w:tcW w:w="1560" w:type="dxa"/>
            <w:gridSpan w:val="2"/>
          </w:tcPr>
          <w:p w:rsidR="00B511E6" w:rsidRPr="006E01A2" w:rsidRDefault="00DC362A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C362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аурыз</w:t>
            </w:r>
          </w:p>
        </w:tc>
      </w:tr>
      <w:tr w:rsidR="00B511E6" w:rsidRPr="006E01A2" w:rsidTr="00631BAF">
        <w:tc>
          <w:tcPr>
            <w:tcW w:w="91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1E6" w:rsidRPr="006E01A2" w:rsidRDefault="006E01A2" w:rsidP="00DE59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56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1E6" w:rsidRPr="006E01A2" w:rsidRDefault="00B511E6" w:rsidP="00DE592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01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қықтық сағат:</w:t>
            </w:r>
          </w:p>
          <w:p w:rsidR="00B511E6" w:rsidRPr="006E01A2" w:rsidRDefault="00B511E6" w:rsidP="00DE592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01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рнеттегі  алаяқтық қылмыстар бойынша профилактикалық жұмыстар</w:t>
            </w:r>
          </w:p>
          <w:p w:rsidR="00B511E6" w:rsidRPr="006E01A2" w:rsidRDefault="00B511E6" w:rsidP="00DE592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01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ыздар зорлық-зобылыққа қарсы»  тақырыбында лекциялар,                  «Бірге біз әлемді өзгертеміз»,                        «Күш қолданусыз өмір», «Бала қатыгездігіне немқұрайлы қараушыларға «Жоқ!»дейміз» тақырыбында ЮП  инспекторларымен кездесу.</w:t>
            </w:r>
          </w:p>
          <w:p w:rsidR="00B511E6" w:rsidRPr="006E01A2" w:rsidRDefault="00B511E6" w:rsidP="00DE592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01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Заң және қоғам» құқықтық ақпараттық сағат.</w:t>
            </w:r>
          </w:p>
          <w:p w:rsidR="00B511E6" w:rsidRPr="006E01A2" w:rsidRDefault="00B511E6" w:rsidP="00DE592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Терроризм мен діни экс</w:t>
            </w:r>
            <w:r w:rsidR="009A288A"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тремизмнің алдын алу жұмыстары.</w:t>
            </w:r>
          </w:p>
        </w:tc>
        <w:tc>
          <w:tcPr>
            <w:tcW w:w="1842" w:type="dxa"/>
            <w:shd w:val="clear" w:color="auto" w:fill="auto"/>
          </w:tcPr>
          <w:p w:rsidR="00B511E6" w:rsidRPr="006E01A2" w:rsidRDefault="005C21C7" w:rsidP="00DE59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5</w:t>
            </w:r>
            <w:r w:rsidR="00B511E6" w:rsidRPr="006E01A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-11 сыныптар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1E6" w:rsidRPr="006E01A2" w:rsidRDefault="00B511E6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ынып сағатының </w:t>
            </w:r>
          </w:p>
          <w:p w:rsidR="00B511E6" w:rsidRPr="006E01A2" w:rsidRDefault="00B511E6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оспары</w:t>
            </w: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1E6" w:rsidRPr="006E01A2" w:rsidRDefault="00B511E6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иректордың ТІЖ орынбасары, сынып жетекшілер</w:t>
            </w:r>
          </w:p>
        </w:tc>
        <w:tc>
          <w:tcPr>
            <w:tcW w:w="1560" w:type="dxa"/>
            <w:gridSpan w:val="2"/>
          </w:tcPr>
          <w:p w:rsidR="00B511E6" w:rsidRPr="006E01A2" w:rsidRDefault="00DC362A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C362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аурыз</w:t>
            </w:r>
          </w:p>
        </w:tc>
      </w:tr>
      <w:tr w:rsidR="00B511E6" w:rsidRPr="006E01A2" w:rsidTr="00631BAF">
        <w:tc>
          <w:tcPr>
            <w:tcW w:w="91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1E6" w:rsidRPr="006E01A2" w:rsidRDefault="006E01A2" w:rsidP="00DE59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56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1E6" w:rsidRPr="006E01A2" w:rsidRDefault="00B511E6" w:rsidP="00DE592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«Наурыз – думан», «Армысың, әз Наурыз!» қазақстан халықтарының әдет-ғұрып, салт-дәстүрлерін насихаттау мақсатындағы ісшаралар</w:t>
            </w:r>
          </w:p>
          <w:p w:rsidR="00B511E6" w:rsidRPr="006E01A2" w:rsidRDefault="00B511E6" w:rsidP="00DE592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«Наурыз келді, құт болып» ұлттық киімдер байқауы</w:t>
            </w:r>
          </w:p>
          <w:p w:rsidR="00B511E6" w:rsidRPr="006E01A2" w:rsidRDefault="00534202" w:rsidP="00DE592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="00B511E6"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«Атадан-өсиет,</w:t>
            </w:r>
          </w:p>
          <w:p w:rsidR="00B511E6" w:rsidRPr="006E01A2" w:rsidRDefault="00B511E6" w:rsidP="00DE592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анадан-қасиет»</w:t>
            </w:r>
          </w:p>
          <w:p w:rsidR="00B511E6" w:rsidRPr="006E01A2" w:rsidRDefault="00B511E6" w:rsidP="00DE592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(тыйым сөздердің</w:t>
            </w:r>
          </w:p>
          <w:p w:rsidR="00B511E6" w:rsidRPr="006E01A2" w:rsidRDefault="00B511E6" w:rsidP="00DE592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мағынасы) тәрбие сағаттары</w:t>
            </w:r>
          </w:p>
          <w:p w:rsidR="00B511E6" w:rsidRPr="006E01A2" w:rsidRDefault="00B511E6" w:rsidP="00DE592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(«Ата-аналар</w:t>
            </w:r>
          </w:p>
          <w:p w:rsidR="00B511E6" w:rsidRPr="006E01A2" w:rsidRDefault="00B511E6" w:rsidP="00DE592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мектебі» жобасы) </w:t>
            </w:r>
            <w:r w:rsidR="00534202"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кездесу кештері, дөңгелек үстел</w:t>
            </w:r>
          </w:p>
        </w:tc>
        <w:tc>
          <w:tcPr>
            <w:tcW w:w="1842" w:type="dxa"/>
            <w:shd w:val="clear" w:color="auto" w:fill="auto"/>
          </w:tcPr>
          <w:p w:rsidR="00B511E6" w:rsidRPr="006E01A2" w:rsidRDefault="005C21C7" w:rsidP="00DE59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5</w:t>
            </w:r>
            <w:r w:rsidR="00B511E6" w:rsidRPr="006E01A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-11 сыныптар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1E6" w:rsidRPr="006E01A2" w:rsidRDefault="00B511E6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ынып сағатының </w:t>
            </w:r>
          </w:p>
          <w:p w:rsidR="00B511E6" w:rsidRPr="006E01A2" w:rsidRDefault="00B511E6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оспары</w:t>
            </w: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1E6" w:rsidRPr="006E01A2" w:rsidRDefault="00B511E6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иректордың ТІЖ орынбасары, сынып жетекшілер</w:t>
            </w:r>
          </w:p>
        </w:tc>
        <w:tc>
          <w:tcPr>
            <w:tcW w:w="1560" w:type="dxa"/>
            <w:gridSpan w:val="2"/>
          </w:tcPr>
          <w:p w:rsidR="00B511E6" w:rsidRPr="006E01A2" w:rsidRDefault="00DC362A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C362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аурыз</w:t>
            </w:r>
          </w:p>
        </w:tc>
      </w:tr>
    </w:tbl>
    <w:p w:rsidR="00B511E6" w:rsidRPr="006E01A2" w:rsidRDefault="00B511E6" w:rsidP="00DE5929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5C21C7" w:rsidRPr="006E01A2" w:rsidRDefault="005C21C7" w:rsidP="00DE5929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5C21C7" w:rsidRPr="006E01A2" w:rsidRDefault="005C21C7" w:rsidP="00DE5929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5C21C7" w:rsidRDefault="005C21C7" w:rsidP="00DE5929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6E01A2" w:rsidRDefault="006E01A2" w:rsidP="00DE5929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6E01A2" w:rsidRDefault="006E01A2" w:rsidP="00DE5929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6E01A2" w:rsidRDefault="006E01A2" w:rsidP="00DE5929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6E01A2" w:rsidRDefault="006E01A2" w:rsidP="00DE5929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6E01A2" w:rsidRDefault="006E01A2" w:rsidP="00DE5929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6E01A2" w:rsidRDefault="006E01A2" w:rsidP="00DE5929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6E01A2" w:rsidRDefault="006E01A2" w:rsidP="00DE5929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6E01A2" w:rsidRDefault="006E01A2" w:rsidP="00DE5929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6E01A2" w:rsidRDefault="006E01A2" w:rsidP="00DE5929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6E01A2" w:rsidRDefault="006E01A2" w:rsidP="00DE5929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DE5929" w:rsidRDefault="00DE5929" w:rsidP="00DE5929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DE5929" w:rsidRDefault="00DE5929" w:rsidP="00DE5929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DE5929" w:rsidRDefault="00DE5929" w:rsidP="00DE5929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DE5929" w:rsidRDefault="00DE5929" w:rsidP="00DE5929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DE5929" w:rsidRDefault="00DE5929" w:rsidP="00DE5929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DE5929" w:rsidRDefault="00DE5929" w:rsidP="00DE5929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6E01A2" w:rsidRDefault="006E01A2" w:rsidP="00DE5929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6E01A2" w:rsidRDefault="006E01A2" w:rsidP="00DE5929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6E01A2" w:rsidRPr="006E01A2" w:rsidRDefault="006E01A2" w:rsidP="00DE5929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AB1DF2" w:rsidRPr="006E01A2" w:rsidRDefault="00AB1DF2" w:rsidP="00DE5929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6E01A2">
        <w:rPr>
          <w:rFonts w:ascii="Times New Roman" w:eastAsia="Calibri" w:hAnsi="Times New Roman" w:cs="Times New Roman"/>
          <w:b/>
          <w:sz w:val="24"/>
          <w:szCs w:val="24"/>
          <w:lang w:val="kk-KZ"/>
        </w:rPr>
        <w:t>СӘУІР– ЭКОЛОГИЯЛЫҚ МӘДЕНИЕТ айы</w:t>
      </w:r>
    </w:p>
    <w:p w:rsidR="00AB1DF2" w:rsidRPr="006E01A2" w:rsidRDefault="00AB1DF2" w:rsidP="00DE5929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6E01A2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12 сәуір - Ғылым күні</w:t>
      </w:r>
    </w:p>
    <w:tbl>
      <w:tblPr>
        <w:tblW w:w="15736" w:type="dxa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"/>
        <w:gridCol w:w="5183"/>
        <w:gridCol w:w="1843"/>
        <w:gridCol w:w="2835"/>
        <w:gridCol w:w="3402"/>
        <w:gridCol w:w="1560"/>
      </w:tblGrid>
      <w:tr w:rsidR="00AB1DF2" w:rsidRPr="006E01A2" w:rsidTr="00631BAF">
        <w:tc>
          <w:tcPr>
            <w:tcW w:w="15736" w:type="dxa"/>
            <w:gridSpan w:val="6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B1DF2" w:rsidRPr="006E01A2" w:rsidRDefault="00AB1DF2" w:rsidP="00DE59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r w:rsidRPr="006E01A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 xml:space="preserve">Құндылық </w:t>
            </w:r>
            <w:r w:rsidRPr="006E01A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6E01A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Талап</w:t>
            </w:r>
            <w:proofErr w:type="spellEnd"/>
            <w:r w:rsidRPr="006E01A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»/«Стремление»</w:t>
            </w:r>
          </w:p>
        </w:tc>
      </w:tr>
      <w:tr w:rsidR="00AB1DF2" w:rsidRPr="006E01A2" w:rsidTr="00631BAF">
        <w:tc>
          <w:tcPr>
            <w:tcW w:w="91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B1DF2" w:rsidRPr="006E01A2" w:rsidRDefault="00AB1DF2" w:rsidP="00DE59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№</w:t>
            </w:r>
          </w:p>
        </w:tc>
        <w:tc>
          <w:tcPr>
            <w:tcW w:w="518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B1DF2" w:rsidRPr="006E01A2" w:rsidRDefault="00AB1DF2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01A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Іс-шараның атауы </w:t>
            </w:r>
          </w:p>
        </w:tc>
        <w:tc>
          <w:tcPr>
            <w:tcW w:w="1843" w:type="dxa"/>
            <w:shd w:val="clear" w:color="auto" w:fill="auto"/>
          </w:tcPr>
          <w:p w:rsidR="00AB1DF2" w:rsidRPr="006E01A2" w:rsidRDefault="00AB1DF2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0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ты  аудитория</w:t>
            </w:r>
          </w:p>
        </w:tc>
        <w:tc>
          <w:tcPr>
            <w:tcW w:w="283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B1DF2" w:rsidRPr="006E01A2" w:rsidRDefault="00AB1DF2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яқталу нысаны</w:t>
            </w:r>
          </w:p>
        </w:tc>
        <w:tc>
          <w:tcPr>
            <w:tcW w:w="340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B1DF2" w:rsidRPr="006E01A2" w:rsidRDefault="00AB1DF2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Жауаптылар</w:t>
            </w:r>
          </w:p>
        </w:tc>
        <w:tc>
          <w:tcPr>
            <w:tcW w:w="1560" w:type="dxa"/>
          </w:tcPr>
          <w:p w:rsidR="00AB1DF2" w:rsidRPr="006E01A2" w:rsidRDefault="00AB1DF2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0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ерзімі </w:t>
            </w:r>
            <w:r w:rsidRPr="006E0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511E6" w:rsidRPr="006E01A2" w:rsidTr="00631BAF">
        <w:tc>
          <w:tcPr>
            <w:tcW w:w="91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1E6" w:rsidRPr="006E01A2" w:rsidRDefault="00B511E6" w:rsidP="00DE59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518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1E6" w:rsidRPr="006E01A2" w:rsidRDefault="00B511E6" w:rsidP="00DE592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15 сәуір - Экологиялық білім күні «Табиғатты аяла» жас өлкетанушылар, экологтар мен табиғат зерттеушілерінің  облыстық  форумы</w:t>
            </w:r>
          </w:p>
          <w:p w:rsidR="00B511E6" w:rsidRPr="006E01A2" w:rsidRDefault="00B511E6" w:rsidP="00DE5929">
            <w:pPr>
              <w:suppressAutoHyphens/>
              <w:spacing w:after="0" w:line="240" w:lineRule="auto"/>
              <w:contextualSpacing/>
              <w:jc w:val="both"/>
              <w:rPr>
                <w:sz w:val="24"/>
                <w:szCs w:val="24"/>
                <w:lang w:val="kk-KZ"/>
              </w:rPr>
            </w:pPr>
            <w:r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«Жер ана жаса! Ғаламшар түрлен!» жас экологтар  конкурсы.</w:t>
            </w:r>
            <w:r w:rsidRPr="006E01A2">
              <w:rPr>
                <w:sz w:val="24"/>
                <w:szCs w:val="24"/>
              </w:rPr>
              <w:t xml:space="preserve"> </w:t>
            </w:r>
            <w:r w:rsidRPr="006E01A2">
              <w:rPr>
                <w:sz w:val="24"/>
                <w:szCs w:val="24"/>
                <w:lang w:val="kk-KZ"/>
              </w:rPr>
              <w:t xml:space="preserve"> </w:t>
            </w:r>
          </w:p>
          <w:p w:rsidR="00B511E6" w:rsidRPr="006E01A2" w:rsidRDefault="00B511E6" w:rsidP="00DE592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01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Экологиялық</w:t>
            </w:r>
          </w:p>
          <w:p w:rsidR="00B511E6" w:rsidRPr="006E01A2" w:rsidRDefault="00B511E6" w:rsidP="00DE592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01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лейдоскоп»</w:t>
            </w:r>
          </w:p>
          <w:p w:rsidR="00B511E6" w:rsidRPr="006E01A2" w:rsidRDefault="00B511E6" w:rsidP="00DE592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01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«Жеткіншектің Жеті</w:t>
            </w:r>
          </w:p>
          <w:p w:rsidR="00B511E6" w:rsidRPr="006E01A2" w:rsidRDefault="00B511E6" w:rsidP="00DE592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01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рғысы» жобасы)</w:t>
            </w:r>
          </w:p>
        </w:tc>
        <w:tc>
          <w:tcPr>
            <w:tcW w:w="1843" w:type="dxa"/>
            <w:shd w:val="clear" w:color="auto" w:fill="auto"/>
          </w:tcPr>
          <w:p w:rsidR="00B511E6" w:rsidRPr="006E01A2" w:rsidRDefault="005C21C7" w:rsidP="00DE59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5</w:t>
            </w:r>
            <w:r w:rsidR="00B511E6" w:rsidRPr="006E01A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-11 сыныптар</w:t>
            </w:r>
          </w:p>
        </w:tc>
        <w:tc>
          <w:tcPr>
            <w:tcW w:w="283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1E6" w:rsidRPr="006E01A2" w:rsidRDefault="00B511E6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ынып сағатының </w:t>
            </w:r>
          </w:p>
          <w:p w:rsidR="00B511E6" w:rsidRPr="006E01A2" w:rsidRDefault="00B511E6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оспары</w:t>
            </w:r>
          </w:p>
        </w:tc>
        <w:tc>
          <w:tcPr>
            <w:tcW w:w="340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1321" w:rsidRDefault="002B1321" w:rsidP="002B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Раимбекова Д.Ж. </w:t>
            </w:r>
          </w:p>
          <w:p w:rsidR="002B1321" w:rsidRDefault="002B1321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511E6" w:rsidRPr="006E01A2" w:rsidRDefault="00B511E6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иректордың ТІЖ орынбасары, сынып жетекшілер</w:t>
            </w:r>
          </w:p>
        </w:tc>
        <w:tc>
          <w:tcPr>
            <w:tcW w:w="1560" w:type="dxa"/>
          </w:tcPr>
          <w:p w:rsidR="00B511E6" w:rsidRPr="00DC362A" w:rsidRDefault="00DC362A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C362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әуір </w:t>
            </w:r>
          </w:p>
        </w:tc>
      </w:tr>
      <w:tr w:rsidR="00B511E6" w:rsidRPr="006E01A2" w:rsidTr="00631BAF">
        <w:tc>
          <w:tcPr>
            <w:tcW w:w="91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1E6" w:rsidRPr="006E01A2" w:rsidRDefault="00B511E6" w:rsidP="00DE59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518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1E6" w:rsidRPr="006E01A2" w:rsidRDefault="00B511E6" w:rsidP="00DE592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«Ғылым күні»  Қаныш Сәтбаевтың туған </w:t>
            </w:r>
            <w:r w:rsidRPr="006E01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lastRenderedPageBreak/>
              <w:t>күніне орай «ШАХМАТ ОЙНАУ»ЧЕЛЛЕНДЖІ</w:t>
            </w:r>
          </w:p>
          <w:p w:rsidR="00B511E6" w:rsidRPr="006E01A2" w:rsidRDefault="00B511E6" w:rsidP="00DE592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#игравшахматы #қазақстаншахматшылары #шахматойыны #яшахматист</w:t>
            </w:r>
          </w:p>
          <w:p w:rsidR="00B511E6" w:rsidRPr="006E01A2" w:rsidRDefault="00B511E6" w:rsidP="00DE592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«Қазақстан ғарыш қақпасы»,  «Мақтан тұтар ұлы тұлға»</w:t>
            </w:r>
          </w:p>
          <w:p w:rsidR="00B511E6" w:rsidRPr="006E01A2" w:rsidRDefault="00B511E6" w:rsidP="00DE592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Қаныш Имантайұлы Сәтбаев атындағы  тарихи- өндірістік мұражайына экскурсия.</w:t>
            </w:r>
          </w:p>
          <w:p w:rsidR="00B511E6" w:rsidRPr="006E01A2" w:rsidRDefault="005C21C7" w:rsidP="00DE592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«Сөз қадірі – өз </w:t>
            </w:r>
            <w:r w:rsidR="00B511E6"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қадірің»,</w:t>
            </w:r>
            <w:r w:rsidR="00B511E6" w:rsidRPr="006E01A2">
              <w:rPr>
                <w:sz w:val="24"/>
                <w:szCs w:val="24"/>
                <w:lang w:val="kk-KZ"/>
              </w:rPr>
              <w:t xml:space="preserve"> </w:t>
            </w:r>
            <w:r w:rsidR="00B511E6"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«Кітапханаға са</w:t>
            </w:r>
            <w:r w:rsid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яхат» дөңгелек үстел  </w:t>
            </w:r>
            <w:r w:rsidR="00B511E6"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(«Жеткіншектің</w:t>
            </w:r>
          </w:p>
          <w:p w:rsidR="00B511E6" w:rsidRPr="006E01A2" w:rsidRDefault="00B511E6" w:rsidP="00DE592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жеті жарғысы») тіл мамандарымен кездесу</w:t>
            </w:r>
          </w:p>
        </w:tc>
        <w:tc>
          <w:tcPr>
            <w:tcW w:w="1843" w:type="dxa"/>
            <w:shd w:val="clear" w:color="auto" w:fill="auto"/>
          </w:tcPr>
          <w:p w:rsidR="00B511E6" w:rsidRPr="006E01A2" w:rsidRDefault="005C21C7" w:rsidP="00DE59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lastRenderedPageBreak/>
              <w:t>5</w:t>
            </w:r>
            <w:r w:rsidR="00B511E6" w:rsidRPr="006E01A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-11 сыныптар</w:t>
            </w:r>
          </w:p>
        </w:tc>
        <w:tc>
          <w:tcPr>
            <w:tcW w:w="283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1E6" w:rsidRPr="006E01A2" w:rsidRDefault="00B511E6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ынып сағатының </w:t>
            </w:r>
          </w:p>
          <w:p w:rsidR="00B511E6" w:rsidRPr="006E01A2" w:rsidRDefault="00B511E6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жоспары  #игравшахматы #қазақстаншахматшылары #шахматойыны #яшахматист хэштегі</w:t>
            </w:r>
          </w:p>
        </w:tc>
        <w:tc>
          <w:tcPr>
            <w:tcW w:w="340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1321" w:rsidRDefault="002B1321" w:rsidP="002B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 xml:space="preserve">Раимбекова Д.Ж. </w:t>
            </w:r>
          </w:p>
          <w:p w:rsidR="002B1321" w:rsidRDefault="002B1321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511E6" w:rsidRPr="006E01A2" w:rsidRDefault="00B511E6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иректордың ТІЖ орынбасары, сынып жетекшілер</w:t>
            </w:r>
          </w:p>
        </w:tc>
        <w:tc>
          <w:tcPr>
            <w:tcW w:w="1560" w:type="dxa"/>
          </w:tcPr>
          <w:p w:rsidR="00B511E6" w:rsidRPr="006E01A2" w:rsidRDefault="00DC362A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C362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Сәуір</w:t>
            </w:r>
          </w:p>
        </w:tc>
      </w:tr>
      <w:tr w:rsidR="00B511E6" w:rsidRPr="006E01A2" w:rsidTr="00631BAF">
        <w:tc>
          <w:tcPr>
            <w:tcW w:w="91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1E6" w:rsidRPr="006E01A2" w:rsidRDefault="00B511E6" w:rsidP="00DE59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lastRenderedPageBreak/>
              <w:t>4</w:t>
            </w:r>
          </w:p>
        </w:tc>
        <w:tc>
          <w:tcPr>
            <w:tcW w:w="518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1E6" w:rsidRPr="006E01A2" w:rsidRDefault="00B511E6" w:rsidP="00DE592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«Мамандығым-болашағым»            </w:t>
            </w:r>
          </w:p>
          <w:p w:rsidR="00B511E6" w:rsidRPr="006E01A2" w:rsidRDefault="00B511E6" w:rsidP="00DE592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  9-11 сынып оқушыларына арналған кәсіби сынама жұмыстары. Қарағанды гуманитарлық колледжінің, Жезқазған индустриалдық-гуманитарлық колледжінің, Ақмола  экономика  колледжінің, Қарағанды қаласының экономика, бизнес және құқық колледжінің, Алматы қаласының Сулейман Демирел атындағы университетінің, Қарағанды мемлекеттік университеті, Қарағанды  қаласының «Болашақ» акад</w:t>
            </w:r>
            <w:r w:rsid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емиясының мамандарымен кездесу.</w:t>
            </w:r>
          </w:p>
        </w:tc>
        <w:tc>
          <w:tcPr>
            <w:tcW w:w="1843" w:type="dxa"/>
            <w:shd w:val="clear" w:color="auto" w:fill="auto"/>
          </w:tcPr>
          <w:p w:rsidR="00B511E6" w:rsidRPr="006E01A2" w:rsidRDefault="00B511E6" w:rsidP="00DE59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9-11 сыныптар</w:t>
            </w:r>
          </w:p>
        </w:tc>
        <w:tc>
          <w:tcPr>
            <w:tcW w:w="283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1E6" w:rsidRPr="006E01A2" w:rsidRDefault="00B511E6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ынып сағатының </w:t>
            </w:r>
          </w:p>
          <w:p w:rsidR="00B511E6" w:rsidRPr="006E01A2" w:rsidRDefault="00B511E6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оспары</w:t>
            </w:r>
          </w:p>
        </w:tc>
        <w:tc>
          <w:tcPr>
            <w:tcW w:w="340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1321" w:rsidRDefault="002B1321" w:rsidP="002B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Раимбекова Д.Ж. </w:t>
            </w:r>
          </w:p>
          <w:p w:rsidR="002B1321" w:rsidRDefault="002B1321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511E6" w:rsidRPr="006E01A2" w:rsidRDefault="00B511E6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иректордың ТІЖ орынбасары, сынып жетекшілер</w:t>
            </w:r>
          </w:p>
        </w:tc>
        <w:tc>
          <w:tcPr>
            <w:tcW w:w="1560" w:type="dxa"/>
          </w:tcPr>
          <w:p w:rsidR="00B511E6" w:rsidRPr="006E01A2" w:rsidRDefault="00DC362A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C362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әуір</w:t>
            </w:r>
          </w:p>
        </w:tc>
      </w:tr>
      <w:tr w:rsidR="00B511E6" w:rsidRPr="006E01A2" w:rsidTr="00631BAF">
        <w:tc>
          <w:tcPr>
            <w:tcW w:w="15736" w:type="dxa"/>
            <w:gridSpan w:val="6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1E6" w:rsidRPr="006E01A2" w:rsidRDefault="00B511E6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0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           Құндылық:</w:t>
            </w:r>
            <w:r w:rsidRPr="006E0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р-</w:t>
            </w:r>
            <w:proofErr w:type="spellStart"/>
            <w:r w:rsidRPr="006E0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ұят</w:t>
            </w:r>
            <w:proofErr w:type="spellEnd"/>
            <w:r w:rsidRPr="006E0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Pr="006E0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/</w:t>
            </w:r>
            <w:r w:rsidRPr="006E01A2">
              <w:rPr>
                <w:sz w:val="24"/>
                <w:szCs w:val="24"/>
              </w:rPr>
              <w:t xml:space="preserve"> </w:t>
            </w:r>
            <w:r w:rsidRPr="006E0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«Совесть» </w:t>
            </w:r>
          </w:p>
        </w:tc>
      </w:tr>
      <w:tr w:rsidR="00B511E6" w:rsidRPr="006E01A2" w:rsidTr="00631BAF">
        <w:tc>
          <w:tcPr>
            <w:tcW w:w="91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1E6" w:rsidRPr="006E01A2" w:rsidRDefault="00B511E6" w:rsidP="00DE59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№</w:t>
            </w:r>
          </w:p>
        </w:tc>
        <w:tc>
          <w:tcPr>
            <w:tcW w:w="518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1E6" w:rsidRPr="006E01A2" w:rsidRDefault="00B511E6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01A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Іс-шараның атауы </w:t>
            </w:r>
          </w:p>
        </w:tc>
        <w:tc>
          <w:tcPr>
            <w:tcW w:w="1843" w:type="dxa"/>
            <w:shd w:val="clear" w:color="auto" w:fill="auto"/>
          </w:tcPr>
          <w:p w:rsidR="00B511E6" w:rsidRPr="006E01A2" w:rsidRDefault="00B511E6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0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ты  аудитория</w:t>
            </w:r>
          </w:p>
        </w:tc>
        <w:tc>
          <w:tcPr>
            <w:tcW w:w="283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1E6" w:rsidRPr="006E01A2" w:rsidRDefault="00B511E6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яқталу нысаны</w:t>
            </w:r>
          </w:p>
        </w:tc>
        <w:tc>
          <w:tcPr>
            <w:tcW w:w="340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1E6" w:rsidRPr="006E01A2" w:rsidRDefault="00B511E6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Жауаптылар</w:t>
            </w:r>
          </w:p>
        </w:tc>
        <w:tc>
          <w:tcPr>
            <w:tcW w:w="1560" w:type="dxa"/>
          </w:tcPr>
          <w:p w:rsidR="00B511E6" w:rsidRPr="006E01A2" w:rsidRDefault="00B511E6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0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ерзімі </w:t>
            </w:r>
            <w:r w:rsidRPr="006E0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511E6" w:rsidRPr="006E01A2" w:rsidTr="00631BAF">
        <w:tc>
          <w:tcPr>
            <w:tcW w:w="91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1E6" w:rsidRPr="006E01A2" w:rsidRDefault="00B511E6" w:rsidP="00DE59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518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1E6" w:rsidRPr="006E01A2" w:rsidRDefault="00A0469B" w:rsidP="00DE592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="00B511E6"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«Толеранттылық – достық пен бірлесудің басты жолы» дөңгелек үстел.</w:t>
            </w:r>
          </w:p>
          <w:p w:rsidR="00B511E6" w:rsidRPr="006E01A2" w:rsidRDefault="00DE5929" w:rsidP="00DE592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«Достық – көмекпен </w:t>
            </w:r>
            <w:r w:rsidR="00B511E6"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мықты»</w:t>
            </w:r>
          </w:p>
          <w:p w:rsidR="00B511E6" w:rsidRPr="006E01A2" w:rsidRDefault="00DE5929" w:rsidP="00DE592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(«Еңбегі адал жас </w:t>
            </w:r>
            <w:r w:rsidR="00B511E6"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өрен</w:t>
            </w:r>
            <w:r w:rsidR="009A288A"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» жобасы)</w:t>
            </w:r>
            <w:r w:rsidR="009A288A"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cr/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«Ұлы Дала </w:t>
            </w:r>
            <w:r w:rsidR="00B511E6"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мұрагерлері» жобасы</w:t>
            </w:r>
          </w:p>
          <w:p w:rsidR="00B511E6" w:rsidRPr="006E01A2" w:rsidRDefault="00DE5929" w:rsidP="00DE592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(«Жеткіншектің </w:t>
            </w:r>
            <w:r w:rsidR="00B511E6"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жеті жарғысы»</w:t>
            </w:r>
          </w:p>
          <w:p w:rsidR="00B511E6" w:rsidRPr="006E01A2" w:rsidRDefault="00B511E6" w:rsidP="00DE592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жобасы)</w:t>
            </w:r>
            <w:r w:rsidR="00A0469B"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аясында Діни экстремизм мен терроризмді алдын алу бағытында жұмыс ұйымдастыру</w:t>
            </w:r>
          </w:p>
        </w:tc>
        <w:tc>
          <w:tcPr>
            <w:tcW w:w="1843" w:type="dxa"/>
            <w:shd w:val="clear" w:color="auto" w:fill="auto"/>
          </w:tcPr>
          <w:p w:rsidR="00B511E6" w:rsidRPr="006E01A2" w:rsidRDefault="00B511E6" w:rsidP="00DE59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5-11 сыныптар</w:t>
            </w:r>
          </w:p>
        </w:tc>
        <w:tc>
          <w:tcPr>
            <w:tcW w:w="283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1E6" w:rsidRPr="006E01A2" w:rsidRDefault="00B511E6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ынып сағатының </w:t>
            </w:r>
          </w:p>
          <w:p w:rsidR="00B511E6" w:rsidRPr="006E01A2" w:rsidRDefault="00B511E6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оспары</w:t>
            </w:r>
          </w:p>
        </w:tc>
        <w:tc>
          <w:tcPr>
            <w:tcW w:w="340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1321" w:rsidRDefault="002B1321" w:rsidP="002B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Раимбекова Д.Ж. </w:t>
            </w:r>
          </w:p>
          <w:p w:rsidR="002B1321" w:rsidRDefault="002B1321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511E6" w:rsidRPr="006E01A2" w:rsidRDefault="00B511E6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иректордың ТІЖ орынбасары, сынып жетекшілер</w:t>
            </w:r>
          </w:p>
        </w:tc>
        <w:tc>
          <w:tcPr>
            <w:tcW w:w="1560" w:type="dxa"/>
          </w:tcPr>
          <w:p w:rsidR="00B511E6" w:rsidRPr="006E01A2" w:rsidRDefault="00DC362A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C362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әуір</w:t>
            </w:r>
          </w:p>
        </w:tc>
      </w:tr>
      <w:tr w:rsidR="00B511E6" w:rsidRPr="006E01A2" w:rsidTr="00631BAF">
        <w:tc>
          <w:tcPr>
            <w:tcW w:w="91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1E6" w:rsidRPr="006E01A2" w:rsidRDefault="00B511E6" w:rsidP="00DE59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lastRenderedPageBreak/>
              <w:t>2</w:t>
            </w:r>
          </w:p>
        </w:tc>
        <w:tc>
          <w:tcPr>
            <w:tcW w:w="518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1E6" w:rsidRPr="006E01A2" w:rsidRDefault="00B511E6" w:rsidP="00DE592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«ТУҒАН ӨЛКЕМ»</w:t>
            </w:r>
          </w:p>
          <w:p w:rsidR="00B511E6" w:rsidRPr="006E01A2" w:rsidRDefault="00B511E6" w:rsidP="00DE592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ФЕСТИВАЛІ</w:t>
            </w:r>
          </w:p>
          <w:p w:rsidR="00B511E6" w:rsidRPr="006E01A2" w:rsidRDefault="00B511E6" w:rsidP="00DE592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#4ТОҚСАН#ТУҒАНӨЛКЕМ#</w:t>
            </w:r>
          </w:p>
          <w:p w:rsidR="00B511E6" w:rsidRPr="006E01A2" w:rsidRDefault="00B511E6" w:rsidP="00DE592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Халықаралық отбасы күніне орай</w:t>
            </w:r>
          </w:p>
          <w:p w:rsidR="00B511E6" w:rsidRPr="006E01A2" w:rsidRDefault="00B511E6" w:rsidP="00DE592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«Мерейлі от</w:t>
            </w:r>
            <w:r w:rsidR="009A288A"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басы»конкурсына қатысу.</w:t>
            </w:r>
          </w:p>
        </w:tc>
        <w:tc>
          <w:tcPr>
            <w:tcW w:w="1843" w:type="dxa"/>
            <w:shd w:val="clear" w:color="auto" w:fill="auto"/>
          </w:tcPr>
          <w:p w:rsidR="00B511E6" w:rsidRPr="006E01A2" w:rsidRDefault="00DC362A" w:rsidP="00DE59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5</w:t>
            </w:r>
            <w:r w:rsidR="00B511E6" w:rsidRPr="006E01A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-11 сыныптар</w:t>
            </w:r>
          </w:p>
        </w:tc>
        <w:tc>
          <w:tcPr>
            <w:tcW w:w="283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1E6" w:rsidRPr="006E01A2" w:rsidRDefault="00B511E6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ынып сағатының </w:t>
            </w:r>
          </w:p>
          <w:p w:rsidR="00B511E6" w:rsidRPr="006E01A2" w:rsidRDefault="00B511E6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оспары</w:t>
            </w:r>
          </w:p>
          <w:p w:rsidR="00B511E6" w:rsidRPr="006E01A2" w:rsidRDefault="00B511E6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#4тоқсан#туғанөлкем#</w:t>
            </w:r>
          </w:p>
          <w:p w:rsidR="00B511E6" w:rsidRPr="006E01A2" w:rsidRDefault="00B511E6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40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1321" w:rsidRDefault="002B1321" w:rsidP="002B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Раимбекова Д.Ж. </w:t>
            </w:r>
          </w:p>
          <w:p w:rsidR="002B1321" w:rsidRDefault="002B1321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511E6" w:rsidRPr="006E01A2" w:rsidRDefault="00B511E6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иректордың ТІЖ орынбасары, сынып жетекшілер</w:t>
            </w:r>
          </w:p>
        </w:tc>
        <w:tc>
          <w:tcPr>
            <w:tcW w:w="1560" w:type="dxa"/>
          </w:tcPr>
          <w:p w:rsidR="00B511E6" w:rsidRPr="006E01A2" w:rsidRDefault="00DC362A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C362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әуір</w:t>
            </w:r>
          </w:p>
        </w:tc>
      </w:tr>
      <w:tr w:rsidR="00B511E6" w:rsidRPr="006E01A2" w:rsidTr="00631BAF">
        <w:tc>
          <w:tcPr>
            <w:tcW w:w="91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1E6" w:rsidRPr="006E01A2" w:rsidRDefault="00B511E6" w:rsidP="00DE59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518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716F2" w:rsidRPr="006E01A2" w:rsidRDefault="00B716F2" w:rsidP="00DE592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«Табиғатты аяла»</w:t>
            </w:r>
            <w:r w:rsidRPr="006E01A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 жас өлкетанушылар, экологтар мен табиғат зерттеушілерінің республикалық форумының қалалық кезеңі </w:t>
            </w:r>
          </w:p>
          <w:p w:rsidR="00B511E6" w:rsidRPr="006E01A2" w:rsidRDefault="00B716F2" w:rsidP="00DE592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6E01A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«Менің Отаным – Қазақстан»</w:t>
            </w:r>
            <w:r w:rsidRPr="006E01A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 туристік экспедициялық жасақтарының республикалық слетінің қалалық кезеңі</w:t>
            </w:r>
          </w:p>
        </w:tc>
        <w:tc>
          <w:tcPr>
            <w:tcW w:w="1843" w:type="dxa"/>
            <w:shd w:val="clear" w:color="auto" w:fill="auto"/>
          </w:tcPr>
          <w:p w:rsidR="00B511E6" w:rsidRPr="006E01A2" w:rsidRDefault="00B511E6" w:rsidP="00DE59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9</w:t>
            </w:r>
            <w:r w:rsidRPr="006E01A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-11 сыныптар</w:t>
            </w:r>
          </w:p>
        </w:tc>
        <w:tc>
          <w:tcPr>
            <w:tcW w:w="283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1E6" w:rsidRPr="006E01A2" w:rsidRDefault="00B511E6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ынып сағатының </w:t>
            </w:r>
          </w:p>
          <w:p w:rsidR="00B511E6" w:rsidRPr="006E01A2" w:rsidRDefault="00B511E6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оспары</w:t>
            </w:r>
          </w:p>
        </w:tc>
        <w:tc>
          <w:tcPr>
            <w:tcW w:w="340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1321" w:rsidRDefault="002B1321" w:rsidP="002B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Раимбекова Д.Ж. </w:t>
            </w:r>
          </w:p>
          <w:p w:rsidR="002B1321" w:rsidRDefault="002B1321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511E6" w:rsidRPr="006E01A2" w:rsidRDefault="00B511E6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иректордың ТІЖ орынбасары, сынып жетекшілер</w:t>
            </w:r>
          </w:p>
        </w:tc>
        <w:tc>
          <w:tcPr>
            <w:tcW w:w="1560" w:type="dxa"/>
          </w:tcPr>
          <w:p w:rsidR="00B511E6" w:rsidRPr="006E01A2" w:rsidRDefault="00DC362A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C362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әуір</w:t>
            </w:r>
          </w:p>
        </w:tc>
      </w:tr>
      <w:tr w:rsidR="00B511E6" w:rsidRPr="006E01A2" w:rsidTr="00631BAF">
        <w:tc>
          <w:tcPr>
            <w:tcW w:w="91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1E6" w:rsidRPr="006E01A2" w:rsidRDefault="00B511E6" w:rsidP="00DE59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518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1E6" w:rsidRPr="006E01A2" w:rsidRDefault="00B511E6" w:rsidP="00DE592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Дебат қозғалысы</w:t>
            </w:r>
            <w:r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:</w:t>
            </w:r>
          </w:p>
          <w:p w:rsidR="00B511E6" w:rsidRDefault="00B511E6" w:rsidP="00DE59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«Болашақ мамандық туралы мектеп табалдырығынан бастап ойлау керек» мектепішілік пікірсайыс турнирі</w:t>
            </w:r>
          </w:p>
          <w:p w:rsidR="00DE5929" w:rsidRDefault="00DE5929" w:rsidP="00DE59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:rsidR="00DE5929" w:rsidRDefault="00DE5929" w:rsidP="00DE59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:rsidR="00DE5929" w:rsidRPr="006E01A2" w:rsidRDefault="00DE5929" w:rsidP="00DE59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B511E6" w:rsidRPr="006E01A2" w:rsidRDefault="00B511E6" w:rsidP="00DE59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5-11 сыныптар</w:t>
            </w:r>
          </w:p>
        </w:tc>
        <w:tc>
          <w:tcPr>
            <w:tcW w:w="283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1E6" w:rsidRPr="006E01A2" w:rsidRDefault="00B511E6" w:rsidP="00DE5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511E6" w:rsidRPr="006E01A2" w:rsidRDefault="00B511E6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ынып сағатының жоспары</w:t>
            </w:r>
          </w:p>
          <w:p w:rsidR="00B511E6" w:rsidRPr="006E01A2" w:rsidRDefault="00B511E6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АПФ, ЛД»  форматындағы ойындар</w:t>
            </w:r>
          </w:p>
        </w:tc>
        <w:tc>
          <w:tcPr>
            <w:tcW w:w="340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1321" w:rsidRDefault="002B1321" w:rsidP="002B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Раимбекова Д.Ж. </w:t>
            </w:r>
          </w:p>
          <w:p w:rsidR="002B1321" w:rsidRDefault="002B1321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511E6" w:rsidRPr="006E01A2" w:rsidRDefault="00B511E6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иректордың ТІЖ орынбасары, сынып жетекшілер</w:t>
            </w:r>
          </w:p>
        </w:tc>
        <w:tc>
          <w:tcPr>
            <w:tcW w:w="1560" w:type="dxa"/>
          </w:tcPr>
          <w:p w:rsidR="00B511E6" w:rsidRPr="006E01A2" w:rsidRDefault="00DC362A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C362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әуір</w:t>
            </w:r>
          </w:p>
        </w:tc>
      </w:tr>
      <w:tr w:rsidR="00B511E6" w:rsidRPr="006E01A2" w:rsidTr="00631BAF">
        <w:tc>
          <w:tcPr>
            <w:tcW w:w="15736" w:type="dxa"/>
            <w:gridSpan w:val="6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1E6" w:rsidRPr="006E01A2" w:rsidRDefault="00B511E6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ұндылық «Ұлттық мүде»/</w:t>
            </w:r>
            <w:r w:rsidRPr="006E01A2">
              <w:rPr>
                <w:sz w:val="24"/>
                <w:szCs w:val="24"/>
              </w:rPr>
              <w:t xml:space="preserve"> </w:t>
            </w:r>
            <w:r w:rsidRPr="006E0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Национальный (государственный интерес)»</w:t>
            </w:r>
          </w:p>
        </w:tc>
      </w:tr>
      <w:tr w:rsidR="00B511E6" w:rsidRPr="006E01A2" w:rsidTr="00631BAF">
        <w:tc>
          <w:tcPr>
            <w:tcW w:w="91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1E6" w:rsidRPr="006E01A2" w:rsidRDefault="00B511E6" w:rsidP="00DE59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518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1E6" w:rsidRPr="006E01A2" w:rsidRDefault="00B511E6" w:rsidP="00DE592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«Мемлекеттік Рәміздер- ел мақтанышы»   интеллектуалды – танымдық іс-шаралар</w:t>
            </w:r>
          </w:p>
          <w:p w:rsidR="00DE5929" w:rsidRDefault="00B511E6" w:rsidP="00DE592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"Жас сарбаз" </w:t>
            </w:r>
            <w:r w:rsidR="00DE5929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сыныбының  қайырымдылық акциясы </w:t>
            </w:r>
          </w:p>
          <w:p w:rsidR="00B511E6" w:rsidRPr="006E01A2" w:rsidRDefault="00B511E6" w:rsidP="00DE592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ЖЖҚИ -жас жол қо</w:t>
            </w:r>
            <w:r w:rsidR="009A288A"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зғалысы инспекторларының слеті.</w:t>
            </w:r>
          </w:p>
        </w:tc>
        <w:tc>
          <w:tcPr>
            <w:tcW w:w="1843" w:type="dxa"/>
            <w:shd w:val="clear" w:color="auto" w:fill="auto"/>
          </w:tcPr>
          <w:p w:rsidR="00B511E6" w:rsidRPr="006E01A2" w:rsidRDefault="005C21C7" w:rsidP="00DE59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5</w:t>
            </w:r>
            <w:r w:rsidR="00B511E6" w:rsidRPr="006E01A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-11 сыныптар</w:t>
            </w:r>
          </w:p>
        </w:tc>
        <w:tc>
          <w:tcPr>
            <w:tcW w:w="283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1E6" w:rsidRPr="006E01A2" w:rsidRDefault="00B511E6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ынып сағатының </w:t>
            </w:r>
          </w:p>
          <w:p w:rsidR="00B511E6" w:rsidRPr="006E01A2" w:rsidRDefault="00B511E6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оспары</w:t>
            </w:r>
          </w:p>
        </w:tc>
        <w:tc>
          <w:tcPr>
            <w:tcW w:w="340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1321" w:rsidRDefault="002B1321" w:rsidP="002B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Раимбекова Д.Ж. </w:t>
            </w:r>
          </w:p>
          <w:p w:rsidR="002B1321" w:rsidRDefault="002B1321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511E6" w:rsidRPr="006E01A2" w:rsidRDefault="00B511E6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иректордың ТІЖ орынбасары, сынып жетекшілер</w:t>
            </w:r>
          </w:p>
        </w:tc>
        <w:tc>
          <w:tcPr>
            <w:tcW w:w="1560" w:type="dxa"/>
          </w:tcPr>
          <w:p w:rsidR="00B511E6" w:rsidRPr="006E01A2" w:rsidRDefault="00DC362A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C362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әуір</w:t>
            </w:r>
          </w:p>
        </w:tc>
      </w:tr>
      <w:tr w:rsidR="00B511E6" w:rsidRPr="006E01A2" w:rsidTr="00631BAF">
        <w:tc>
          <w:tcPr>
            <w:tcW w:w="91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1E6" w:rsidRPr="006E01A2" w:rsidRDefault="00B511E6" w:rsidP="00DE59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518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1E6" w:rsidRPr="006E01A2" w:rsidRDefault="00DE5929" w:rsidP="00DE592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«Әкелер күні» </w:t>
            </w:r>
            <w:r w:rsidR="00B511E6"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халықаралық мерекесі</w:t>
            </w:r>
          </w:p>
          <w:p w:rsidR="00B511E6" w:rsidRPr="006E01A2" w:rsidRDefault="00DE5929" w:rsidP="00DE592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шеңберінде «Менің </w:t>
            </w:r>
            <w:r w:rsidR="00B511E6"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әкем – жақсы адам»</w:t>
            </w:r>
          </w:p>
          <w:p w:rsidR="00B511E6" w:rsidRPr="006E01A2" w:rsidRDefault="00DE5929" w:rsidP="00DE592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(«Ата-аналар </w:t>
            </w:r>
            <w:r w:rsidR="00B511E6"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мектебі» жобасы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="00B511E6"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отбасылық сайыстар</w:t>
            </w:r>
          </w:p>
        </w:tc>
        <w:tc>
          <w:tcPr>
            <w:tcW w:w="1843" w:type="dxa"/>
            <w:shd w:val="clear" w:color="auto" w:fill="auto"/>
          </w:tcPr>
          <w:p w:rsidR="00B511E6" w:rsidRPr="006E01A2" w:rsidRDefault="005C21C7" w:rsidP="00DE59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5</w:t>
            </w:r>
            <w:r w:rsidR="00B511E6" w:rsidRPr="006E01A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-11 сыныптар</w:t>
            </w:r>
          </w:p>
        </w:tc>
        <w:tc>
          <w:tcPr>
            <w:tcW w:w="283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1E6" w:rsidRPr="006E01A2" w:rsidRDefault="00B511E6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ынып сағатының </w:t>
            </w:r>
          </w:p>
          <w:p w:rsidR="00B511E6" w:rsidRPr="006E01A2" w:rsidRDefault="00B511E6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оспары</w:t>
            </w:r>
          </w:p>
        </w:tc>
        <w:tc>
          <w:tcPr>
            <w:tcW w:w="340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1321" w:rsidRDefault="002B1321" w:rsidP="002B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Раимбекова Д.Ж. </w:t>
            </w:r>
          </w:p>
          <w:p w:rsidR="002B1321" w:rsidRDefault="002B1321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511E6" w:rsidRPr="006E01A2" w:rsidRDefault="00B511E6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иректордың ТІЖ орынбасары, сынып жетекшілер</w:t>
            </w:r>
          </w:p>
        </w:tc>
        <w:tc>
          <w:tcPr>
            <w:tcW w:w="1560" w:type="dxa"/>
          </w:tcPr>
          <w:p w:rsidR="00B511E6" w:rsidRPr="006E01A2" w:rsidRDefault="00DC362A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C362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әуір</w:t>
            </w:r>
          </w:p>
        </w:tc>
      </w:tr>
      <w:tr w:rsidR="00B511E6" w:rsidRPr="006E01A2" w:rsidTr="00631BAF">
        <w:tc>
          <w:tcPr>
            <w:tcW w:w="91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1E6" w:rsidRPr="006E01A2" w:rsidRDefault="00B511E6" w:rsidP="00DE59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518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1E6" w:rsidRPr="006E01A2" w:rsidRDefault="00B511E6" w:rsidP="00DE592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ұқықтық сағат</w:t>
            </w:r>
            <w:r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:Ақпараттық қауіпсіздікті қамтамасыз ету және кибербуллингтің алдын алу</w:t>
            </w:r>
          </w:p>
          <w:p w:rsidR="00B511E6" w:rsidRPr="006E01A2" w:rsidRDefault="00B511E6" w:rsidP="00DE592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Алкогольді/энергетикалық сусындарды </w:t>
            </w:r>
            <w:r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lastRenderedPageBreak/>
              <w:t>тұтынудың алдын алу «Балалар біздің болашағымыз», «Балаларға тыныштық», «Балаларға қатысты зорлық жоқ», «Қауіпсіз балалық шақ!» аймақтық акцияларды.</w:t>
            </w:r>
          </w:p>
          <w:p w:rsidR="00B511E6" w:rsidRPr="006E01A2" w:rsidRDefault="00B511E6" w:rsidP="00DE592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Тренинг  «Ал Сен агрессияңды қалай жеңесің?»   Балалар арасында тұрмыстық зорлық –зомбылықтың алдын алу шаралары</w:t>
            </w:r>
          </w:p>
          <w:p w:rsidR="00B511E6" w:rsidRPr="006E01A2" w:rsidRDefault="00B511E6" w:rsidP="00DE592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Сауалнама «Өз құқығыңды білесің бе?»</w:t>
            </w:r>
          </w:p>
        </w:tc>
        <w:tc>
          <w:tcPr>
            <w:tcW w:w="1843" w:type="dxa"/>
            <w:shd w:val="clear" w:color="auto" w:fill="auto"/>
          </w:tcPr>
          <w:p w:rsidR="00B511E6" w:rsidRPr="006E01A2" w:rsidRDefault="00B511E6" w:rsidP="00DE59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</w:p>
          <w:p w:rsidR="00B511E6" w:rsidRPr="006E01A2" w:rsidRDefault="00B511E6" w:rsidP="00DE59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5-11 сыныптар</w:t>
            </w:r>
          </w:p>
          <w:p w:rsidR="00B511E6" w:rsidRPr="006E01A2" w:rsidRDefault="00B511E6" w:rsidP="00DE59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бастауыш сыныптар</w:t>
            </w:r>
          </w:p>
        </w:tc>
        <w:tc>
          <w:tcPr>
            <w:tcW w:w="283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1E6" w:rsidRPr="006E01A2" w:rsidRDefault="00B511E6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ынып сағатының </w:t>
            </w:r>
          </w:p>
          <w:p w:rsidR="00B511E6" w:rsidRPr="006E01A2" w:rsidRDefault="00B511E6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оспары</w:t>
            </w:r>
          </w:p>
        </w:tc>
        <w:tc>
          <w:tcPr>
            <w:tcW w:w="340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1321" w:rsidRDefault="002B1321" w:rsidP="002B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Раимбекова Д.Ж. </w:t>
            </w:r>
          </w:p>
          <w:p w:rsidR="002B1321" w:rsidRDefault="002B1321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511E6" w:rsidRPr="006E01A2" w:rsidRDefault="00B511E6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иректордың ТІЖ орынбасары, сынып жетекшілер</w:t>
            </w:r>
          </w:p>
        </w:tc>
        <w:tc>
          <w:tcPr>
            <w:tcW w:w="1560" w:type="dxa"/>
          </w:tcPr>
          <w:p w:rsidR="00B511E6" w:rsidRPr="006E01A2" w:rsidRDefault="00DC362A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C362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әуір</w:t>
            </w:r>
          </w:p>
        </w:tc>
      </w:tr>
    </w:tbl>
    <w:p w:rsidR="0093747A" w:rsidRPr="006E01A2" w:rsidRDefault="0093747A" w:rsidP="00DE5929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8774E7" w:rsidRPr="006E01A2" w:rsidRDefault="008774E7" w:rsidP="00DE5929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8774E7" w:rsidRPr="006E01A2" w:rsidRDefault="008774E7" w:rsidP="00DE5929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8774E7" w:rsidRDefault="008774E7" w:rsidP="00DE5929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DE5929" w:rsidRDefault="00DE5929" w:rsidP="00DE5929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DE5929" w:rsidRDefault="00DE5929" w:rsidP="00DE5929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DE5929" w:rsidRPr="006E01A2" w:rsidRDefault="00DE5929" w:rsidP="00DE5929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8774E7" w:rsidRPr="006E01A2" w:rsidRDefault="008774E7" w:rsidP="00DE5929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8774E7" w:rsidRPr="006E01A2" w:rsidRDefault="008774E7" w:rsidP="00DE5929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8774E7" w:rsidRPr="006E01A2" w:rsidRDefault="008774E7" w:rsidP="00DE5929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8774E7" w:rsidRPr="006E01A2" w:rsidRDefault="008774E7" w:rsidP="00DE5929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AB1DF2" w:rsidRPr="006E01A2" w:rsidRDefault="00AB1DF2" w:rsidP="00DE5929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6E01A2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МАМЫР – БЕЙБІТШІЛІК ПЕН ТАТУЛЫҚ АЙЫ </w:t>
      </w:r>
    </w:p>
    <w:p w:rsidR="00AB1DF2" w:rsidRPr="006E01A2" w:rsidRDefault="00AB1DF2" w:rsidP="00DE5929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6E01A2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1 мамыр-Қазақстан халықтарының бірлігі күні </w:t>
      </w:r>
    </w:p>
    <w:p w:rsidR="00AB1DF2" w:rsidRPr="006E01A2" w:rsidRDefault="00AB1DF2" w:rsidP="00DE5929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6E01A2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7 мамыр-Отан қорғаушылар күні </w:t>
      </w:r>
    </w:p>
    <w:p w:rsidR="00AB1DF2" w:rsidRPr="006E01A2" w:rsidRDefault="00AB1DF2" w:rsidP="00DE5929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6E01A2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9 мамыр-Жеңіс күні </w:t>
      </w:r>
    </w:p>
    <w:p w:rsidR="00AB1DF2" w:rsidRPr="006E01A2" w:rsidRDefault="00AB1DF2" w:rsidP="00DE5929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6E01A2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31 мамыр - Саяси қуғын-сүргін және ашаршылық құрбандарын еске алу күні </w:t>
      </w:r>
    </w:p>
    <w:p w:rsidR="00AB1DF2" w:rsidRPr="006E01A2" w:rsidRDefault="00AB1DF2" w:rsidP="00DE5929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6E01A2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Ақын, жазушы, философ, тарихшы, композитор Шәкәрім Құдайбердіұлының туғанына 165 жыл</w:t>
      </w:r>
    </w:p>
    <w:p w:rsidR="00AB1DF2" w:rsidRPr="006E01A2" w:rsidRDefault="00AB1DF2" w:rsidP="00DE5929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tbl>
      <w:tblPr>
        <w:tblW w:w="15727" w:type="dxa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5386"/>
        <w:gridCol w:w="1870"/>
        <w:gridCol w:w="2835"/>
        <w:gridCol w:w="3517"/>
        <w:gridCol w:w="168"/>
        <w:gridCol w:w="1241"/>
      </w:tblGrid>
      <w:tr w:rsidR="00AB1DF2" w:rsidRPr="006E01A2" w:rsidTr="00631BAF">
        <w:tc>
          <w:tcPr>
            <w:tcW w:w="15727" w:type="dxa"/>
            <w:gridSpan w:val="7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B1DF2" w:rsidRPr="006E01A2" w:rsidRDefault="00AB1DF2" w:rsidP="00DE59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r w:rsidRPr="006E01A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 xml:space="preserve">Құндылық </w:t>
            </w:r>
            <w:r w:rsidRPr="006E01A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6E01A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Талап</w:t>
            </w:r>
            <w:proofErr w:type="spellEnd"/>
            <w:r w:rsidRPr="006E01A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»/«Стремление»</w:t>
            </w:r>
          </w:p>
        </w:tc>
      </w:tr>
      <w:tr w:rsidR="00AB1DF2" w:rsidRPr="006E01A2" w:rsidTr="00631BAF">
        <w:tc>
          <w:tcPr>
            <w:tcW w:w="7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B1DF2" w:rsidRPr="006E01A2" w:rsidRDefault="00AB1DF2" w:rsidP="00DE59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№</w:t>
            </w:r>
          </w:p>
        </w:tc>
        <w:tc>
          <w:tcPr>
            <w:tcW w:w="538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B1DF2" w:rsidRPr="006E01A2" w:rsidRDefault="00AB1DF2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01A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Іс-шараның атауы </w:t>
            </w:r>
          </w:p>
        </w:tc>
        <w:tc>
          <w:tcPr>
            <w:tcW w:w="1870" w:type="dxa"/>
            <w:shd w:val="clear" w:color="auto" w:fill="auto"/>
          </w:tcPr>
          <w:p w:rsidR="00AB1DF2" w:rsidRPr="006E01A2" w:rsidRDefault="00AB1DF2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0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ты  аудитория</w:t>
            </w:r>
          </w:p>
        </w:tc>
        <w:tc>
          <w:tcPr>
            <w:tcW w:w="283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B1DF2" w:rsidRPr="006E01A2" w:rsidRDefault="00AB1DF2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яқталу нысаны</w:t>
            </w:r>
          </w:p>
        </w:tc>
        <w:tc>
          <w:tcPr>
            <w:tcW w:w="3685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B1DF2" w:rsidRPr="006E01A2" w:rsidRDefault="00AB1DF2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Жауаптылар</w:t>
            </w:r>
          </w:p>
        </w:tc>
        <w:tc>
          <w:tcPr>
            <w:tcW w:w="1241" w:type="dxa"/>
          </w:tcPr>
          <w:p w:rsidR="00AB1DF2" w:rsidRPr="006E01A2" w:rsidRDefault="00AB1DF2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0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ерзімі </w:t>
            </w:r>
            <w:r w:rsidRPr="006E0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511E6" w:rsidRPr="006E01A2" w:rsidTr="00631BAF">
        <w:tc>
          <w:tcPr>
            <w:tcW w:w="7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1E6" w:rsidRPr="006E01A2" w:rsidRDefault="00B511E6" w:rsidP="00DE59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538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1E6" w:rsidRPr="006E01A2" w:rsidRDefault="00B511E6" w:rsidP="00DE59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«ЖАСЫЛ  МЕКЕН»ЧЕЛЛЕНДЖІ</w:t>
            </w:r>
          </w:p>
          <w:p w:rsidR="00B511E6" w:rsidRPr="006E01A2" w:rsidRDefault="00B511E6" w:rsidP="00DE59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# табиғатқақамқорлық</w:t>
            </w:r>
          </w:p>
          <w:p w:rsidR="00B511E6" w:rsidRPr="006E01A2" w:rsidRDefault="00B511E6" w:rsidP="00DE59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# заботаоприроде</w:t>
            </w:r>
          </w:p>
          <w:p w:rsidR="00B511E6" w:rsidRPr="006E01A2" w:rsidRDefault="00B511E6" w:rsidP="00DE59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# жасылмекен</w:t>
            </w:r>
          </w:p>
          <w:p w:rsidR="00B511E6" w:rsidRPr="006E01A2" w:rsidRDefault="00B511E6" w:rsidP="00DE59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# еңбекқорлық</w:t>
            </w:r>
          </w:p>
          <w:p w:rsidR="00B511E6" w:rsidRPr="006E01A2" w:rsidRDefault="00B511E6" w:rsidP="00DE59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lastRenderedPageBreak/>
              <w:t>«Жайлы аула»жобасы аясындағы ісшаралар «Eko-bolashak»,</w:t>
            </w:r>
            <w:r w:rsidRPr="006E01A2">
              <w:rPr>
                <w:sz w:val="24"/>
                <w:szCs w:val="24"/>
                <w:lang w:val="kk-KZ"/>
              </w:rPr>
              <w:t xml:space="preserve"> </w:t>
            </w:r>
            <w:r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"Эко Challenge"   табиғат жанашырларының  кездесуі.</w:t>
            </w:r>
            <w:r w:rsidRPr="006E01A2">
              <w:rPr>
                <w:sz w:val="24"/>
                <w:szCs w:val="24"/>
                <w:lang w:val="kk-KZ"/>
              </w:rPr>
              <w:t xml:space="preserve"> </w:t>
            </w:r>
            <w:r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«Менің гүлзарым»</w:t>
            </w:r>
          </w:p>
          <w:p w:rsidR="00B511E6" w:rsidRPr="006E01A2" w:rsidRDefault="00B511E6" w:rsidP="00DE59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(«Еңбегі адал жас өрен»</w:t>
            </w:r>
          </w:p>
          <w:p w:rsidR="00B511E6" w:rsidRPr="006E01A2" w:rsidRDefault="009A288A" w:rsidP="00DE592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жобасы)</w:t>
            </w:r>
          </w:p>
        </w:tc>
        <w:tc>
          <w:tcPr>
            <w:tcW w:w="1870" w:type="dxa"/>
            <w:shd w:val="clear" w:color="auto" w:fill="auto"/>
          </w:tcPr>
          <w:p w:rsidR="00B511E6" w:rsidRPr="006E01A2" w:rsidRDefault="00B511E6" w:rsidP="00DE59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lastRenderedPageBreak/>
              <w:t>1-11 сыныптар</w:t>
            </w:r>
          </w:p>
        </w:tc>
        <w:tc>
          <w:tcPr>
            <w:tcW w:w="283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1E6" w:rsidRPr="006E01A2" w:rsidRDefault="00B511E6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ынып сағатының </w:t>
            </w:r>
          </w:p>
          <w:p w:rsidR="00B511E6" w:rsidRPr="006E01A2" w:rsidRDefault="00B511E6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оспары                                     # табиғатқақамқорлық</w:t>
            </w:r>
          </w:p>
          <w:p w:rsidR="00B511E6" w:rsidRPr="006E01A2" w:rsidRDefault="00B511E6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# заботаоприроде</w:t>
            </w:r>
          </w:p>
          <w:p w:rsidR="00B511E6" w:rsidRPr="006E01A2" w:rsidRDefault="00B511E6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# жасылмекен</w:t>
            </w:r>
          </w:p>
          <w:p w:rsidR="00B511E6" w:rsidRPr="006E01A2" w:rsidRDefault="00B511E6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# еңбекқорлық хэштегі</w:t>
            </w:r>
          </w:p>
        </w:tc>
        <w:tc>
          <w:tcPr>
            <w:tcW w:w="3685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1321" w:rsidRDefault="002B1321" w:rsidP="002B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 xml:space="preserve">Раимбекова Д.Ж. </w:t>
            </w:r>
          </w:p>
          <w:p w:rsidR="002B1321" w:rsidRDefault="002B1321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511E6" w:rsidRPr="006E01A2" w:rsidRDefault="00B511E6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иректордың ТІЖ орынбасары, сынып жетекшілер</w:t>
            </w:r>
          </w:p>
        </w:tc>
        <w:tc>
          <w:tcPr>
            <w:tcW w:w="1241" w:type="dxa"/>
          </w:tcPr>
          <w:p w:rsidR="00B511E6" w:rsidRPr="00DC362A" w:rsidRDefault="00DC362A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C362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Мамыр </w:t>
            </w:r>
          </w:p>
        </w:tc>
      </w:tr>
      <w:tr w:rsidR="00B511E6" w:rsidRPr="006E01A2" w:rsidTr="00631BAF">
        <w:tc>
          <w:tcPr>
            <w:tcW w:w="15727" w:type="dxa"/>
            <w:gridSpan w:val="7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1E6" w:rsidRPr="006E01A2" w:rsidRDefault="009A288A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 xml:space="preserve">          </w:t>
            </w:r>
            <w:r w:rsidR="00B511E6" w:rsidRPr="006E0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Құндылық:</w:t>
            </w:r>
            <w:r w:rsidR="00B511E6" w:rsidRPr="006E0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р-</w:t>
            </w:r>
            <w:proofErr w:type="spellStart"/>
            <w:r w:rsidR="00B511E6" w:rsidRPr="006E0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ұят</w:t>
            </w:r>
            <w:proofErr w:type="spellEnd"/>
            <w:r w:rsidR="00B511E6" w:rsidRPr="006E0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="00B511E6" w:rsidRPr="006E0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/</w:t>
            </w:r>
            <w:r w:rsidR="00B511E6" w:rsidRPr="006E01A2">
              <w:rPr>
                <w:sz w:val="24"/>
                <w:szCs w:val="24"/>
              </w:rPr>
              <w:t xml:space="preserve"> </w:t>
            </w:r>
            <w:r w:rsidR="00B511E6" w:rsidRPr="006E0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«Совесть» </w:t>
            </w:r>
          </w:p>
        </w:tc>
      </w:tr>
      <w:tr w:rsidR="00B511E6" w:rsidRPr="006E01A2" w:rsidTr="00631BAF">
        <w:tc>
          <w:tcPr>
            <w:tcW w:w="7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1E6" w:rsidRPr="006E01A2" w:rsidRDefault="00B511E6" w:rsidP="00DE59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№</w:t>
            </w:r>
          </w:p>
        </w:tc>
        <w:tc>
          <w:tcPr>
            <w:tcW w:w="538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1E6" w:rsidRPr="006E01A2" w:rsidRDefault="00B511E6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01A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Іс-шараның атауы </w:t>
            </w:r>
          </w:p>
        </w:tc>
        <w:tc>
          <w:tcPr>
            <w:tcW w:w="1870" w:type="dxa"/>
            <w:shd w:val="clear" w:color="auto" w:fill="auto"/>
          </w:tcPr>
          <w:p w:rsidR="00B511E6" w:rsidRPr="006E01A2" w:rsidRDefault="00B511E6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0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ты  аудитория</w:t>
            </w:r>
          </w:p>
        </w:tc>
        <w:tc>
          <w:tcPr>
            <w:tcW w:w="283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1E6" w:rsidRPr="006E01A2" w:rsidRDefault="00B511E6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яқталу нысаны</w:t>
            </w:r>
          </w:p>
        </w:tc>
        <w:tc>
          <w:tcPr>
            <w:tcW w:w="3685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1E6" w:rsidRPr="006E01A2" w:rsidRDefault="00B511E6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Жауаптылар</w:t>
            </w:r>
          </w:p>
        </w:tc>
        <w:tc>
          <w:tcPr>
            <w:tcW w:w="1241" w:type="dxa"/>
          </w:tcPr>
          <w:p w:rsidR="00B511E6" w:rsidRPr="006E01A2" w:rsidRDefault="00B511E6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0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ерзімі </w:t>
            </w:r>
            <w:r w:rsidRPr="006E0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511E6" w:rsidRPr="006E01A2" w:rsidTr="00631BAF">
        <w:tc>
          <w:tcPr>
            <w:tcW w:w="7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1E6" w:rsidRPr="006E01A2" w:rsidRDefault="00B511E6" w:rsidP="00DE59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538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1E6" w:rsidRPr="006E01A2" w:rsidRDefault="00B511E6" w:rsidP="00DE592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«Мұрагер» облыстық  шығармашылық балалар байқауы</w:t>
            </w:r>
          </w:p>
          <w:p w:rsidR="00B511E6" w:rsidRPr="006E01A2" w:rsidRDefault="00B511E6" w:rsidP="00DE592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1870" w:type="dxa"/>
            <w:shd w:val="clear" w:color="auto" w:fill="auto"/>
          </w:tcPr>
          <w:p w:rsidR="00B511E6" w:rsidRPr="006E01A2" w:rsidRDefault="008774E7" w:rsidP="00DE59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5-10</w:t>
            </w:r>
            <w:r w:rsidR="00B511E6" w:rsidRPr="006E01A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 сыныптар</w:t>
            </w:r>
          </w:p>
        </w:tc>
        <w:tc>
          <w:tcPr>
            <w:tcW w:w="283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1E6" w:rsidRPr="006E01A2" w:rsidRDefault="00B511E6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ынып сағатының </w:t>
            </w:r>
          </w:p>
          <w:p w:rsidR="00B511E6" w:rsidRPr="006E01A2" w:rsidRDefault="00B511E6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оспары</w:t>
            </w:r>
          </w:p>
        </w:tc>
        <w:tc>
          <w:tcPr>
            <w:tcW w:w="3685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1321" w:rsidRDefault="002B1321" w:rsidP="002B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Раимбекова Д.Ж. </w:t>
            </w:r>
          </w:p>
          <w:p w:rsidR="002B1321" w:rsidRDefault="002B1321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511E6" w:rsidRPr="006E01A2" w:rsidRDefault="00B511E6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иректордың ТІЖ орынбасары, сынып жетекшілер</w:t>
            </w:r>
          </w:p>
        </w:tc>
        <w:tc>
          <w:tcPr>
            <w:tcW w:w="1241" w:type="dxa"/>
          </w:tcPr>
          <w:p w:rsidR="00B511E6" w:rsidRPr="006E01A2" w:rsidRDefault="00DC362A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C362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мыр</w:t>
            </w:r>
          </w:p>
        </w:tc>
      </w:tr>
      <w:tr w:rsidR="00B511E6" w:rsidRPr="006E01A2" w:rsidTr="00631BAF">
        <w:tc>
          <w:tcPr>
            <w:tcW w:w="7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1E6" w:rsidRPr="006E01A2" w:rsidRDefault="00B511E6" w:rsidP="00DE59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538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34202" w:rsidRPr="006E01A2" w:rsidRDefault="00534202" w:rsidP="00DE592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«Бояулар құпиясы»</w:t>
            </w:r>
            <w:r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жас суретшілердің республикалық байқауының қалалық  кезеңі </w:t>
            </w:r>
          </w:p>
          <w:p w:rsidR="00534202" w:rsidRPr="006E01A2" w:rsidRDefault="00534202" w:rsidP="00DE592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«Театрдың ғажайып әлемі»</w:t>
            </w:r>
            <w:r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театр өнерінің республикалық фестиваль-байқауының қалалық  кезеңі</w:t>
            </w:r>
          </w:p>
          <w:p w:rsidR="00B511E6" w:rsidRPr="006E01A2" w:rsidRDefault="00B511E6" w:rsidP="00DE592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1870" w:type="dxa"/>
            <w:shd w:val="clear" w:color="auto" w:fill="auto"/>
          </w:tcPr>
          <w:p w:rsidR="00B511E6" w:rsidRPr="006E01A2" w:rsidRDefault="00B511E6" w:rsidP="00DE59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5-9 сыныптар</w:t>
            </w:r>
          </w:p>
        </w:tc>
        <w:tc>
          <w:tcPr>
            <w:tcW w:w="283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1E6" w:rsidRPr="006E01A2" w:rsidRDefault="00B511E6" w:rsidP="00DE5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ынып сағатының </w:t>
            </w:r>
          </w:p>
          <w:p w:rsidR="00B511E6" w:rsidRPr="006E01A2" w:rsidRDefault="00B511E6" w:rsidP="00DE5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оспары</w:t>
            </w:r>
          </w:p>
        </w:tc>
        <w:tc>
          <w:tcPr>
            <w:tcW w:w="3685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1321" w:rsidRDefault="002B1321" w:rsidP="002B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Раимбекова Д.Ж. </w:t>
            </w:r>
          </w:p>
          <w:p w:rsidR="002B1321" w:rsidRDefault="002B1321" w:rsidP="00DE5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511E6" w:rsidRPr="006E01A2" w:rsidRDefault="00B511E6" w:rsidP="00DE59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иректордың ТІЖ орынбасары, сынып жетекшілер</w:t>
            </w:r>
          </w:p>
        </w:tc>
        <w:tc>
          <w:tcPr>
            <w:tcW w:w="1241" w:type="dxa"/>
          </w:tcPr>
          <w:p w:rsidR="00B511E6" w:rsidRPr="006E01A2" w:rsidRDefault="00DC362A" w:rsidP="00DE59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C362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мыр</w:t>
            </w:r>
          </w:p>
        </w:tc>
      </w:tr>
      <w:tr w:rsidR="00B511E6" w:rsidRPr="006E01A2" w:rsidTr="00631BAF">
        <w:tc>
          <w:tcPr>
            <w:tcW w:w="7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1E6" w:rsidRPr="006E01A2" w:rsidRDefault="00B511E6" w:rsidP="00DE59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538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1E6" w:rsidRPr="006E01A2" w:rsidRDefault="00B511E6" w:rsidP="00DE592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Дебат қозғалысы </w:t>
            </w:r>
          </w:p>
          <w:p w:rsidR="00B511E6" w:rsidRPr="006E01A2" w:rsidRDefault="00B511E6" w:rsidP="00DE592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Ашық алаң «Қолынан іс келетіндер – жасайды, келмейтіндер – ақыл айтады»</w:t>
            </w:r>
          </w:p>
          <w:p w:rsidR="00B511E6" w:rsidRPr="006E01A2" w:rsidRDefault="008774E7" w:rsidP="00DE59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="00B511E6"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«Балаларға ерте табыс табуды үйрету, олардың болашағы үшін маңызды» пікірсайысшылардың достық кездесу</w:t>
            </w:r>
          </w:p>
        </w:tc>
        <w:tc>
          <w:tcPr>
            <w:tcW w:w="1870" w:type="dxa"/>
            <w:shd w:val="clear" w:color="auto" w:fill="auto"/>
          </w:tcPr>
          <w:p w:rsidR="00B511E6" w:rsidRPr="006E01A2" w:rsidRDefault="00B511E6" w:rsidP="00DE59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5-11 сыныптар</w:t>
            </w:r>
          </w:p>
        </w:tc>
        <w:tc>
          <w:tcPr>
            <w:tcW w:w="283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1E6" w:rsidRPr="006E01A2" w:rsidRDefault="00B511E6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АПФ, ЛД»  форматындағы ойындар</w:t>
            </w:r>
          </w:p>
        </w:tc>
        <w:tc>
          <w:tcPr>
            <w:tcW w:w="3685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1321" w:rsidRDefault="002B1321" w:rsidP="002B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Раимбекова Д.Ж. </w:t>
            </w:r>
          </w:p>
          <w:p w:rsidR="002B1321" w:rsidRDefault="002B1321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511E6" w:rsidRPr="006E01A2" w:rsidRDefault="00B511E6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иректордың ТІЖ орынбасары, сынып жетекшілер</w:t>
            </w:r>
          </w:p>
        </w:tc>
        <w:tc>
          <w:tcPr>
            <w:tcW w:w="1241" w:type="dxa"/>
          </w:tcPr>
          <w:p w:rsidR="00B511E6" w:rsidRPr="006E01A2" w:rsidRDefault="00DC362A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C362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мыр</w:t>
            </w:r>
          </w:p>
        </w:tc>
      </w:tr>
      <w:tr w:rsidR="00B511E6" w:rsidRPr="006E01A2" w:rsidTr="00631BAF">
        <w:tc>
          <w:tcPr>
            <w:tcW w:w="15727" w:type="dxa"/>
            <w:gridSpan w:val="7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1E6" w:rsidRPr="006E01A2" w:rsidRDefault="00B511E6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ұндылық «Ұлттық мүде»/</w:t>
            </w:r>
            <w:r w:rsidRPr="006E01A2">
              <w:rPr>
                <w:sz w:val="24"/>
                <w:szCs w:val="24"/>
              </w:rPr>
              <w:t xml:space="preserve"> </w:t>
            </w:r>
            <w:r w:rsidRPr="006E0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Национальный (государственный интерес)»</w:t>
            </w:r>
          </w:p>
        </w:tc>
      </w:tr>
      <w:tr w:rsidR="00B511E6" w:rsidRPr="006E01A2" w:rsidTr="00DE5929">
        <w:tc>
          <w:tcPr>
            <w:tcW w:w="7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1E6" w:rsidRPr="006E01A2" w:rsidRDefault="00B511E6" w:rsidP="00DE59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538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1E6" w:rsidRPr="006E01A2" w:rsidRDefault="00DE5929" w:rsidP="00DE592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«Ұлттар достастығы» кездесу  </w:t>
            </w:r>
            <w:r w:rsidR="00B511E6"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(«Балалар</w:t>
            </w:r>
          </w:p>
          <w:p w:rsidR="00B511E6" w:rsidRPr="006E01A2" w:rsidRDefault="00B511E6" w:rsidP="00DE592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кітапханасы»</w:t>
            </w:r>
            <w:r w:rsidR="00DE5929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.</w:t>
            </w:r>
          </w:p>
          <w:p w:rsidR="00B511E6" w:rsidRPr="006E01A2" w:rsidRDefault="00B511E6" w:rsidP="00DE592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Отан қорғаушылар күніне арналған «Ерлік — ұрпаққа мұра», «Біз Отан қорғаушылармыз», «Еркін елдің ұланымыз» мерекелік іс-шаралар</w:t>
            </w:r>
          </w:p>
          <w:p w:rsidR="00B511E6" w:rsidRPr="006E01A2" w:rsidRDefault="00B511E6" w:rsidP="00DE592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«Жас Сарбаз»</w:t>
            </w:r>
            <w:r w:rsidRPr="006E01A2">
              <w:rPr>
                <w:sz w:val="24"/>
                <w:szCs w:val="24"/>
              </w:rPr>
              <w:t xml:space="preserve"> </w:t>
            </w:r>
            <w:r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әскери-патриоттық клубының  жұмысы.</w:t>
            </w:r>
          </w:p>
          <w:p w:rsidR="00B511E6" w:rsidRPr="006E01A2" w:rsidRDefault="00DE5929" w:rsidP="00DE592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«Халықтың ерлігі </w:t>
            </w:r>
            <w:r w:rsidR="00B511E6"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ғасырла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бойы өмір </w:t>
            </w:r>
            <w:r w:rsidR="00B511E6"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сүреді!» ,</w:t>
            </w:r>
            <w:r w:rsidR="00B511E6" w:rsidRPr="006E01A2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lastRenderedPageBreak/>
              <w:t xml:space="preserve">«Жеңіс деген шат күлкісі </w:t>
            </w:r>
            <w:r w:rsidR="00B511E6"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баланың»</w:t>
            </w:r>
          </w:p>
          <w:p w:rsidR="00B511E6" w:rsidRPr="00DE5929" w:rsidRDefault="00CB5AA5" w:rsidP="00DE592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(</w:t>
            </w:r>
            <w:r w:rsidR="00DE5929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Жеткіншектің Жеті </w:t>
            </w:r>
            <w:r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жарғысы» жобасы аясында</w:t>
            </w:r>
            <w:r w:rsidR="00DE5929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ардагерлермен кездесу</w:t>
            </w:r>
          </w:p>
        </w:tc>
        <w:tc>
          <w:tcPr>
            <w:tcW w:w="1870" w:type="dxa"/>
            <w:shd w:val="clear" w:color="auto" w:fill="auto"/>
          </w:tcPr>
          <w:p w:rsidR="00B511E6" w:rsidRPr="006E01A2" w:rsidRDefault="008774E7" w:rsidP="00DE59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lastRenderedPageBreak/>
              <w:t>5</w:t>
            </w:r>
            <w:r w:rsidR="00B511E6" w:rsidRPr="006E01A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-11 сыныптар</w:t>
            </w:r>
          </w:p>
        </w:tc>
        <w:tc>
          <w:tcPr>
            <w:tcW w:w="283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1E6" w:rsidRPr="006E01A2" w:rsidRDefault="00B511E6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ынып сағатының </w:t>
            </w:r>
          </w:p>
          <w:p w:rsidR="00B511E6" w:rsidRPr="006E01A2" w:rsidRDefault="00B511E6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оспары</w:t>
            </w:r>
          </w:p>
        </w:tc>
        <w:tc>
          <w:tcPr>
            <w:tcW w:w="35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1321" w:rsidRDefault="002B1321" w:rsidP="002B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Раимбекова Д.Ж. </w:t>
            </w:r>
          </w:p>
          <w:p w:rsidR="002B1321" w:rsidRDefault="002B1321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511E6" w:rsidRPr="006E01A2" w:rsidRDefault="00B511E6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иректордың ТІЖ орынбасары, сынып жетекшілер</w:t>
            </w:r>
          </w:p>
        </w:tc>
        <w:tc>
          <w:tcPr>
            <w:tcW w:w="1409" w:type="dxa"/>
            <w:gridSpan w:val="2"/>
          </w:tcPr>
          <w:p w:rsidR="00B511E6" w:rsidRPr="006E01A2" w:rsidRDefault="00DC362A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C362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мыр</w:t>
            </w:r>
          </w:p>
        </w:tc>
      </w:tr>
      <w:tr w:rsidR="00B511E6" w:rsidRPr="006E01A2" w:rsidTr="00DE5929">
        <w:tc>
          <w:tcPr>
            <w:tcW w:w="7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1E6" w:rsidRPr="006E01A2" w:rsidRDefault="00B511E6" w:rsidP="00DE59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lastRenderedPageBreak/>
              <w:t>3</w:t>
            </w:r>
          </w:p>
        </w:tc>
        <w:tc>
          <w:tcPr>
            <w:tcW w:w="538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1E6" w:rsidRPr="006E01A2" w:rsidRDefault="00B511E6" w:rsidP="00DE592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ұқықтық сағат:</w:t>
            </w:r>
            <w:r w:rsidRPr="006E01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«Қауіпсіз мектеп», «Қауіпсіз интернет» "Қауіпсіз жаз", </w:t>
            </w:r>
            <w:r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"Түнгі қаладағы балалар», «Қатыгездіксіз балалық шақ», «Бала еңбегін қанауға қарсы 12 күн» Республикалық акцияларын ұйымдастыру</w:t>
            </w:r>
          </w:p>
          <w:p w:rsidR="00B511E6" w:rsidRPr="006E01A2" w:rsidRDefault="00B511E6" w:rsidP="00DE592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«Мектеп Парламенті» фракция лидерлерінің слеті.</w:t>
            </w:r>
          </w:p>
          <w:p w:rsidR="00B511E6" w:rsidRPr="006E01A2" w:rsidRDefault="00B511E6" w:rsidP="00DE592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Теріс субмәдениеттердің таралуының алдын алу  "TikTok" –та теріс контент құрудың алдын алу шаралары</w:t>
            </w:r>
          </w:p>
        </w:tc>
        <w:tc>
          <w:tcPr>
            <w:tcW w:w="1870" w:type="dxa"/>
            <w:shd w:val="clear" w:color="auto" w:fill="auto"/>
          </w:tcPr>
          <w:p w:rsidR="00B511E6" w:rsidRPr="006E01A2" w:rsidRDefault="008774E7" w:rsidP="00DE59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5</w:t>
            </w:r>
            <w:r w:rsidR="00B511E6" w:rsidRPr="006E01A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-11 сыныптар</w:t>
            </w:r>
          </w:p>
        </w:tc>
        <w:tc>
          <w:tcPr>
            <w:tcW w:w="283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1E6" w:rsidRPr="006E01A2" w:rsidRDefault="00B511E6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ынып сағатының </w:t>
            </w:r>
          </w:p>
          <w:p w:rsidR="00B511E6" w:rsidRPr="006E01A2" w:rsidRDefault="00B511E6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оспары</w:t>
            </w:r>
          </w:p>
        </w:tc>
        <w:tc>
          <w:tcPr>
            <w:tcW w:w="35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1321" w:rsidRDefault="002B1321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Раимбекова Д.Ж. </w:t>
            </w:r>
          </w:p>
          <w:p w:rsidR="00B511E6" w:rsidRPr="006E01A2" w:rsidRDefault="00B511E6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иректордың ТІЖ орынбасары, сынып жетекшілер</w:t>
            </w:r>
          </w:p>
        </w:tc>
        <w:tc>
          <w:tcPr>
            <w:tcW w:w="1409" w:type="dxa"/>
            <w:gridSpan w:val="2"/>
          </w:tcPr>
          <w:p w:rsidR="00B511E6" w:rsidRPr="006E01A2" w:rsidRDefault="00DC362A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C362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мыр</w:t>
            </w:r>
          </w:p>
        </w:tc>
      </w:tr>
      <w:tr w:rsidR="00B511E6" w:rsidRPr="006E01A2" w:rsidTr="00DE5929">
        <w:tc>
          <w:tcPr>
            <w:tcW w:w="7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1E6" w:rsidRPr="006E01A2" w:rsidRDefault="00B511E6" w:rsidP="00DE59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538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1E6" w:rsidRPr="006E01A2" w:rsidRDefault="00B511E6" w:rsidP="00DE592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Өнегелі өмір» жобасы аясында табысты тұлғалармен кездесу ұйымдастыру</w:t>
            </w:r>
          </w:p>
          <w:p w:rsidR="00DE5929" w:rsidRDefault="00DE5929" w:rsidP="00DE592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«Тағдырыңның кілті – өз </w:t>
            </w:r>
            <w:r w:rsidR="00B511E6"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қолыңда!»,</w:t>
            </w:r>
            <w:r w:rsidR="00B511E6" w:rsidRPr="006E01A2">
              <w:rPr>
                <w:sz w:val="24"/>
                <w:szCs w:val="24"/>
                <w:lang w:val="kk-KZ"/>
              </w:rPr>
              <w:t xml:space="preserve"> </w:t>
            </w:r>
          </w:p>
          <w:p w:rsidR="00DE5929" w:rsidRDefault="00B511E6" w:rsidP="00DE5929">
            <w:pPr>
              <w:suppressAutoHyphens/>
              <w:spacing w:after="0" w:line="240" w:lineRule="auto"/>
              <w:contextualSpacing/>
              <w:jc w:val="both"/>
              <w:rPr>
                <w:sz w:val="24"/>
                <w:szCs w:val="24"/>
                <w:lang w:val="kk-KZ"/>
              </w:rPr>
            </w:pPr>
            <w:r w:rsidRPr="006E01A2">
              <w:rPr>
                <w:sz w:val="24"/>
                <w:szCs w:val="24"/>
                <w:lang w:val="kk-KZ"/>
              </w:rPr>
              <w:t xml:space="preserve"> </w:t>
            </w:r>
          </w:p>
          <w:p w:rsidR="00B511E6" w:rsidRPr="006E01A2" w:rsidRDefault="00B511E6" w:rsidP="00DE592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«Медиа time» кездесу</w:t>
            </w:r>
          </w:p>
          <w:p w:rsidR="00DE5929" w:rsidRDefault="00DE5929" w:rsidP="00DE592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(«Жеткіншектің Жеті </w:t>
            </w:r>
            <w:r w:rsidR="009A288A"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жарғысы» жобас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) </w:t>
            </w:r>
          </w:p>
          <w:p w:rsidR="00DE5929" w:rsidRDefault="00DE5929" w:rsidP="00DE592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:rsidR="00DE5929" w:rsidRDefault="009A288A" w:rsidP="00DE592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«Менің кіші отанымның</w:t>
            </w:r>
            <w:r w:rsidR="00B511E6"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картасы» жобалар кон</w:t>
            </w:r>
            <w:r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курсы(«Ұлттық мектеплигасы»)</w:t>
            </w:r>
          </w:p>
          <w:p w:rsidR="00DE5929" w:rsidRDefault="00DE5929" w:rsidP="00DE592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:rsidR="00DE5929" w:rsidRDefault="009A288A" w:rsidP="00DE592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«Оқырмандар отбасы»</w:t>
            </w:r>
            <w:r w:rsidR="00DE5929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(«Ата-аналар мектебі»жобасы) </w:t>
            </w:r>
          </w:p>
          <w:p w:rsidR="00DE5929" w:rsidRDefault="00DE5929" w:rsidP="00DE592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:rsidR="00DE5929" w:rsidRDefault="009A288A" w:rsidP="00DE592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Халықаралық отбасы күніне орай «Денсаулық FEST»(«Ұлттық мектеплигасы»)</w:t>
            </w:r>
            <w:r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cr/>
              <w:t xml:space="preserve"> </w:t>
            </w:r>
          </w:p>
          <w:p w:rsidR="00B511E6" w:rsidRPr="006E01A2" w:rsidRDefault="009A288A" w:rsidP="00DE592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«Отбасы FEST»фестивалі(«Ата-аналар мектебі» жобасы аясында отбасылық байқаулар</w:t>
            </w:r>
          </w:p>
        </w:tc>
        <w:tc>
          <w:tcPr>
            <w:tcW w:w="1870" w:type="dxa"/>
            <w:shd w:val="clear" w:color="auto" w:fill="auto"/>
          </w:tcPr>
          <w:p w:rsidR="00B511E6" w:rsidRPr="006E01A2" w:rsidRDefault="008774E7" w:rsidP="00DE59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5</w:t>
            </w:r>
            <w:r w:rsidR="00B511E6" w:rsidRPr="006E01A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-11 сыныптар</w:t>
            </w:r>
          </w:p>
        </w:tc>
        <w:tc>
          <w:tcPr>
            <w:tcW w:w="283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1E6" w:rsidRPr="006E01A2" w:rsidRDefault="00B511E6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ынып сағатының </w:t>
            </w:r>
          </w:p>
          <w:p w:rsidR="00B511E6" w:rsidRPr="006E01A2" w:rsidRDefault="00B511E6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оспары</w:t>
            </w:r>
          </w:p>
        </w:tc>
        <w:tc>
          <w:tcPr>
            <w:tcW w:w="35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1321" w:rsidRDefault="002B1321" w:rsidP="002B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Раимбекова Д.Ж. </w:t>
            </w:r>
          </w:p>
          <w:p w:rsidR="002B1321" w:rsidRDefault="002B1321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511E6" w:rsidRPr="006E01A2" w:rsidRDefault="00B511E6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E01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иректордың ТІЖ орынбасары, сынып жетекшілер</w:t>
            </w:r>
          </w:p>
        </w:tc>
        <w:tc>
          <w:tcPr>
            <w:tcW w:w="1409" w:type="dxa"/>
            <w:gridSpan w:val="2"/>
          </w:tcPr>
          <w:p w:rsidR="00B511E6" w:rsidRPr="006E01A2" w:rsidRDefault="00DC362A" w:rsidP="00DE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C362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мыр</w:t>
            </w:r>
          </w:p>
        </w:tc>
      </w:tr>
    </w:tbl>
    <w:p w:rsidR="0074710A" w:rsidRDefault="0074710A" w:rsidP="00AB1DF2">
      <w:pPr>
        <w:suppressAutoHyphens/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74710A" w:rsidRPr="00BF3B3D" w:rsidRDefault="0074710A" w:rsidP="00AB1DF2">
      <w:pPr>
        <w:suppressAutoHyphens/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7E7887" w:rsidRPr="00BF3B3D" w:rsidRDefault="007E7887" w:rsidP="007E7887">
      <w:pPr>
        <w:suppressAutoHyphens/>
        <w:spacing w:after="0" w:line="259" w:lineRule="auto"/>
        <w:rPr>
          <w:rFonts w:ascii="Times New Roman" w:hAnsi="Times New Roman" w:cs="Times New Roman"/>
          <w:lang w:val="kk-KZ"/>
        </w:rPr>
      </w:pPr>
      <w:r w:rsidRPr="00BF3B3D">
        <w:rPr>
          <w:rFonts w:ascii="Times New Roman" w:hAnsi="Times New Roman" w:cs="Times New Roman"/>
          <w:lang w:val="kk-KZ"/>
        </w:rPr>
        <w:t>Орындаған:</w:t>
      </w:r>
      <w:r w:rsidR="008774E7">
        <w:rPr>
          <w:rFonts w:ascii="Times New Roman" w:hAnsi="Times New Roman" w:cs="Times New Roman"/>
          <w:lang w:val="kk-KZ"/>
        </w:rPr>
        <w:t xml:space="preserve">Д.Ж. Раимбекова </w:t>
      </w:r>
    </w:p>
    <w:p w:rsidR="007E7887" w:rsidRPr="007E7887" w:rsidRDefault="007E7887" w:rsidP="007E7887">
      <w:pPr>
        <w:suppressAutoHyphens/>
        <w:spacing w:after="0" w:line="259" w:lineRule="auto"/>
        <w:rPr>
          <w:rFonts w:ascii="Times New Roman" w:hAnsi="Times New Roman" w:cs="Times New Roman"/>
          <w:lang w:val="kk-KZ"/>
        </w:rPr>
      </w:pPr>
      <w:r w:rsidRPr="00BF3B3D">
        <w:rPr>
          <w:rFonts w:ascii="Times New Roman" w:hAnsi="Times New Roman" w:cs="Times New Roman"/>
          <w:lang w:val="kk-KZ"/>
        </w:rPr>
        <w:lastRenderedPageBreak/>
        <w:t>Тел:87</w:t>
      </w:r>
      <w:r w:rsidR="008774E7">
        <w:rPr>
          <w:rFonts w:ascii="Times New Roman" w:hAnsi="Times New Roman" w:cs="Times New Roman"/>
          <w:lang w:val="kk-KZ"/>
        </w:rPr>
        <w:t>053175539</w:t>
      </w:r>
    </w:p>
    <w:p w:rsidR="007E7887" w:rsidRPr="007E7887" w:rsidRDefault="007E7887" w:rsidP="007E7887">
      <w:pPr>
        <w:suppressAutoHyphens/>
        <w:spacing w:after="160" w:line="259" w:lineRule="auto"/>
        <w:rPr>
          <w:lang w:val="kk-KZ"/>
        </w:rPr>
      </w:pPr>
    </w:p>
    <w:p w:rsidR="00AB1DF2" w:rsidRPr="00AB1DF2" w:rsidRDefault="00AB1DF2">
      <w:pPr>
        <w:rPr>
          <w:lang w:val="kk-KZ"/>
        </w:rPr>
      </w:pPr>
    </w:p>
    <w:sectPr w:rsidR="00AB1DF2" w:rsidRPr="00AB1DF2" w:rsidSect="00A300A0">
      <w:pgSz w:w="16838" w:h="11906" w:orient="landscape"/>
      <w:pgMar w:top="850" w:right="1134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8C7"/>
    <w:rsid w:val="00031930"/>
    <w:rsid w:val="000361F2"/>
    <w:rsid w:val="000B3919"/>
    <w:rsid w:val="000B4056"/>
    <w:rsid w:val="000E1FA0"/>
    <w:rsid w:val="00112ECD"/>
    <w:rsid w:val="001326DB"/>
    <w:rsid w:val="00196D2F"/>
    <w:rsid w:val="001B25E6"/>
    <w:rsid w:val="001C3CB7"/>
    <w:rsid w:val="002076A3"/>
    <w:rsid w:val="00221F50"/>
    <w:rsid w:val="00223891"/>
    <w:rsid w:val="002373BD"/>
    <w:rsid w:val="002A2250"/>
    <w:rsid w:val="002B1321"/>
    <w:rsid w:val="00322DBD"/>
    <w:rsid w:val="00383704"/>
    <w:rsid w:val="003D4F05"/>
    <w:rsid w:val="0043138A"/>
    <w:rsid w:val="004851F2"/>
    <w:rsid w:val="004C248E"/>
    <w:rsid w:val="004F1B52"/>
    <w:rsid w:val="004F3FC3"/>
    <w:rsid w:val="00534202"/>
    <w:rsid w:val="0056204D"/>
    <w:rsid w:val="00576349"/>
    <w:rsid w:val="005C21C7"/>
    <w:rsid w:val="006104E2"/>
    <w:rsid w:val="006208F8"/>
    <w:rsid w:val="00631BAF"/>
    <w:rsid w:val="00683C41"/>
    <w:rsid w:val="006A0E17"/>
    <w:rsid w:val="006D49BD"/>
    <w:rsid w:val="006E01A2"/>
    <w:rsid w:val="006E030D"/>
    <w:rsid w:val="0074710A"/>
    <w:rsid w:val="007E54B0"/>
    <w:rsid w:val="007E7887"/>
    <w:rsid w:val="007F409D"/>
    <w:rsid w:val="00831275"/>
    <w:rsid w:val="00856A02"/>
    <w:rsid w:val="008774E7"/>
    <w:rsid w:val="008869C2"/>
    <w:rsid w:val="00893494"/>
    <w:rsid w:val="008B1AA0"/>
    <w:rsid w:val="00921B3A"/>
    <w:rsid w:val="0093747A"/>
    <w:rsid w:val="00956B73"/>
    <w:rsid w:val="009A288A"/>
    <w:rsid w:val="009E015C"/>
    <w:rsid w:val="00A0469B"/>
    <w:rsid w:val="00A300A0"/>
    <w:rsid w:val="00A442B9"/>
    <w:rsid w:val="00AB1DF2"/>
    <w:rsid w:val="00B00033"/>
    <w:rsid w:val="00B04E8F"/>
    <w:rsid w:val="00B2103B"/>
    <w:rsid w:val="00B308C7"/>
    <w:rsid w:val="00B462EF"/>
    <w:rsid w:val="00B511E6"/>
    <w:rsid w:val="00B61AED"/>
    <w:rsid w:val="00B716F2"/>
    <w:rsid w:val="00B82FEC"/>
    <w:rsid w:val="00BF3B3D"/>
    <w:rsid w:val="00C32953"/>
    <w:rsid w:val="00C3320B"/>
    <w:rsid w:val="00C42EA2"/>
    <w:rsid w:val="00C7181C"/>
    <w:rsid w:val="00C827F5"/>
    <w:rsid w:val="00CB5AA5"/>
    <w:rsid w:val="00CF424D"/>
    <w:rsid w:val="00D05AC2"/>
    <w:rsid w:val="00D2037C"/>
    <w:rsid w:val="00D93783"/>
    <w:rsid w:val="00DA30F9"/>
    <w:rsid w:val="00DC362A"/>
    <w:rsid w:val="00DE5929"/>
    <w:rsid w:val="00E71F5E"/>
    <w:rsid w:val="00EB2624"/>
    <w:rsid w:val="00F530C6"/>
    <w:rsid w:val="00FB5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9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3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3F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9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3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3F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C6F9E-B62D-431B-9C2E-5E73A4131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2</TotalTime>
  <Pages>24</Pages>
  <Words>4378</Words>
  <Characters>24959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3</cp:lastModifiedBy>
  <cp:revision>28</cp:revision>
  <cp:lastPrinted>2023-10-26T04:48:00Z</cp:lastPrinted>
  <dcterms:created xsi:type="dcterms:W3CDTF">2023-09-07T05:34:00Z</dcterms:created>
  <dcterms:modified xsi:type="dcterms:W3CDTF">2024-05-10T11:47:00Z</dcterms:modified>
</cp:coreProperties>
</file>